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7"/>
      </w:tblGrid>
      <w:tr w:rsidR="000D1691" w:rsidRPr="000D1691" w14:paraId="6B642834" w14:textId="77777777" w:rsidTr="00E04655">
        <w:trPr>
          <w:trHeight w:val="711"/>
        </w:trPr>
        <w:tc>
          <w:tcPr>
            <w:tcW w:w="10183" w:type="dxa"/>
            <w:shd w:val="clear" w:color="auto" w:fill="D9D9D9"/>
          </w:tcPr>
          <w:p w14:paraId="6D90A97C" w14:textId="382F633A" w:rsidR="000D1691" w:rsidRPr="006C35DC" w:rsidRDefault="001C1D36" w:rsidP="006C35DC">
            <w:pPr>
              <w:pStyle w:val="Heading2"/>
              <w:jc w:val="center"/>
              <w:rPr>
                <w:rFonts w:asciiTheme="minorHAnsi" w:hAnsiTheme="minorHAnsi" w:cstheme="minorHAnsi"/>
                <w:b/>
                <w:bCs/>
                <w:color w:val="auto"/>
                <w:sz w:val="28"/>
                <w:szCs w:val="28"/>
                <w:lang w:val="af-ZA"/>
              </w:rPr>
            </w:pPr>
            <w:r>
              <w:rPr>
                <w:rFonts w:asciiTheme="minorHAnsi" w:hAnsiTheme="minorHAnsi" w:cstheme="minorHAnsi"/>
                <w:b/>
                <w:bCs/>
                <w:color w:val="auto"/>
                <w:sz w:val="28"/>
                <w:szCs w:val="28"/>
                <w:lang w:val="af-ZA"/>
              </w:rPr>
              <w:t>Gen. 27:41-28:9</w:t>
            </w:r>
          </w:p>
          <w:p w14:paraId="61C2E87E" w14:textId="6EC8823D" w:rsidR="000D1691" w:rsidRPr="000D1691" w:rsidRDefault="000D1691" w:rsidP="00E04655">
            <w:pPr>
              <w:pStyle w:val="NoSpacing"/>
              <w:jc w:val="center"/>
              <w:rPr>
                <w:b/>
                <w:sz w:val="28"/>
                <w:szCs w:val="28"/>
                <w:lang w:val="af-ZA"/>
              </w:rPr>
            </w:pPr>
            <w:r w:rsidRPr="000D1691">
              <w:rPr>
                <w:b/>
                <w:sz w:val="28"/>
                <w:szCs w:val="28"/>
                <w:lang w:val="af-ZA"/>
              </w:rPr>
              <w:t>“</w:t>
            </w:r>
            <w:r w:rsidR="007964CD">
              <w:rPr>
                <w:b/>
                <w:sz w:val="28"/>
                <w:szCs w:val="28"/>
                <w:lang w:val="af-ZA"/>
              </w:rPr>
              <w:t>ŉ Kantlyn lewe</w:t>
            </w:r>
            <w:r w:rsidR="0037752D">
              <w:rPr>
                <w:b/>
                <w:sz w:val="28"/>
                <w:szCs w:val="28"/>
                <w:lang w:val="af-ZA"/>
              </w:rPr>
              <w:t>?</w:t>
            </w:r>
            <w:r w:rsidR="00857F77">
              <w:rPr>
                <w:b/>
                <w:sz w:val="28"/>
                <w:szCs w:val="28"/>
                <w:lang w:val="af-ZA"/>
              </w:rPr>
              <w:t>”</w:t>
            </w:r>
          </w:p>
          <w:p w14:paraId="0D5E07F6" w14:textId="5F808DCD" w:rsidR="000D1691" w:rsidRPr="000D1691" w:rsidRDefault="000D1691" w:rsidP="00E04655">
            <w:pPr>
              <w:pStyle w:val="NoSpacing"/>
              <w:jc w:val="center"/>
              <w:rPr>
                <w:i/>
                <w:lang w:val="af-ZA"/>
              </w:rPr>
            </w:pPr>
            <w:r w:rsidRPr="000D1691">
              <w:rPr>
                <w:i/>
                <w:lang w:val="af-ZA"/>
              </w:rPr>
              <w:t xml:space="preserve">Andries Burger, GK Pinetown, </w:t>
            </w:r>
            <w:r w:rsidR="007964CD">
              <w:rPr>
                <w:i/>
                <w:lang w:val="af-ZA"/>
              </w:rPr>
              <w:t>09 Mei</w:t>
            </w:r>
            <w:r w:rsidR="00604909">
              <w:rPr>
                <w:i/>
                <w:lang w:val="af-ZA"/>
              </w:rPr>
              <w:t xml:space="preserve"> 2021</w:t>
            </w:r>
          </w:p>
        </w:tc>
      </w:tr>
    </w:tbl>
    <w:p w14:paraId="7C6749CC" w14:textId="715647F1" w:rsidR="000D1691" w:rsidRPr="0037752D" w:rsidRDefault="000D1691" w:rsidP="000D169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
          <w:lang w:val="af-ZA"/>
        </w:rPr>
      </w:pPr>
      <w:r w:rsidRPr="0037752D">
        <w:rPr>
          <w:rFonts w:cstheme="minorHAnsi"/>
          <w:i/>
          <w:lang w:val="af-ZA"/>
        </w:rPr>
        <w:t>Sing:</w:t>
      </w:r>
      <w:bookmarkStart w:id="0" w:name="_Hlk64750667"/>
      <w:r w:rsidR="00B64094" w:rsidRPr="0037752D">
        <w:rPr>
          <w:rFonts w:cstheme="minorHAnsi"/>
          <w:i/>
          <w:lang w:val="af-ZA"/>
        </w:rPr>
        <w:t xml:space="preserve"> </w:t>
      </w:r>
      <w:bookmarkEnd w:id="0"/>
      <w:r w:rsidR="0037752D" w:rsidRPr="0037752D">
        <w:rPr>
          <w:rFonts w:cstheme="minorHAnsi"/>
          <w:i/>
        </w:rPr>
        <w:t>Lied 163:1; Lied 201:1</w:t>
      </w:r>
      <w:r w:rsidR="0037752D">
        <w:rPr>
          <w:rFonts w:cstheme="minorHAnsi"/>
          <w:i/>
        </w:rPr>
        <w:t>-</w:t>
      </w:r>
      <w:r w:rsidR="0037752D" w:rsidRPr="0037752D">
        <w:rPr>
          <w:rFonts w:cstheme="minorHAnsi"/>
          <w:i/>
        </w:rPr>
        <w:t xml:space="preserve">3; Lied 260:1,2,6; Lied 245:1;”Loof </w:t>
      </w:r>
      <w:proofErr w:type="spellStart"/>
      <w:r w:rsidR="0037752D" w:rsidRPr="0037752D">
        <w:rPr>
          <w:rFonts w:cstheme="minorHAnsi"/>
          <w:i/>
        </w:rPr>
        <w:t>Hom</w:t>
      </w:r>
      <w:proofErr w:type="spellEnd"/>
      <w:r w:rsidR="0037752D" w:rsidRPr="0037752D">
        <w:rPr>
          <w:rFonts w:cstheme="minorHAnsi"/>
          <w:i/>
        </w:rPr>
        <w:t xml:space="preserve"> met die </w:t>
      </w:r>
      <w:proofErr w:type="spellStart"/>
      <w:r w:rsidR="0037752D" w:rsidRPr="0037752D">
        <w:rPr>
          <w:rFonts w:cstheme="minorHAnsi"/>
          <w:i/>
        </w:rPr>
        <w:t>tromme</w:t>
      </w:r>
      <w:proofErr w:type="spellEnd"/>
      <w:r w:rsidR="0037752D" w:rsidRPr="0037752D">
        <w:rPr>
          <w:rFonts w:cstheme="minorHAnsi"/>
          <w:i/>
        </w:rPr>
        <w:t>.”; Lied 470:1</w:t>
      </w:r>
      <w:r w:rsidR="0037752D">
        <w:rPr>
          <w:rFonts w:cstheme="minorHAnsi"/>
          <w:i/>
        </w:rPr>
        <w:t>-</w:t>
      </w:r>
      <w:r w:rsidR="0037752D" w:rsidRPr="0037752D">
        <w:rPr>
          <w:rFonts w:cstheme="minorHAnsi"/>
          <w:i/>
        </w:rPr>
        <w:t>4; “</w:t>
      </w:r>
      <w:proofErr w:type="spellStart"/>
      <w:r w:rsidR="0037752D" w:rsidRPr="0037752D">
        <w:rPr>
          <w:rFonts w:cstheme="minorHAnsi"/>
          <w:i/>
        </w:rPr>
        <w:t>Vrede</w:t>
      </w:r>
      <w:proofErr w:type="spellEnd"/>
      <w:r w:rsidR="0037752D" w:rsidRPr="0037752D">
        <w:rPr>
          <w:rFonts w:cstheme="minorHAnsi"/>
          <w:i/>
        </w:rPr>
        <w:t>.”</w:t>
      </w:r>
    </w:p>
    <w:p w14:paraId="1B039A9E" w14:textId="77777777" w:rsidR="00B557E3" w:rsidRDefault="00B557E3" w:rsidP="001267D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8B24B72" w14:textId="77777777" w:rsidR="002B5185" w:rsidRDefault="002B5185" w:rsidP="001267D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bookmarkStart w:id="1" w:name="_Hlk71398205"/>
      <w:r>
        <w:rPr>
          <w:rFonts w:cstheme="minorHAnsi"/>
          <w:sz w:val="28"/>
          <w:szCs w:val="28"/>
          <w:lang w:val="af-ZA"/>
        </w:rPr>
        <w:t xml:space="preserve">Ons is besig om te besin oor God se openbaring in die lewe van Isak, seun van Abraham en vader van Jakob. </w:t>
      </w:r>
    </w:p>
    <w:p w14:paraId="31401437" w14:textId="36154E05" w:rsidR="002B5185" w:rsidRDefault="002B5185" w:rsidP="002B518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Voordat hy gebore is het ons al met hom kennis gemaak in God se beloftes aan Abraham</w:t>
      </w:r>
      <w:r w:rsidR="00297909">
        <w:rPr>
          <w:rFonts w:cstheme="minorHAnsi"/>
          <w:sz w:val="28"/>
          <w:szCs w:val="28"/>
          <w:lang w:val="af-ZA"/>
        </w:rPr>
        <w:t>.</w:t>
      </w:r>
      <w:r w:rsidR="00400302">
        <w:rPr>
          <w:rFonts w:cstheme="minorHAnsi"/>
          <w:sz w:val="28"/>
          <w:szCs w:val="28"/>
          <w:lang w:val="af-ZA"/>
        </w:rPr>
        <w:t xml:space="preserve"> </w:t>
      </w:r>
      <w:r>
        <w:rPr>
          <w:rFonts w:cstheme="minorHAnsi"/>
          <w:sz w:val="28"/>
          <w:szCs w:val="28"/>
          <w:lang w:val="af-ZA"/>
        </w:rPr>
        <w:t xml:space="preserve"> </w:t>
      </w:r>
    </w:p>
    <w:p w14:paraId="4350336E" w14:textId="77777777" w:rsidR="00297909" w:rsidRDefault="002B5185" w:rsidP="0029790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God </w:t>
      </w:r>
      <w:r w:rsidR="00297909">
        <w:rPr>
          <w:rFonts w:cstheme="minorHAnsi"/>
          <w:sz w:val="28"/>
          <w:szCs w:val="28"/>
          <w:lang w:val="af-ZA"/>
        </w:rPr>
        <w:t xml:space="preserve">het toe al </w:t>
      </w:r>
      <w:r>
        <w:rPr>
          <w:rFonts w:cstheme="minorHAnsi"/>
          <w:sz w:val="28"/>
          <w:szCs w:val="28"/>
          <w:lang w:val="af-ZA"/>
        </w:rPr>
        <w:t xml:space="preserve">belowe dat Sarai ŉ jaar later ŉ seun sou hê wat </w:t>
      </w:r>
      <w:r w:rsidR="00297909">
        <w:rPr>
          <w:rFonts w:cstheme="minorHAnsi"/>
          <w:sz w:val="28"/>
          <w:szCs w:val="28"/>
          <w:lang w:val="af-ZA"/>
        </w:rPr>
        <w:t>hulle I</w:t>
      </w:r>
      <w:r>
        <w:rPr>
          <w:rFonts w:cstheme="minorHAnsi"/>
          <w:sz w:val="28"/>
          <w:szCs w:val="28"/>
          <w:lang w:val="af-ZA"/>
        </w:rPr>
        <w:t xml:space="preserve">sak moes noem, en dat God sy verbond </w:t>
      </w:r>
      <w:r w:rsidR="00400302">
        <w:rPr>
          <w:rFonts w:cstheme="minorHAnsi"/>
          <w:sz w:val="28"/>
          <w:szCs w:val="28"/>
          <w:lang w:val="af-ZA"/>
        </w:rPr>
        <w:t xml:space="preserve">wat Hy met </w:t>
      </w:r>
      <w:r>
        <w:rPr>
          <w:rFonts w:cstheme="minorHAnsi"/>
          <w:sz w:val="28"/>
          <w:szCs w:val="28"/>
          <w:lang w:val="af-ZA"/>
        </w:rPr>
        <w:t xml:space="preserve">Abraham </w:t>
      </w:r>
      <w:r w:rsidR="00400302">
        <w:rPr>
          <w:rFonts w:cstheme="minorHAnsi"/>
          <w:sz w:val="28"/>
          <w:szCs w:val="28"/>
          <w:lang w:val="af-ZA"/>
        </w:rPr>
        <w:t xml:space="preserve">gemaak het ook </w:t>
      </w:r>
      <w:r>
        <w:rPr>
          <w:rFonts w:cstheme="minorHAnsi"/>
          <w:sz w:val="28"/>
          <w:szCs w:val="28"/>
          <w:lang w:val="af-ZA"/>
        </w:rPr>
        <w:t xml:space="preserve">met Isak sal hou as ŉ blywende verbond (Gen. </w:t>
      </w:r>
      <w:r w:rsidR="00D4400C">
        <w:rPr>
          <w:rFonts w:cstheme="minorHAnsi"/>
          <w:sz w:val="28"/>
          <w:szCs w:val="28"/>
          <w:lang w:val="af-ZA"/>
        </w:rPr>
        <w:t>17:19)</w:t>
      </w:r>
      <w:r w:rsidR="00297909">
        <w:rPr>
          <w:rFonts w:cstheme="minorHAnsi"/>
          <w:sz w:val="28"/>
          <w:szCs w:val="28"/>
          <w:lang w:val="af-ZA"/>
        </w:rPr>
        <w:t>.</w:t>
      </w:r>
    </w:p>
    <w:p w14:paraId="31DA6D60" w14:textId="6DCC10C0" w:rsidR="00D4400C" w:rsidRDefault="00297909" w:rsidP="00297909">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Van </w:t>
      </w:r>
      <w:r w:rsidR="002B5185">
        <w:rPr>
          <w:rFonts w:cstheme="minorHAnsi"/>
          <w:sz w:val="28"/>
          <w:szCs w:val="28"/>
          <w:lang w:val="af-ZA"/>
        </w:rPr>
        <w:t xml:space="preserve">Isak se kinderjare weet ons niks, behalwe dat sy halfbroer Ismael </w:t>
      </w:r>
      <w:r w:rsidR="00D4400C">
        <w:rPr>
          <w:rFonts w:cstheme="minorHAnsi"/>
          <w:sz w:val="28"/>
          <w:szCs w:val="28"/>
          <w:lang w:val="af-ZA"/>
        </w:rPr>
        <w:t xml:space="preserve">vir hom ŉ bedreiging was </w:t>
      </w:r>
      <w:r w:rsidR="00633627">
        <w:rPr>
          <w:rFonts w:cstheme="minorHAnsi"/>
          <w:sz w:val="28"/>
          <w:szCs w:val="28"/>
          <w:lang w:val="af-ZA"/>
        </w:rPr>
        <w:t xml:space="preserve">en </w:t>
      </w:r>
      <w:r w:rsidR="00D4400C">
        <w:rPr>
          <w:rFonts w:cstheme="minorHAnsi"/>
          <w:sz w:val="28"/>
          <w:szCs w:val="28"/>
          <w:lang w:val="af-ZA"/>
        </w:rPr>
        <w:t xml:space="preserve">dat Abraham </w:t>
      </w:r>
      <w:r w:rsidR="00633627">
        <w:rPr>
          <w:rFonts w:cstheme="minorHAnsi"/>
          <w:sz w:val="28"/>
          <w:szCs w:val="28"/>
          <w:lang w:val="af-ZA"/>
        </w:rPr>
        <w:t>vir Ismael m</w:t>
      </w:r>
      <w:r w:rsidR="00D4400C">
        <w:rPr>
          <w:rFonts w:cstheme="minorHAnsi"/>
          <w:sz w:val="28"/>
          <w:szCs w:val="28"/>
          <w:lang w:val="af-ZA"/>
        </w:rPr>
        <w:t>oes wegstuur (Gen.</w:t>
      </w:r>
      <w:r w:rsidR="00633627">
        <w:rPr>
          <w:rFonts w:cstheme="minorHAnsi"/>
          <w:sz w:val="28"/>
          <w:szCs w:val="28"/>
          <w:lang w:val="af-ZA"/>
        </w:rPr>
        <w:t> </w:t>
      </w:r>
      <w:r w:rsidR="00D4400C">
        <w:rPr>
          <w:rFonts w:cstheme="minorHAnsi"/>
          <w:sz w:val="28"/>
          <w:szCs w:val="28"/>
          <w:lang w:val="af-ZA"/>
        </w:rPr>
        <w:t>21:9-10).</w:t>
      </w:r>
    </w:p>
    <w:p w14:paraId="1F95E84B" w14:textId="54FD39D8" w:rsidR="00297909" w:rsidRDefault="00D4400C" w:rsidP="00297909">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As jongmens lees ons van daardie traumatiese gebeure toe sy pa hom op ŉ brandstapel vasgebind het en aan die Here geoffer het. Hy was so goed soos dood toe God uitkoms </w:t>
      </w:r>
      <w:r w:rsidR="00633627">
        <w:rPr>
          <w:rFonts w:cstheme="minorHAnsi"/>
          <w:sz w:val="28"/>
          <w:szCs w:val="28"/>
          <w:lang w:val="af-ZA"/>
        </w:rPr>
        <w:t>ge</w:t>
      </w:r>
      <w:r>
        <w:rPr>
          <w:rFonts w:cstheme="minorHAnsi"/>
          <w:sz w:val="28"/>
          <w:szCs w:val="28"/>
          <w:lang w:val="af-ZA"/>
        </w:rPr>
        <w:t xml:space="preserve">gee en hom </w:t>
      </w:r>
      <w:r w:rsidR="00633627">
        <w:rPr>
          <w:rFonts w:cstheme="minorHAnsi"/>
          <w:sz w:val="28"/>
          <w:szCs w:val="28"/>
          <w:lang w:val="af-ZA"/>
        </w:rPr>
        <w:t>ge</w:t>
      </w:r>
      <w:r>
        <w:rPr>
          <w:rFonts w:cstheme="minorHAnsi"/>
          <w:sz w:val="28"/>
          <w:szCs w:val="28"/>
          <w:lang w:val="af-ZA"/>
        </w:rPr>
        <w:t>red</w:t>
      </w:r>
      <w:r w:rsidR="00633627">
        <w:rPr>
          <w:rFonts w:cstheme="minorHAnsi"/>
          <w:sz w:val="28"/>
          <w:szCs w:val="28"/>
          <w:lang w:val="af-ZA"/>
        </w:rPr>
        <w:t xml:space="preserve"> het</w:t>
      </w:r>
      <w:r>
        <w:rPr>
          <w:rFonts w:cstheme="minorHAnsi"/>
          <w:sz w:val="28"/>
          <w:szCs w:val="28"/>
          <w:lang w:val="af-ZA"/>
        </w:rPr>
        <w:t xml:space="preserve"> (Gen. 22).</w:t>
      </w:r>
      <w:r w:rsidR="00400302" w:rsidRPr="00400302">
        <w:rPr>
          <w:rFonts w:cstheme="minorHAnsi"/>
          <w:sz w:val="28"/>
          <w:szCs w:val="28"/>
          <w:lang w:val="af-ZA"/>
        </w:rPr>
        <w:t xml:space="preserve"> </w:t>
      </w:r>
    </w:p>
    <w:p w14:paraId="68ADDF7C" w14:textId="77777777" w:rsidR="00297909" w:rsidRDefault="00633627" w:rsidP="00297909">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Ek kan my nie indink hoe Isak dit moes beleef het nie</w:t>
      </w:r>
      <w:r w:rsidR="00400302">
        <w:rPr>
          <w:rFonts w:cstheme="minorHAnsi"/>
          <w:sz w:val="28"/>
          <w:szCs w:val="28"/>
          <w:lang w:val="af-ZA"/>
        </w:rPr>
        <w:t xml:space="preserve"> – </w:t>
      </w:r>
    </w:p>
    <w:p w14:paraId="0D4FBEEC" w14:textId="77777777" w:rsidR="00297909" w:rsidRDefault="00400302" w:rsidP="00297909">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 xml:space="preserve">eers </w:t>
      </w:r>
      <w:r w:rsidR="00297909">
        <w:rPr>
          <w:rFonts w:cstheme="minorHAnsi"/>
          <w:sz w:val="28"/>
          <w:szCs w:val="28"/>
          <w:lang w:val="af-ZA"/>
        </w:rPr>
        <w:t>sy pa wat hom wil doodmaak as ŉ offer vir die Here;</w:t>
      </w:r>
      <w:r>
        <w:rPr>
          <w:rFonts w:cstheme="minorHAnsi"/>
          <w:sz w:val="28"/>
          <w:szCs w:val="28"/>
          <w:lang w:val="af-ZA"/>
        </w:rPr>
        <w:t xml:space="preserve"> </w:t>
      </w:r>
    </w:p>
    <w:p w14:paraId="65BF4841" w14:textId="475C2406" w:rsidR="00400302" w:rsidRDefault="00297909" w:rsidP="00297909">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ab/>
        <w:t>e</w:t>
      </w:r>
      <w:r w:rsidR="00400302">
        <w:rPr>
          <w:rFonts w:cstheme="minorHAnsi"/>
          <w:sz w:val="28"/>
          <w:szCs w:val="28"/>
          <w:lang w:val="af-ZA"/>
        </w:rPr>
        <w:t xml:space="preserve">n dan nét, nét betyds – </w:t>
      </w:r>
      <w:r w:rsidR="00633627">
        <w:rPr>
          <w:rFonts w:cstheme="minorHAnsi"/>
          <w:sz w:val="28"/>
          <w:szCs w:val="28"/>
          <w:lang w:val="af-ZA"/>
        </w:rPr>
        <w:t xml:space="preserve">God se </w:t>
      </w:r>
      <w:r w:rsidR="00400302">
        <w:rPr>
          <w:rFonts w:cstheme="minorHAnsi"/>
          <w:sz w:val="28"/>
          <w:szCs w:val="28"/>
          <w:lang w:val="af-ZA"/>
        </w:rPr>
        <w:t>redding en verlossing.</w:t>
      </w:r>
    </w:p>
    <w:p w14:paraId="30832396" w14:textId="7643CFC9" w:rsidR="00D4400C" w:rsidRDefault="00D4400C" w:rsidP="0040030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1C95BF1" w14:textId="77777777" w:rsidR="00633627" w:rsidRDefault="00D4400C" w:rsidP="0063362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Toe </w:t>
      </w:r>
      <w:r w:rsidR="00400302">
        <w:rPr>
          <w:rFonts w:cstheme="minorHAnsi"/>
          <w:sz w:val="28"/>
          <w:szCs w:val="28"/>
          <w:lang w:val="af-ZA"/>
        </w:rPr>
        <w:t xml:space="preserve">Isak </w:t>
      </w:r>
      <w:r>
        <w:rPr>
          <w:rFonts w:cstheme="minorHAnsi"/>
          <w:sz w:val="28"/>
          <w:szCs w:val="28"/>
          <w:lang w:val="af-ZA"/>
        </w:rPr>
        <w:t xml:space="preserve">so </w:t>
      </w:r>
      <w:r w:rsidR="00400302">
        <w:rPr>
          <w:rFonts w:cstheme="minorHAnsi"/>
          <w:sz w:val="28"/>
          <w:szCs w:val="28"/>
          <w:lang w:val="af-ZA"/>
        </w:rPr>
        <w:t>40 jaar oud was, het Abraham sy slaaf gestuur om vir hom ŉ bruid te gaan haal by sy familie, want Abraham het gesê dat Isak nie met ŉ ongelowige meis</w:t>
      </w:r>
      <w:r w:rsidR="00633627">
        <w:rPr>
          <w:rFonts w:cstheme="minorHAnsi"/>
          <w:sz w:val="28"/>
          <w:szCs w:val="28"/>
          <w:lang w:val="af-ZA"/>
        </w:rPr>
        <w:t>i</w:t>
      </w:r>
      <w:r w:rsidR="00400302">
        <w:rPr>
          <w:rFonts w:cstheme="minorHAnsi"/>
          <w:sz w:val="28"/>
          <w:szCs w:val="28"/>
          <w:lang w:val="af-ZA"/>
        </w:rPr>
        <w:t xml:space="preserve">e van Kanaän mog trou nie </w:t>
      </w:r>
      <w:r w:rsidR="005822F4">
        <w:rPr>
          <w:rFonts w:cstheme="minorHAnsi"/>
          <w:sz w:val="28"/>
          <w:szCs w:val="28"/>
          <w:lang w:val="af-ZA"/>
        </w:rPr>
        <w:t>(Gen. 24).</w:t>
      </w:r>
    </w:p>
    <w:p w14:paraId="7ABEDCF2" w14:textId="14D8E8F2" w:rsidR="00633627" w:rsidRDefault="00633627" w:rsidP="0063362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En watter hulp was die beeldskone, onverskrokke, gelowige Rebekka nie vir Isak in sy geloofslewe en sy roeping in God se verbond nie?</w:t>
      </w:r>
    </w:p>
    <w:p w14:paraId="67962A72" w14:textId="072F2C60" w:rsidR="00400302" w:rsidRDefault="00400302" w:rsidP="0040030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169E16C" w14:textId="388F0A00" w:rsidR="005822F4" w:rsidRDefault="00400302" w:rsidP="0063362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t is nog steeds vandag so nè? Soek vir jou ŉ </w:t>
      </w:r>
      <w:r w:rsidR="00633627">
        <w:rPr>
          <w:rFonts w:cstheme="minorHAnsi"/>
          <w:sz w:val="28"/>
          <w:szCs w:val="28"/>
          <w:lang w:val="af-ZA"/>
        </w:rPr>
        <w:t xml:space="preserve">gelowige </w:t>
      </w:r>
      <w:r>
        <w:rPr>
          <w:rFonts w:cstheme="minorHAnsi"/>
          <w:sz w:val="28"/>
          <w:szCs w:val="28"/>
          <w:lang w:val="af-ZA"/>
        </w:rPr>
        <w:t>lewensmaa</w:t>
      </w:r>
      <w:r w:rsidR="005822F4">
        <w:rPr>
          <w:rFonts w:cstheme="minorHAnsi"/>
          <w:sz w:val="28"/>
          <w:szCs w:val="28"/>
          <w:lang w:val="af-ZA"/>
        </w:rPr>
        <w:t>t</w:t>
      </w:r>
      <w:r w:rsidR="00633627">
        <w:rPr>
          <w:rFonts w:cstheme="minorHAnsi"/>
          <w:sz w:val="28"/>
          <w:szCs w:val="28"/>
          <w:lang w:val="af-ZA"/>
        </w:rPr>
        <w:t xml:space="preserve"> wat ook toegewy is aan God</w:t>
      </w:r>
      <w:r w:rsidR="005822F4">
        <w:rPr>
          <w:rFonts w:cstheme="minorHAnsi"/>
          <w:sz w:val="28"/>
          <w:szCs w:val="28"/>
          <w:lang w:val="af-ZA"/>
        </w:rPr>
        <w:t xml:space="preserve">, en wag in vertroue op </w:t>
      </w:r>
      <w:r w:rsidR="00633627">
        <w:rPr>
          <w:rFonts w:cstheme="minorHAnsi"/>
          <w:sz w:val="28"/>
          <w:szCs w:val="28"/>
          <w:lang w:val="af-ZA"/>
        </w:rPr>
        <w:t xml:space="preserve">Hom </w:t>
      </w:r>
      <w:r w:rsidR="005822F4">
        <w:rPr>
          <w:rFonts w:cstheme="minorHAnsi"/>
          <w:sz w:val="28"/>
          <w:szCs w:val="28"/>
          <w:lang w:val="af-ZA"/>
        </w:rPr>
        <w:t xml:space="preserve">God om </w:t>
      </w:r>
      <w:r w:rsidR="00633627">
        <w:rPr>
          <w:rFonts w:cstheme="minorHAnsi"/>
          <w:sz w:val="28"/>
          <w:szCs w:val="28"/>
          <w:lang w:val="af-ZA"/>
        </w:rPr>
        <w:t xml:space="preserve">vir </w:t>
      </w:r>
      <w:r w:rsidR="005822F4">
        <w:rPr>
          <w:rFonts w:cstheme="minorHAnsi"/>
          <w:sz w:val="28"/>
          <w:szCs w:val="28"/>
          <w:lang w:val="af-ZA"/>
        </w:rPr>
        <w:t>jou ŉ maat te gee</w:t>
      </w:r>
      <w:r w:rsidR="00633627">
        <w:rPr>
          <w:rFonts w:cstheme="minorHAnsi"/>
          <w:sz w:val="28"/>
          <w:szCs w:val="28"/>
          <w:lang w:val="af-ZA"/>
        </w:rPr>
        <w:t>.</w:t>
      </w:r>
      <w:r>
        <w:rPr>
          <w:rFonts w:cstheme="minorHAnsi"/>
          <w:sz w:val="28"/>
          <w:szCs w:val="28"/>
          <w:lang w:val="af-ZA"/>
        </w:rPr>
        <w:t xml:space="preserve"> </w:t>
      </w:r>
    </w:p>
    <w:p w14:paraId="0C18EC37" w14:textId="6F09D7E1" w:rsidR="005822F4" w:rsidRDefault="00633627" w:rsidP="0063362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Moenie </w:t>
      </w:r>
      <w:r w:rsidR="00400302">
        <w:rPr>
          <w:rFonts w:cstheme="minorHAnsi"/>
          <w:sz w:val="28"/>
          <w:szCs w:val="28"/>
          <w:lang w:val="af-ZA"/>
        </w:rPr>
        <w:t xml:space="preserve">dat ŉ ongelowige jou en </w:t>
      </w:r>
      <w:proofErr w:type="spellStart"/>
      <w:r w:rsidR="00400302">
        <w:rPr>
          <w:rFonts w:cstheme="minorHAnsi"/>
          <w:sz w:val="28"/>
          <w:szCs w:val="28"/>
          <w:lang w:val="af-ZA"/>
        </w:rPr>
        <w:t>verál</w:t>
      </w:r>
      <w:proofErr w:type="spellEnd"/>
      <w:r w:rsidR="00400302">
        <w:rPr>
          <w:rFonts w:cstheme="minorHAnsi"/>
          <w:sz w:val="28"/>
          <w:szCs w:val="28"/>
          <w:lang w:val="af-ZA"/>
        </w:rPr>
        <w:t xml:space="preserve"> jou kinders se verhouding met God in gevaar stel nie, maar</w:t>
      </w:r>
      <w:r>
        <w:rPr>
          <w:rFonts w:cstheme="minorHAnsi"/>
          <w:sz w:val="28"/>
          <w:szCs w:val="28"/>
          <w:lang w:val="af-ZA"/>
        </w:rPr>
        <w:t xml:space="preserve"> </w:t>
      </w:r>
      <w:r w:rsidR="00400302">
        <w:rPr>
          <w:rFonts w:cstheme="minorHAnsi"/>
          <w:sz w:val="28"/>
          <w:szCs w:val="28"/>
          <w:lang w:val="af-ZA"/>
        </w:rPr>
        <w:t xml:space="preserve"> </w:t>
      </w:r>
      <w:r>
        <w:rPr>
          <w:rFonts w:cstheme="minorHAnsi"/>
          <w:sz w:val="28"/>
          <w:szCs w:val="28"/>
          <w:lang w:val="af-ZA"/>
        </w:rPr>
        <w:t xml:space="preserve">ŉ gelowige wat </w:t>
      </w:r>
      <w:r w:rsidR="00400302">
        <w:rPr>
          <w:rFonts w:cstheme="minorHAnsi"/>
          <w:sz w:val="28"/>
          <w:szCs w:val="28"/>
          <w:lang w:val="af-ZA"/>
        </w:rPr>
        <w:t>jou</w:t>
      </w:r>
      <w:r w:rsidR="005822F4">
        <w:rPr>
          <w:rFonts w:cstheme="minorHAnsi"/>
          <w:sz w:val="28"/>
          <w:szCs w:val="28"/>
          <w:lang w:val="af-ZA"/>
        </w:rPr>
        <w:t xml:space="preserve"> eerder</w:t>
      </w:r>
      <w:r w:rsidR="00400302">
        <w:rPr>
          <w:rFonts w:cstheme="minorHAnsi"/>
          <w:sz w:val="28"/>
          <w:szCs w:val="28"/>
          <w:lang w:val="af-ZA"/>
        </w:rPr>
        <w:t xml:space="preserve"> sal help en bystaan om aan God toegewy te bly.</w:t>
      </w:r>
      <w:r w:rsidR="005822F4">
        <w:rPr>
          <w:rFonts w:cstheme="minorHAnsi"/>
          <w:sz w:val="28"/>
          <w:szCs w:val="28"/>
          <w:lang w:val="af-ZA"/>
        </w:rPr>
        <w:t xml:space="preserve"> </w:t>
      </w:r>
    </w:p>
    <w:p w14:paraId="5B97B0CE" w14:textId="0BFC953A" w:rsidR="00D4400C" w:rsidRDefault="005822F4" w:rsidP="00633627">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En </w:t>
      </w:r>
      <w:r w:rsidR="00633627">
        <w:rPr>
          <w:rFonts w:cstheme="minorHAnsi"/>
          <w:sz w:val="28"/>
          <w:szCs w:val="28"/>
          <w:lang w:val="af-ZA"/>
        </w:rPr>
        <w:t xml:space="preserve">onthou </w:t>
      </w:r>
      <w:r>
        <w:rPr>
          <w:rFonts w:cstheme="minorHAnsi"/>
          <w:sz w:val="28"/>
          <w:szCs w:val="28"/>
          <w:lang w:val="af-ZA"/>
        </w:rPr>
        <w:t>dat Hy dit nie vir almal bestem om te trou nie – vertrou Hom om die beste te weet, al is dit vir jou ŉ worsteling...</w:t>
      </w:r>
      <w:r w:rsidR="00400302">
        <w:rPr>
          <w:rFonts w:cstheme="minorHAnsi"/>
          <w:sz w:val="28"/>
          <w:szCs w:val="28"/>
          <w:lang w:val="af-ZA"/>
        </w:rPr>
        <w:t>)</w:t>
      </w:r>
    </w:p>
    <w:p w14:paraId="19EE3983" w14:textId="63210771" w:rsidR="005822F4" w:rsidRDefault="005822F4" w:rsidP="005822F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15FE69D" w14:textId="161362C5" w:rsidR="000C1800" w:rsidRDefault="005822F4" w:rsidP="005822F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As volwasse man sien ons </w:t>
      </w:r>
      <w:r w:rsidR="000C1800">
        <w:rPr>
          <w:rFonts w:cstheme="minorHAnsi"/>
          <w:sz w:val="28"/>
          <w:szCs w:val="28"/>
          <w:lang w:val="af-ZA"/>
        </w:rPr>
        <w:t xml:space="preserve">hoe </w:t>
      </w:r>
      <w:r>
        <w:rPr>
          <w:rFonts w:cstheme="minorHAnsi"/>
          <w:sz w:val="28"/>
          <w:szCs w:val="28"/>
          <w:lang w:val="af-ZA"/>
        </w:rPr>
        <w:t>Isak se geloof</w:t>
      </w:r>
      <w:r w:rsidR="000C1800">
        <w:rPr>
          <w:rFonts w:cstheme="minorHAnsi"/>
          <w:sz w:val="28"/>
          <w:szCs w:val="28"/>
          <w:lang w:val="af-ZA"/>
        </w:rPr>
        <w:t>slewe wipplank ry soos meeste van ons ook maar.</w:t>
      </w:r>
      <w:r w:rsidR="00761997">
        <w:rPr>
          <w:rFonts w:cstheme="minorHAnsi"/>
          <w:sz w:val="28"/>
          <w:szCs w:val="28"/>
          <w:lang w:val="af-ZA"/>
        </w:rPr>
        <w:t xml:space="preserve"> </w:t>
      </w:r>
      <w:r w:rsidR="00761997">
        <w:rPr>
          <w:rFonts w:cstheme="minorHAnsi"/>
          <w:i/>
          <w:iCs/>
          <w:sz w:val="28"/>
          <w:szCs w:val="28"/>
          <w:lang w:val="af-ZA"/>
        </w:rPr>
        <w:t>(A</w:t>
      </w:r>
      <w:r w:rsidR="00761997" w:rsidRPr="00761997">
        <w:rPr>
          <w:rFonts w:cstheme="minorHAnsi"/>
          <w:i/>
          <w:iCs/>
          <w:sz w:val="28"/>
          <w:szCs w:val="28"/>
          <w:lang w:val="af-ZA"/>
        </w:rPr>
        <w:t>s jy vergeet het, of dalk nie die preke hieroor kon bywoon nie kan jy dit almal op die gemeente se webblad kry – om te lees of om te luister.)</w:t>
      </w:r>
    </w:p>
    <w:p w14:paraId="44978702" w14:textId="77777777" w:rsidR="00297909" w:rsidRDefault="00297909" w:rsidP="0063362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5E224F2" w14:textId="51264535" w:rsidR="000C1800" w:rsidRDefault="000C1800" w:rsidP="0063362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Toe hulle nie kinders kon hê nie, toe maak hy nié ŉ eie plan soos sy ouers nie, nee, </w:t>
      </w:r>
      <w:r w:rsidR="00297909">
        <w:rPr>
          <w:rFonts w:cstheme="minorHAnsi"/>
          <w:sz w:val="28"/>
          <w:szCs w:val="28"/>
          <w:lang w:val="af-ZA"/>
        </w:rPr>
        <w:t xml:space="preserve">Isak </w:t>
      </w:r>
      <w:r>
        <w:rPr>
          <w:rFonts w:cstheme="minorHAnsi"/>
          <w:sz w:val="28"/>
          <w:szCs w:val="28"/>
          <w:lang w:val="af-ZA"/>
        </w:rPr>
        <w:t>vertrou op God in gebed en vir 20 jaar lank wag h</w:t>
      </w:r>
      <w:r w:rsidR="00297909">
        <w:rPr>
          <w:rFonts w:cstheme="minorHAnsi"/>
          <w:sz w:val="28"/>
          <w:szCs w:val="28"/>
          <w:lang w:val="af-ZA"/>
        </w:rPr>
        <w:t>ulle</w:t>
      </w:r>
      <w:r>
        <w:rPr>
          <w:rFonts w:cstheme="minorHAnsi"/>
          <w:sz w:val="28"/>
          <w:szCs w:val="28"/>
          <w:lang w:val="af-ZA"/>
        </w:rPr>
        <w:t xml:space="preserve"> geduldig... (Gen. 25)</w:t>
      </w:r>
    </w:p>
    <w:p w14:paraId="35A76B0C" w14:textId="77777777" w:rsidR="00297909" w:rsidRDefault="000C1800" w:rsidP="0063362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lastRenderedPageBreak/>
        <w:t xml:space="preserve">Ag, </w:t>
      </w:r>
      <w:r w:rsidR="00633627">
        <w:rPr>
          <w:rFonts w:cstheme="minorHAnsi"/>
          <w:sz w:val="28"/>
          <w:szCs w:val="28"/>
          <w:lang w:val="af-ZA"/>
        </w:rPr>
        <w:t xml:space="preserve">en dan lees ons dat </w:t>
      </w:r>
      <w:r>
        <w:rPr>
          <w:rFonts w:cstheme="minorHAnsi"/>
          <w:sz w:val="28"/>
          <w:szCs w:val="28"/>
          <w:lang w:val="af-ZA"/>
        </w:rPr>
        <w:t>selfs nadat God hom verseker het dat Hy by hom sal wees en dat dit met hom voorspoedig sal gaan, word Isak bang dat die mense in Gerar hom sal doodmaak om sy mooie vrou te vat</w:t>
      </w:r>
      <w:r w:rsidR="00633627">
        <w:rPr>
          <w:rFonts w:cstheme="minorHAnsi"/>
          <w:sz w:val="28"/>
          <w:szCs w:val="28"/>
          <w:lang w:val="af-ZA"/>
        </w:rPr>
        <w:t xml:space="preserve">; </w:t>
      </w:r>
    </w:p>
    <w:p w14:paraId="5B67E1B2" w14:textId="0B1DB668" w:rsidR="000C1800" w:rsidRDefault="000C1800" w:rsidP="0029790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en in plaas daarvan om op God te vertrou, maak hy sy eie liegstorie op om homself </w:t>
      </w:r>
      <w:r w:rsidR="00633627">
        <w:rPr>
          <w:rFonts w:cstheme="minorHAnsi"/>
          <w:sz w:val="28"/>
          <w:szCs w:val="28"/>
          <w:lang w:val="af-ZA"/>
        </w:rPr>
        <w:t xml:space="preserve">met dié </w:t>
      </w:r>
      <w:r>
        <w:rPr>
          <w:rFonts w:cstheme="minorHAnsi"/>
          <w:sz w:val="28"/>
          <w:szCs w:val="28"/>
          <w:lang w:val="af-ZA"/>
        </w:rPr>
        <w:t xml:space="preserve">sonde te probeer </w:t>
      </w:r>
      <w:r w:rsidR="00297909">
        <w:rPr>
          <w:rFonts w:cstheme="minorHAnsi"/>
          <w:sz w:val="28"/>
          <w:szCs w:val="28"/>
          <w:lang w:val="af-ZA"/>
        </w:rPr>
        <w:t>beskerm</w:t>
      </w:r>
      <w:r>
        <w:rPr>
          <w:rFonts w:cstheme="minorHAnsi"/>
          <w:sz w:val="28"/>
          <w:szCs w:val="28"/>
          <w:lang w:val="af-ZA"/>
        </w:rPr>
        <w:t xml:space="preserve"> (Gen. </w:t>
      </w:r>
      <w:r w:rsidR="00761997">
        <w:rPr>
          <w:rFonts w:cstheme="minorHAnsi"/>
          <w:sz w:val="28"/>
          <w:szCs w:val="28"/>
          <w:lang w:val="af-ZA"/>
        </w:rPr>
        <w:t>26).</w:t>
      </w:r>
    </w:p>
    <w:p w14:paraId="56BED947" w14:textId="56CCDC06" w:rsidR="00761997" w:rsidRDefault="007B3DAA" w:rsidP="00297909">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En dan </w:t>
      </w:r>
      <w:r w:rsidR="00297909">
        <w:rPr>
          <w:rFonts w:cstheme="minorHAnsi"/>
          <w:sz w:val="28"/>
          <w:szCs w:val="28"/>
          <w:lang w:val="af-ZA"/>
        </w:rPr>
        <w:t xml:space="preserve">weer </w:t>
      </w:r>
      <w:r>
        <w:rPr>
          <w:rFonts w:cstheme="minorHAnsi"/>
          <w:sz w:val="28"/>
          <w:szCs w:val="28"/>
          <w:lang w:val="af-ZA"/>
        </w:rPr>
        <w:t xml:space="preserve">kom sy </w:t>
      </w:r>
      <w:r w:rsidR="00761997">
        <w:rPr>
          <w:rFonts w:cstheme="minorHAnsi"/>
          <w:sz w:val="28"/>
          <w:szCs w:val="28"/>
          <w:lang w:val="af-ZA"/>
        </w:rPr>
        <w:t xml:space="preserve">vertroue en sy soeke na God se wil duidelik na vore toe koning Abimelek en die Filistyne jaloers raak oor al die seëninge van God. </w:t>
      </w:r>
    </w:p>
    <w:p w14:paraId="3ED8F5DA" w14:textId="57B7FA16" w:rsidR="00761997" w:rsidRDefault="00761997" w:rsidP="00297909">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Die reg was aan </w:t>
      </w:r>
      <w:r w:rsidR="007B3DAA">
        <w:rPr>
          <w:rFonts w:cstheme="minorHAnsi"/>
          <w:sz w:val="28"/>
          <w:szCs w:val="28"/>
          <w:lang w:val="af-ZA"/>
        </w:rPr>
        <w:t xml:space="preserve">sy </w:t>
      </w:r>
      <w:r>
        <w:rPr>
          <w:rFonts w:cstheme="minorHAnsi"/>
          <w:sz w:val="28"/>
          <w:szCs w:val="28"/>
          <w:lang w:val="af-ZA"/>
        </w:rPr>
        <w:t>kant, en hy het die mag gehad om vir sy regte op te staan – maar Isak vertrou op God en keer op keer skuif hy al verder totdat hulle kom waar God vir “ruimte” maak om in vrede te kan lewe. (Gen. 26)</w:t>
      </w:r>
    </w:p>
    <w:p w14:paraId="2E42988D" w14:textId="25D02F38" w:rsidR="000C1800" w:rsidRDefault="000C1800" w:rsidP="000C180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p>
    <w:p w14:paraId="2DB30B3B" w14:textId="262F7A45" w:rsidR="00761997" w:rsidRDefault="00761997" w:rsidP="000C180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Die grootste teleurstelling in Isak se geloofslewe is</w:t>
      </w:r>
      <w:r w:rsidR="00E63B42">
        <w:rPr>
          <w:rFonts w:cstheme="minorHAnsi"/>
          <w:sz w:val="28"/>
          <w:szCs w:val="28"/>
          <w:lang w:val="af-ZA"/>
        </w:rPr>
        <w:t xml:space="preserve"> </w:t>
      </w:r>
      <w:r w:rsidR="00297909">
        <w:rPr>
          <w:rFonts w:cstheme="minorHAnsi"/>
          <w:sz w:val="28"/>
          <w:szCs w:val="28"/>
          <w:lang w:val="af-ZA"/>
        </w:rPr>
        <w:t>seker</w:t>
      </w:r>
      <w:r w:rsidR="00E63B42">
        <w:rPr>
          <w:rFonts w:cstheme="minorHAnsi"/>
          <w:sz w:val="28"/>
          <w:szCs w:val="28"/>
          <w:lang w:val="af-ZA"/>
        </w:rPr>
        <w:t xml:space="preserve"> </w:t>
      </w:r>
      <w:r>
        <w:rPr>
          <w:rFonts w:cstheme="minorHAnsi"/>
          <w:sz w:val="28"/>
          <w:szCs w:val="28"/>
          <w:lang w:val="af-ZA"/>
        </w:rPr>
        <w:t xml:space="preserve">toe hy al ŉ ou man was, blind en in die skaduwee van die dood. </w:t>
      </w:r>
      <w:r w:rsidR="00E63B42">
        <w:rPr>
          <w:rFonts w:cstheme="minorHAnsi"/>
          <w:sz w:val="28"/>
          <w:szCs w:val="28"/>
          <w:lang w:val="af-ZA"/>
        </w:rPr>
        <w:t>(Gen. 27)</w:t>
      </w:r>
    </w:p>
    <w:p w14:paraId="6B9BB105" w14:textId="48D67FB9" w:rsidR="00761997" w:rsidRDefault="00761997" w:rsidP="00761997">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Nadat hy sy lewe lank al vir Esau voor</w:t>
      </w:r>
      <w:r w:rsidR="007B3DAA">
        <w:rPr>
          <w:rFonts w:cstheme="minorHAnsi"/>
          <w:sz w:val="28"/>
          <w:szCs w:val="28"/>
          <w:lang w:val="af-ZA"/>
        </w:rPr>
        <w:t>ge</w:t>
      </w:r>
      <w:r>
        <w:rPr>
          <w:rFonts w:cstheme="minorHAnsi"/>
          <w:sz w:val="28"/>
          <w:szCs w:val="28"/>
          <w:lang w:val="af-ZA"/>
        </w:rPr>
        <w:t xml:space="preserve">trek </w:t>
      </w:r>
      <w:r w:rsidR="007B3DAA">
        <w:rPr>
          <w:rFonts w:cstheme="minorHAnsi"/>
          <w:sz w:val="28"/>
          <w:szCs w:val="28"/>
          <w:lang w:val="af-ZA"/>
        </w:rPr>
        <w:t xml:space="preserve">het </w:t>
      </w:r>
      <w:r>
        <w:rPr>
          <w:rFonts w:cstheme="minorHAnsi"/>
          <w:sz w:val="28"/>
          <w:szCs w:val="28"/>
          <w:lang w:val="af-ZA"/>
        </w:rPr>
        <w:t>besluit Isak om nié vir Jakob te seën soos God sy keuse al voor hulle geboorte bekend gemaak het nie, maar vir sy eie keuse, sy witbroodjie</w:t>
      </w:r>
      <w:r w:rsidR="007B3DAA">
        <w:rPr>
          <w:rFonts w:cstheme="minorHAnsi"/>
          <w:sz w:val="28"/>
          <w:szCs w:val="28"/>
          <w:lang w:val="af-ZA"/>
        </w:rPr>
        <w:t>-</w:t>
      </w:r>
      <w:r>
        <w:rPr>
          <w:rFonts w:cstheme="minorHAnsi"/>
          <w:sz w:val="28"/>
          <w:szCs w:val="28"/>
          <w:lang w:val="af-ZA"/>
        </w:rPr>
        <w:t xml:space="preserve">seun Esau. </w:t>
      </w:r>
    </w:p>
    <w:p w14:paraId="3EB04233" w14:textId="05267715" w:rsidR="00761997" w:rsidRDefault="00761997" w:rsidP="00E63B42">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Esau wat God se beloftes só geminag het dat hy sy aanspraak daarop vir ŉ bordjie sop weggesmyt het.)</w:t>
      </w:r>
    </w:p>
    <w:p w14:paraId="4FF43D37" w14:textId="4A0A6735" w:rsidR="00E63B42" w:rsidRDefault="00E63B42" w:rsidP="00E63B42">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Isak se sonde</w:t>
      </w:r>
      <w:r w:rsidR="007B3DAA">
        <w:rPr>
          <w:rFonts w:cstheme="minorHAnsi"/>
          <w:sz w:val="28"/>
          <w:szCs w:val="28"/>
          <w:lang w:val="af-ZA"/>
        </w:rPr>
        <w:t>-</w:t>
      </w:r>
      <w:r>
        <w:rPr>
          <w:rFonts w:cstheme="minorHAnsi"/>
          <w:sz w:val="28"/>
          <w:szCs w:val="28"/>
          <w:lang w:val="af-ZA"/>
        </w:rPr>
        <w:t xml:space="preserve">plan lei daartoe dat Rebekka en Jakob ook sonde doen om Isak te bedrieg sodat God se gekose seun die seën kon ontvang. </w:t>
      </w:r>
    </w:p>
    <w:p w14:paraId="08F13FEE" w14:textId="77777777" w:rsidR="00E63B42" w:rsidRDefault="00E63B42" w:rsidP="00E63B42">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Esau word toe natuurlik briesend kwaad – maar dit is te laat... </w:t>
      </w:r>
    </w:p>
    <w:p w14:paraId="38031787" w14:textId="2A2E4B81" w:rsidR="00E63B42" w:rsidRDefault="00E63B42" w:rsidP="00E63B42">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ab/>
        <w:t>Isak bly by sy woord – sy seën oor Jakob staan vas.</w:t>
      </w:r>
    </w:p>
    <w:p w14:paraId="2FB324D1" w14:textId="253AC8C3" w:rsidR="00E63B42" w:rsidRDefault="00E63B42" w:rsidP="00E63B4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36988C1" w14:textId="77777777" w:rsidR="004D3865" w:rsidRDefault="00E63B42" w:rsidP="00E63B4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Kom ons besin vandag oor die laaste wat die Bybel oor die lewe van Isak vertel</w:t>
      </w:r>
      <w:r w:rsidR="004D3865">
        <w:rPr>
          <w:rFonts w:cstheme="minorHAnsi"/>
          <w:sz w:val="28"/>
          <w:szCs w:val="28"/>
          <w:lang w:val="af-ZA"/>
        </w:rPr>
        <w:t>:</w:t>
      </w:r>
    </w:p>
    <w:p w14:paraId="313400BC" w14:textId="32B04DDF" w:rsidR="00C157C9" w:rsidRPr="00C157C9" w:rsidRDefault="004D3865" w:rsidP="001267D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b/>
          <w:bCs/>
          <w:sz w:val="28"/>
          <w:szCs w:val="28"/>
          <w:lang w:val="af-ZA"/>
        </w:rPr>
      </w:pPr>
      <w:r>
        <w:rPr>
          <w:rFonts w:cstheme="minorHAnsi"/>
          <w:b/>
          <w:bCs/>
          <w:sz w:val="28"/>
          <w:szCs w:val="28"/>
          <w:lang w:val="af-ZA"/>
        </w:rPr>
        <w:tab/>
      </w:r>
      <w:r w:rsidR="00C157C9" w:rsidRPr="00C157C9">
        <w:rPr>
          <w:rFonts w:cstheme="minorHAnsi"/>
          <w:b/>
          <w:bCs/>
          <w:sz w:val="28"/>
          <w:szCs w:val="28"/>
          <w:lang w:val="af-ZA"/>
        </w:rPr>
        <w:t xml:space="preserve">&lt;&lt; Lees Gen. </w:t>
      </w:r>
      <w:r w:rsidR="00E63B42">
        <w:rPr>
          <w:rFonts w:cstheme="minorHAnsi"/>
          <w:b/>
          <w:bCs/>
          <w:sz w:val="28"/>
          <w:szCs w:val="28"/>
          <w:lang w:val="af-ZA"/>
        </w:rPr>
        <w:t xml:space="preserve">26:34; </w:t>
      </w:r>
      <w:r w:rsidR="00C157C9" w:rsidRPr="00C157C9">
        <w:rPr>
          <w:rFonts w:cstheme="minorHAnsi"/>
          <w:b/>
          <w:bCs/>
          <w:sz w:val="28"/>
          <w:szCs w:val="28"/>
          <w:lang w:val="af-ZA"/>
        </w:rPr>
        <w:t>27:41-28:9 &gt;&gt;</w:t>
      </w:r>
    </w:p>
    <w:p w14:paraId="32F17FDB" w14:textId="77777777" w:rsidR="00C157C9" w:rsidRDefault="00C157C9" w:rsidP="001267D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3E446A3" w14:textId="77777777" w:rsidR="007B3DAA" w:rsidRDefault="004D3865" w:rsidP="001267D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God se plan om vir die mens redding te bewerk was van die begin af in gevaar. </w:t>
      </w:r>
    </w:p>
    <w:p w14:paraId="7FC4CEFD" w14:textId="77777777" w:rsidR="007B3DAA" w:rsidRDefault="004D3865" w:rsidP="007B3DA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Om elke hoek en draai het die duiwel dit probeer kelder –</w:t>
      </w:r>
    </w:p>
    <w:p w14:paraId="04538DB6" w14:textId="18DA59AF" w:rsidR="007B3DAA" w:rsidRDefault="004D3865" w:rsidP="007B3DA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Kain wat Abel vermoor</w:t>
      </w:r>
      <w:r w:rsidR="007B3DAA">
        <w:rPr>
          <w:rFonts w:cstheme="minorHAnsi"/>
          <w:sz w:val="28"/>
          <w:szCs w:val="28"/>
          <w:lang w:val="af-ZA"/>
        </w:rPr>
        <w:t>, maar dan word Set gebore;</w:t>
      </w:r>
    </w:p>
    <w:p w14:paraId="655C91AB" w14:textId="10757760" w:rsidR="007B3DAA" w:rsidRDefault="004D3865" w:rsidP="007B3DA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ie sonde moeras wat God skoonmaak </w:t>
      </w:r>
      <w:r w:rsidR="007B3DAA">
        <w:rPr>
          <w:rFonts w:cstheme="minorHAnsi"/>
          <w:sz w:val="28"/>
          <w:szCs w:val="28"/>
          <w:lang w:val="af-ZA"/>
        </w:rPr>
        <w:t xml:space="preserve">met die sondvloed, </w:t>
      </w:r>
      <w:r>
        <w:rPr>
          <w:rFonts w:cstheme="minorHAnsi"/>
          <w:sz w:val="28"/>
          <w:szCs w:val="28"/>
          <w:lang w:val="af-ZA"/>
        </w:rPr>
        <w:t xml:space="preserve">maar Noag </w:t>
      </w:r>
      <w:r w:rsidR="007B3DAA">
        <w:rPr>
          <w:rFonts w:cstheme="minorHAnsi"/>
          <w:sz w:val="28"/>
          <w:szCs w:val="28"/>
          <w:lang w:val="af-ZA"/>
        </w:rPr>
        <w:t xml:space="preserve">en sy gesin word </w:t>
      </w:r>
      <w:r>
        <w:rPr>
          <w:rFonts w:cstheme="minorHAnsi"/>
          <w:sz w:val="28"/>
          <w:szCs w:val="28"/>
          <w:lang w:val="af-ZA"/>
        </w:rPr>
        <w:t>bewaar</w:t>
      </w:r>
      <w:r w:rsidR="007B3DAA">
        <w:rPr>
          <w:rFonts w:cstheme="minorHAnsi"/>
          <w:sz w:val="28"/>
          <w:szCs w:val="28"/>
          <w:lang w:val="af-ZA"/>
        </w:rPr>
        <w:t>;</w:t>
      </w:r>
    </w:p>
    <w:p w14:paraId="16AB5323" w14:textId="2BE82FA7" w:rsidR="00C157C9" w:rsidRDefault="007B3DAA" w:rsidP="007B3DA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A</w:t>
      </w:r>
      <w:r w:rsidR="004D3865">
        <w:rPr>
          <w:rFonts w:cstheme="minorHAnsi"/>
          <w:sz w:val="28"/>
          <w:szCs w:val="28"/>
          <w:lang w:val="af-ZA"/>
        </w:rPr>
        <w:t>braham en Sarai wat</w:t>
      </w:r>
      <w:r w:rsidR="0008760A">
        <w:rPr>
          <w:rFonts w:cstheme="minorHAnsi"/>
          <w:sz w:val="28"/>
          <w:szCs w:val="28"/>
          <w:lang w:val="af-ZA"/>
        </w:rPr>
        <w:t xml:space="preserve"> kinderloos bly en dan </w:t>
      </w:r>
      <w:r w:rsidR="004D3865">
        <w:rPr>
          <w:rFonts w:cstheme="minorHAnsi"/>
          <w:sz w:val="28"/>
          <w:szCs w:val="28"/>
          <w:lang w:val="af-ZA"/>
        </w:rPr>
        <w:t>hulle eie plan maak</w:t>
      </w:r>
      <w:r>
        <w:rPr>
          <w:rFonts w:cstheme="minorHAnsi"/>
          <w:sz w:val="28"/>
          <w:szCs w:val="28"/>
          <w:lang w:val="af-ZA"/>
        </w:rPr>
        <w:t xml:space="preserve">, maar uiteindelik </w:t>
      </w:r>
      <w:r w:rsidR="00297909">
        <w:rPr>
          <w:rFonts w:cstheme="minorHAnsi"/>
          <w:sz w:val="28"/>
          <w:szCs w:val="28"/>
          <w:lang w:val="af-ZA"/>
        </w:rPr>
        <w:t xml:space="preserve">gee God </w:t>
      </w:r>
      <w:r w:rsidR="00D7030E">
        <w:rPr>
          <w:rFonts w:cstheme="minorHAnsi"/>
          <w:sz w:val="28"/>
          <w:szCs w:val="28"/>
          <w:lang w:val="af-ZA"/>
        </w:rPr>
        <w:t>Isak as die seun van sy belofte</w:t>
      </w:r>
      <w:r>
        <w:rPr>
          <w:rFonts w:cstheme="minorHAnsi"/>
          <w:sz w:val="28"/>
          <w:szCs w:val="28"/>
          <w:lang w:val="af-ZA"/>
        </w:rPr>
        <w:t>;</w:t>
      </w:r>
    </w:p>
    <w:p w14:paraId="5D26E2A9" w14:textId="36DF056B" w:rsidR="007B3DAA" w:rsidRDefault="007B3DAA" w:rsidP="007B3DA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Isak wat</w:t>
      </w:r>
      <w:r w:rsidR="00D7030E">
        <w:rPr>
          <w:rFonts w:cstheme="minorHAnsi"/>
          <w:sz w:val="28"/>
          <w:szCs w:val="28"/>
          <w:lang w:val="af-ZA"/>
        </w:rPr>
        <w:t xml:space="preserve"> die seun van sy eie keuse wil seën, </w:t>
      </w:r>
      <w:r>
        <w:rPr>
          <w:rFonts w:cstheme="minorHAnsi"/>
          <w:sz w:val="28"/>
          <w:szCs w:val="28"/>
          <w:lang w:val="af-ZA"/>
        </w:rPr>
        <w:t>maar God se keuse dit tóg;</w:t>
      </w:r>
    </w:p>
    <w:p w14:paraId="7CDA02EE" w14:textId="134DAC2E" w:rsidR="007B3DAA" w:rsidRDefault="007B3DAA" w:rsidP="007B3DA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ab/>
        <w:t>En nou word God se geseënde se lewe bedreig</w:t>
      </w:r>
      <w:r w:rsidR="00D7030E">
        <w:rPr>
          <w:rFonts w:cstheme="minorHAnsi"/>
          <w:sz w:val="28"/>
          <w:szCs w:val="28"/>
          <w:lang w:val="af-ZA"/>
        </w:rPr>
        <w:t xml:space="preserve"> – sy boetie wil hom vermoor</w:t>
      </w:r>
      <w:r>
        <w:rPr>
          <w:rFonts w:cstheme="minorHAnsi"/>
          <w:sz w:val="28"/>
          <w:szCs w:val="28"/>
          <w:lang w:val="af-ZA"/>
        </w:rPr>
        <w:t>.</w:t>
      </w:r>
    </w:p>
    <w:p w14:paraId="2382A8CF" w14:textId="15F23FA5" w:rsidR="007B3DAA" w:rsidRDefault="007B3DAA" w:rsidP="007B3DA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DCB7AF2" w14:textId="77777777" w:rsidR="0085424D" w:rsidRDefault="007B3DAA" w:rsidP="007B3DA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Let net eers op waar Esau troos soek in sy hartseer en sy woede</w:t>
      </w:r>
      <w:r w:rsidR="0085424D">
        <w:rPr>
          <w:rFonts w:cstheme="minorHAnsi"/>
          <w:sz w:val="28"/>
          <w:szCs w:val="28"/>
          <w:lang w:val="af-ZA"/>
        </w:rPr>
        <w:t xml:space="preserve">. </w:t>
      </w:r>
    </w:p>
    <w:p w14:paraId="31635CF3" w14:textId="77777777" w:rsidR="00D7030E" w:rsidRDefault="007B3DAA" w:rsidP="0085424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Rebekka se woorde in v. 42 dat Esau wraak soek, is oorspronklik eintlik dat </w:t>
      </w:r>
    </w:p>
    <w:p w14:paraId="2C96B498" w14:textId="4BF1AEEB" w:rsidR="0085424D" w:rsidRDefault="00D7030E" w:rsidP="0085424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ab/>
      </w:r>
      <w:r w:rsidR="007B3DAA">
        <w:rPr>
          <w:rFonts w:cstheme="minorHAnsi"/>
          <w:sz w:val="28"/>
          <w:szCs w:val="28"/>
          <w:lang w:val="af-ZA"/>
        </w:rPr>
        <w:t xml:space="preserve">“Esau hom self troos met die gedagte dat hy vir Jakob gaan vermoor”. </w:t>
      </w:r>
      <w:r w:rsidR="004551E8">
        <w:rPr>
          <w:rFonts w:cstheme="minorHAnsi"/>
          <w:sz w:val="28"/>
          <w:szCs w:val="28"/>
          <w:lang w:val="af-ZA"/>
        </w:rPr>
        <w:t xml:space="preserve"> </w:t>
      </w:r>
    </w:p>
    <w:p w14:paraId="4FA57E92" w14:textId="77777777" w:rsidR="0085424D" w:rsidRDefault="004551E8" w:rsidP="00D7030E">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Dit is duidelik waarom ons in Heb. 12:15-17 gewaarsku word om nie afvallig te word en goddeloos soos Esau nie.</w:t>
      </w:r>
      <w:r w:rsidR="0085424D">
        <w:rPr>
          <w:rFonts w:cstheme="minorHAnsi"/>
          <w:sz w:val="28"/>
          <w:szCs w:val="28"/>
          <w:lang w:val="af-ZA"/>
        </w:rPr>
        <w:t xml:space="preserve"> </w:t>
      </w:r>
    </w:p>
    <w:p w14:paraId="463E9D8E" w14:textId="7B465041" w:rsidR="0085424D" w:rsidRDefault="0085424D" w:rsidP="0085424D">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lastRenderedPageBreak/>
        <w:tab/>
      </w:r>
      <w:r w:rsidR="00D7030E">
        <w:rPr>
          <w:rFonts w:cstheme="minorHAnsi"/>
          <w:sz w:val="28"/>
          <w:szCs w:val="28"/>
          <w:lang w:val="af-ZA"/>
        </w:rPr>
        <w:t>Luister mooi, en h</w:t>
      </w:r>
      <w:r>
        <w:rPr>
          <w:rFonts w:cstheme="minorHAnsi"/>
          <w:sz w:val="28"/>
          <w:szCs w:val="28"/>
          <w:lang w:val="af-ZA"/>
        </w:rPr>
        <w:t xml:space="preserve">oor hierdie waarskuwing – </w:t>
      </w:r>
    </w:p>
    <w:p w14:paraId="57CD1DC9" w14:textId="77777777" w:rsidR="0085424D" w:rsidRDefault="0085424D" w:rsidP="0085424D">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as jy jou troos of jou hoop en vertroue in jouself of enigiets of enigiemand anders as God se beloftes in Jesus Christus soek – </w:t>
      </w:r>
    </w:p>
    <w:p w14:paraId="6A7C2746" w14:textId="77777777" w:rsidR="0085424D" w:rsidRDefault="0085424D" w:rsidP="0085424D">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sal jy jou jou tuiste vind buite sy verbond en buite sy verlossing in Christus – </w:t>
      </w:r>
    </w:p>
    <w:p w14:paraId="390B55C9" w14:textId="7B0FC80D" w:rsidR="004551E8" w:rsidRDefault="00D7030E" w:rsidP="0085424D">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 xml:space="preserve">weg in </w:t>
      </w:r>
      <w:r w:rsidR="0085424D">
        <w:rPr>
          <w:rFonts w:cstheme="minorHAnsi"/>
          <w:sz w:val="28"/>
          <w:szCs w:val="28"/>
          <w:lang w:val="af-ZA"/>
        </w:rPr>
        <w:t>die buitenste duisternis van die ewige hel van God se straf en verwerping.</w:t>
      </w:r>
    </w:p>
    <w:p w14:paraId="0F5564CB" w14:textId="77777777" w:rsidR="0085424D" w:rsidRDefault="0085424D" w:rsidP="007B3DA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4980D59" w14:textId="7BFCE3DE" w:rsidR="004551E8" w:rsidRDefault="0085424D" w:rsidP="007B3DA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Terug by Rebekka, s</w:t>
      </w:r>
      <w:r w:rsidR="004551E8">
        <w:rPr>
          <w:rFonts w:cstheme="minorHAnsi"/>
          <w:sz w:val="28"/>
          <w:szCs w:val="28"/>
          <w:lang w:val="af-ZA"/>
        </w:rPr>
        <w:t xml:space="preserve">oos altyd </w:t>
      </w:r>
      <w:r w:rsidR="00D7030E">
        <w:rPr>
          <w:rFonts w:cstheme="minorHAnsi"/>
          <w:sz w:val="28"/>
          <w:szCs w:val="28"/>
          <w:lang w:val="af-ZA"/>
        </w:rPr>
        <w:t xml:space="preserve">het </w:t>
      </w:r>
      <w:r>
        <w:rPr>
          <w:rFonts w:cstheme="minorHAnsi"/>
          <w:sz w:val="28"/>
          <w:szCs w:val="28"/>
          <w:lang w:val="af-ZA"/>
        </w:rPr>
        <w:t xml:space="preserve">sy </w:t>
      </w:r>
      <w:r w:rsidR="004551E8">
        <w:rPr>
          <w:rFonts w:cstheme="minorHAnsi"/>
          <w:sz w:val="28"/>
          <w:szCs w:val="28"/>
          <w:lang w:val="af-ZA"/>
        </w:rPr>
        <w:t xml:space="preserve">haar oor op die grond en </w:t>
      </w:r>
      <w:r w:rsidR="00D7030E">
        <w:rPr>
          <w:rFonts w:cstheme="minorHAnsi"/>
          <w:sz w:val="28"/>
          <w:szCs w:val="28"/>
          <w:lang w:val="af-ZA"/>
        </w:rPr>
        <w:t xml:space="preserve">soos gewoonlik </w:t>
      </w:r>
      <w:r w:rsidR="004551E8">
        <w:rPr>
          <w:rFonts w:cstheme="minorHAnsi"/>
          <w:sz w:val="28"/>
          <w:szCs w:val="28"/>
          <w:lang w:val="af-ZA"/>
        </w:rPr>
        <w:t xml:space="preserve">huiwer </w:t>
      </w:r>
      <w:r w:rsidR="00D7030E">
        <w:rPr>
          <w:rFonts w:cstheme="minorHAnsi"/>
          <w:sz w:val="28"/>
          <w:szCs w:val="28"/>
          <w:lang w:val="af-ZA"/>
        </w:rPr>
        <w:t xml:space="preserve">sy nie </w:t>
      </w:r>
      <w:r w:rsidR="004551E8">
        <w:rPr>
          <w:rFonts w:cstheme="minorHAnsi"/>
          <w:sz w:val="28"/>
          <w:szCs w:val="28"/>
          <w:lang w:val="af-ZA"/>
        </w:rPr>
        <w:t xml:space="preserve">om plan te maak nie. </w:t>
      </w:r>
    </w:p>
    <w:p w14:paraId="20C0F33D" w14:textId="77777777" w:rsidR="004551E8" w:rsidRDefault="004551E8" w:rsidP="004551E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t is nie heeltemal seker wat sy bedoel daarmee dat sy nie </w:t>
      </w:r>
      <w:proofErr w:type="spellStart"/>
      <w:r>
        <w:rPr>
          <w:rFonts w:cstheme="minorHAnsi"/>
          <w:sz w:val="28"/>
          <w:szCs w:val="28"/>
          <w:lang w:val="af-ZA"/>
        </w:rPr>
        <w:t>altwee</w:t>
      </w:r>
      <w:proofErr w:type="spellEnd"/>
      <w:r>
        <w:rPr>
          <w:rFonts w:cstheme="minorHAnsi"/>
          <w:sz w:val="28"/>
          <w:szCs w:val="28"/>
          <w:lang w:val="af-ZA"/>
        </w:rPr>
        <w:t xml:space="preserve"> haar seuns op eendag wil verloor nie – maar sy dink waarskynlik aan God se belofte aan Noag in Gen. 9:5-6 dat Hy die mens wat ŉ ander mens doodmaak se lewe sal eis. As Esau nou vir Jakob sou vermoor sou iemand anders weer Esau se lewe neem.</w:t>
      </w:r>
    </w:p>
    <w:p w14:paraId="4C6166CE" w14:textId="03274362" w:rsidR="00B64292" w:rsidRDefault="004551E8" w:rsidP="00B6429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Rebekka is nie een wat </w:t>
      </w:r>
      <w:r w:rsidR="00D7030E">
        <w:rPr>
          <w:rFonts w:cstheme="minorHAnsi"/>
          <w:sz w:val="28"/>
          <w:szCs w:val="28"/>
          <w:lang w:val="af-ZA"/>
        </w:rPr>
        <w:t xml:space="preserve">wik-en-weeg nie, </w:t>
      </w:r>
      <w:r>
        <w:rPr>
          <w:rFonts w:cstheme="minorHAnsi"/>
          <w:sz w:val="28"/>
          <w:szCs w:val="28"/>
          <w:lang w:val="af-ZA"/>
        </w:rPr>
        <w:t xml:space="preserve">Jakob moet wegkom en haar broer Laban is ŉ natuurlike keuse.  </w:t>
      </w:r>
    </w:p>
    <w:p w14:paraId="29C3A69B" w14:textId="6F449689" w:rsidR="004551E8" w:rsidRDefault="00B64292" w:rsidP="00B6429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ab/>
        <w:t>Net vir ŉ rukkie</w:t>
      </w:r>
      <w:r w:rsidR="00D7030E">
        <w:rPr>
          <w:rFonts w:cstheme="minorHAnsi"/>
          <w:sz w:val="28"/>
          <w:szCs w:val="28"/>
          <w:lang w:val="af-ZA"/>
        </w:rPr>
        <w:t>,</w:t>
      </w:r>
      <w:r>
        <w:rPr>
          <w:rFonts w:cstheme="minorHAnsi"/>
          <w:sz w:val="28"/>
          <w:szCs w:val="28"/>
          <w:lang w:val="af-ZA"/>
        </w:rPr>
        <w:t xml:space="preserve"> </w:t>
      </w:r>
      <w:r w:rsidR="00D7030E">
        <w:rPr>
          <w:rFonts w:cstheme="minorHAnsi"/>
          <w:sz w:val="28"/>
          <w:szCs w:val="28"/>
          <w:lang w:val="af-ZA"/>
        </w:rPr>
        <w:t xml:space="preserve">net </w:t>
      </w:r>
      <w:r>
        <w:rPr>
          <w:rFonts w:cstheme="minorHAnsi"/>
          <w:sz w:val="28"/>
          <w:szCs w:val="28"/>
          <w:lang w:val="af-ZA"/>
        </w:rPr>
        <w:t>totdat Esau bedaar het, dan sal sy hom laat roep.</w:t>
      </w:r>
    </w:p>
    <w:p w14:paraId="7D5E7A8D" w14:textId="77777777" w:rsidR="00B64292" w:rsidRDefault="00B64292" w:rsidP="007B3DA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98BBAEE" w14:textId="77777777" w:rsidR="00B64292" w:rsidRDefault="00B64292" w:rsidP="007B3DA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Maar dit sal nie goed wees as Jakob soos ŉ misdadiger moet vlug nie. Hoe nou gemaak? </w:t>
      </w:r>
    </w:p>
    <w:p w14:paraId="11118334" w14:textId="77777777" w:rsidR="00B64292" w:rsidRDefault="00B64292" w:rsidP="00B6429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Sy kan nie vir Isak, wat seker nog steeds ontsteld is oor die bedrog, vra om die bedrieër te beskerm nie? </w:t>
      </w:r>
    </w:p>
    <w:p w14:paraId="0C5BC3F9" w14:textId="77777777" w:rsidR="00B64292" w:rsidRDefault="00B64292" w:rsidP="00B6429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Nou kan jy sien dat Rebekka nie gister gebore is nie – sy weet presies hoe om met Isak te werk. </w:t>
      </w:r>
    </w:p>
    <w:p w14:paraId="421F248C" w14:textId="14F9C0D3" w:rsidR="00B64292" w:rsidRDefault="00B64292" w:rsidP="00B64292">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Sy liefde vir haar, sy besorgdheid oor haar – dit </w:t>
      </w:r>
      <w:r w:rsidR="00D7030E">
        <w:rPr>
          <w:rFonts w:cstheme="minorHAnsi"/>
          <w:sz w:val="28"/>
          <w:szCs w:val="28"/>
          <w:lang w:val="af-ZA"/>
        </w:rPr>
        <w:t xml:space="preserve">is die sleutel om </w:t>
      </w:r>
      <w:r>
        <w:rPr>
          <w:rFonts w:cstheme="minorHAnsi"/>
          <w:sz w:val="28"/>
          <w:szCs w:val="28"/>
          <w:lang w:val="af-ZA"/>
        </w:rPr>
        <w:t xml:space="preserve">hom </w:t>
      </w:r>
      <w:r w:rsidR="00D7030E">
        <w:rPr>
          <w:rFonts w:cstheme="minorHAnsi"/>
          <w:sz w:val="28"/>
          <w:szCs w:val="28"/>
          <w:lang w:val="af-ZA"/>
        </w:rPr>
        <w:t>aan te vuur.</w:t>
      </w:r>
    </w:p>
    <w:p w14:paraId="3E0B14B9" w14:textId="4A26C6C9" w:rsidR="00B64292" w:rsidRDefault="00B64292" w:rsidP="00B6429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83965D8" w14:textId="77777777" w:rsidR="00F33EC6" w:rsidRDefault="00B64292" w:rsidP="00B6429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Isak my liewe man, Esau se </w:t>
      </w:r>
      <w:r w:rsidR="00F33EC6">
        <w:rPr>
          <w:rFonts w:cstheme="minorHAnsi"/>
          <w:sz w:val="28"/>
          <w:szCs w:val="28"/>
          <w:lang w:val="af-ZA"/>
        </w:rPr>
        <w:t xml:space="preserve">Hetitiese vrouens walg my lewe. </w:t>
      </w:r>
    </w:p>
    <w:p w14:paraId="5722C0A0" w14:textId="2D3A361B" w:rsidR="00F33EC6" w:rsidRDefault="00F33EC6" w:rsidP="00F33EC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As Jakob nou ook met ŉ ongelowige, goddelose meisie van Kanaän moet t</w:t>
      </w:r>
      <w:r w:rsidR="00D7030E">
        <w:rPr>
          <w:rFonts w:cstheme="minorHAnsi"/>
          <w:sz w:val="28"/>
          <w:szCs w:val="28"/>
          <w:lang w:val="af-ZA"/>
        </w:rPr>
        <w:t>r</w:t>
      </w:r>
      <w:r>
        <w:rPr>
          <w:rFonts w:cstheme="minorHAnsi"/>
          <w:sz w:val="28"/>
          <w:szCs w:val="28"/>
          <w:lang w:val="af-ZA"/>
        </w:rPr>
        <w:t>ou sal ek nie meer kans sien vir die lewe nie.</w:t>
      </w:r>
    </w:p>
    <w:p w14:paraId="4CA4F518" w14:textId="6B44A1D3" w:rsidR="00B64292" w:rsidRDefault="00F33EC6" w:rsidP="00F33EC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ab/>
        <w:t>Net dit – nie die oplossing voorskryf nie – laat Isak dink dit is sy eie idee...</w:t>
      </w:r>
    </w:p>
    <w:p w14:paraId="20C9C8B3" w14:textId="4301047A" w:rsidR="00F33EC6" w:rsidRDefault="00F33EC6" w:rsidP="00B6429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BA49CF2" w14:textId="77777777" w:rsidR="00F33EC6" w:rsidRDefault="00F33EC6" w:rsidP="00B6429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t was seker nie moeilik vir Isak om aan dieselfde oplossing te dink nie. Het hy dan nie self die allewonderlikste bruid uit Laban se familie ontvang nie? </w:t>
      </w:r>
    </w:p>
    <w:p w14:paraId="1B17881D" w14:textId="187C3E9A" w:rsidR="00F33EC6" w:rsidRDefault="00F33EC6" w:rsidP="00F33EC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Toe Isak </w:t>
      </w:r>
      <w:r w:rsidR="00D7030E">
        <w:rPr>
          <w:rFonts w:cstheme="minorHAnsi"/>
          <w:sz w:val="28"/>
          <w:szCs w:val="28"/>
          <w:lang w:val="af-ZA"/>
        </w:rPr>
        <w:t xml:space="preserve">vir Jakob </w:t>
      </w:r>
      <w:r>
        <w:rPr>
          <w:rFonts w:cstheme="minorHAnsi"/>
          <w:sz w:val="28"/>
          <w:szCs w:val="28"/>
          <w:lang w:val="af-ZA"/>
        </w:rPr>
        <w:t xml:space="preserve">na Laban toe stuur, toe doen hy ook presies waarvoor hy geroep is, en waarvoor die kerk van al die eeue hom sal onthou. </w:t>
      </w:r>
    </w:p>
    <w:p w14:paraId="19159AA8" w14:textId="3E5C1F8C" w:rsidR="00F33EC6" w:rsidRDefault="00D7030E" w:rsidP="00F33EC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Hierd</w:t>
      </w:r>
      <w:r w:rsidR="00F33EC6">
        <w:rPr>
          <w:rFonts w:cstheme="minorHAnsi"/>
          <w:sz w:val="28"/>
          <w:szCs w:val="28"/>
          <w:lang w:val="af-ZA"/>
        </w:rPr>
        <w:t>ie keer weet hy presies met wie hy praat, en sonder om te skroom seën hy vir Jakob, die jongste wat deur God gekies en aangewys is. Hy seën Jakob met die verbondsbeloftes wat God aan Abraham gemaak het.</w:t>
      </w:r>
    </w:p>
    <w:p w14:paraId="15274DD2" w14:textId="1FE14091" w:rsidR="00F33EC6" w:rsidRDefault="00F33EC6" w:rsidP="00F33EC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AC8C914" w14:textId="77777777" w:rsidR="0093538A" w:rsidRDefault="00F33EC6" w:rsidP="0093538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Sonder dat Rebekka dit verwag het verloor sy toe in elke geval beide haar seuns.</w:t>
      </w:r>
      <w:r w:rsidR="0093538A">
        <w:rPr>
          <w:rFonts w:cstheme="minorHAnsi"/>
          <w:sz w:val="28"/>
          <w:szCs w:val="28"/>
          <w:lang w:val="af-ZA"/>
        </w:rPr>
        <w:t xml:space="preserve"> </w:t>
      </w:r>
    </w:p>
    <w:p w14:paraId="35CDF383" w14:textId="50BFDA4D" w:rsidR="0093538A" w:rsidRDefault="0093538A" w:rsidP="0093538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lastRenderedPageBreak/>
        <w:t xml:space="preserve">Hulle </w:t>
      </w:r>
      <w:r w:rsidR="00D7030E">
        <w:rPr>
          <w:rFonts w:cstheme="minorHAnsi"/>
          <w:sz w:val="28"/>
          <w:szCs w:val="28"/>
          <w:lang w:val="af-ZA"/>
        </w:rPr>
        <w:t xml:space="preserve">het </w:t>
      </w:r>
      <w:r>
        <w:rPr>
          <w:rFonts w:cstheme="minorHAnsi"/>
          <w:sz w:val="28"/>
          <w:szCs w:val="28"/>
          <w:lang w:val="af-ZA"/>
        </w:rPr>
        <w:t xml:space="preserve">nou wel nie gesterf nie, maar die “rukkie” wat sy gedink het Jakob moet by Laban gaan skuil het so lank geword dat sy het hom nooit weer gesien </w:t>
      </w:r>
      <w:r w:rsidR="00D7030E">
        <w:rPr>
          <w:rFonts w:cstheme="minorHAnsi"/>
          <w:sz w:val="28"/>
          <w:szCs w:val="28"/>
          <w:lang w:val="af-ZA"/>
        </w:rPr>
        <w:t xml:space="preserve">het </w:t>
      </w:r>
      <w:r>
        <w:rPr>
          <w:rFonts w:cstheme="minorHAnsi"/>
          <w:sz w:val="28"/>
          <w:szCs w:val="28"/>
          <w:lang w:val="af-ZA"/>
        </w:rPr>
        <w:t xml:space="preserve">nie. </w:t>
      </w:r>
    </w:p>
    <w:p w14:paraId="5E837BEF" w14:textId="77777777" w:rsidR="0093538A" w:rsidRDefault="0093538A" w:rsidP="0093538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En Esau is weg na die Ismail toe, die ander seun in Abraham se nageslag wat nie tuis was in God se verbondsvolk nie. </w:t>
      </w:r>
    </w:p>
    <w:p w14:paraId="16AF9467" w14:textId="4E3D39A6" w:rsidR="0093538A" w:rsidRDefault="0093538A" w:rsidP="0093538A">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Isak het wel weer vir Jakob gesien – hy is toe nie so gou dood as wat hulle almal verwag het nie. </w:t>
      </w:r>
    </w:p>
    <w:p w14:paraId="7FF41571" w14:textId="75529F53" w:rsidR="0093538A" w:rsidRDefault="0093538A" w:rsidP="0093538A">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Ons lees in Gen. 35:27 dat toe Jakob met sy vrouens en kinders van Laban af teruggekom het</w:t>
      </w:r>
      <w:r w:rsidR="00D7030E">
        <w:rPr>
          <w:rFonts w:cstheme="minorHAnsi"/>
          <w:sz w:val="28"/>
          <w:szCs w:val="28"/>
          <w:lang w:val="af-ZA"/>
        </w:rPr>
        <w:t xml:space="preserve">, het hy </w:t>
      </w:r>
      <w:r w:rsidR="00862B2D">
        <w:rPr>
          <w:rFonts w:cstheme="minorHAnsi"/>
          <w:sz w:val="28"/>
          <w:szCs w:val="28"/>
          <w:lang w:val="af-ZA"/>
        </w:rPr>
        <w:t xml:space="preserve">uitgekom </w:t>
      </w:r>
      <w:r>
        <w:rPr>
          <w:rFonts w:cstheme="minorHAnsi"/>
          <w:sz w:val="28"/>
          <w:szCs w:val="28"/>
          <w:lang w:val="af-ZA"/>
        </w:rPr>
        <w:t>by Isak</w:t>
      </w:r>
      <w:r w:rsidR="00D7030E">
        <w:rPr>
          <w:rFonts w:cstheme="minorHAnsi"/>
          <w:sz w:val="28"/>
          <w:szCs w:val="28"/>
          <w:lang w:val="af-ZA"/>
        </w:rPr>
        <w:t xml:space="preserve"> </w:t>
      </w:r>
      <w:r w:rsidR="00862B2D">
        <w:rPr>
          <w:rFonts w:cstheme="minorHAnsi"/>
          <w:sz w:val="28"/>
          <w:szCs w:val="28"/>
          <w:lang w:val="af-ZA"/>
        </w:rPr>
        <w:t>wat</w:t>
      </w:r>
      <w:r w:rsidR="00D7030E">
        <w:rPr>
          <w:rFonts w:cstheme="minorHAnsi"/>
          <w:sz w:val="28"/>
          <w:szCs w:val="28"/>
          <w:lang w:val="af-ZA"/>
        </w:rPr>
        <w:t xml:space="preserve"> toe </w:t>
      </w:r>
      <w:r w:rsidR="00862B2D">
        <w:rPr>
          <w:rFonts w:cstheme="minorHAnsi"/>
          <w:sz w:val="28"/>
          <w:szCs w:val="28"/>
          <w:lang w:val="af-ZA"/>
        </w:rPr>
        <w:t xml:space="preserve">in Hebron </w:t>
      </w:r>
      <w:r w:rsidR="00D7030E">
        <w:rPr>
          <w:rFonts w:cstheme="minorHAnsi"/>
          <w:sz w:val="28"/>
          <w:szCs w:val="28"/>
          <w:lang w:val="af-ZA"/>
        </w:rPr>
        <w:t>gebly het</w:t>
      </w:r>
      <w:r w:rsidR="00862B2D">
        <w:rPr>
          <w:rFonts w:cstheme="minorHAnsi"/>
          <w:sz w:val="28"/>
          <w:szCs w:val="28"/>
          <w:lang w:val="af-ZA"/>
        </w:rPr>
        <w:t>.</w:t>
      </w:r>
      <w:r>
        <w:rPr>
          <w:rFonts w:cstheme="minorHAnsi"/>
          <w:sz w:val="28"/>
          <w:szCs w:val="28"/>
          <w:lang w:val="af-ZA"/>
        </w:rPr>
        <w:t xml:space="preserve"> </w:t>
      </w:r>
    </w:p>
    <w:p w14:paraId="4A2D463E" w14:textId="672A57F5" w:rsidR="0093538A" w:rsidRDefault="0093538A" w:rsidP="0093538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r>
      <w:r>
        <w:rPr>
          <w:rFonts w:cstheme="minorHAnsi"/>
          <w:sz w:val="28"/>
          <w:szCs w:val="28"/>
          <w:lang w:val="af-ZA"/>
        </w:rPr>
        <w:tab/>
      </w:r>
      <w:r>
        <w:rPr>
          <w:rFonts w:cstheme="minorHAnsi"/>
          <w:sz w:val="28"/>
          <w:szCs w:val="28"/>
          <w:lang w:val="af-ZA"/>
        </w:rPr>
        <w:tab/>
      </w:r>
      <w:r>
        <w:rPr>
          <w:rFonts w:cstheme="minorHAnsi"/>
          <w:sz w:val="28"/>
          <w:szCs w:val="28"/>
          <w:lang w:val="af-ZA"/>
        </w:rPr>
        <w:tab/>
      </w:r>
      <w:r>
        <w:rPr>
          <w:rFonts w:cstheme="minorHAnsi"/>
          <w:sz w:val="28"/>
          <w:szCs w:val="28"/>
          <w:lang w:val="af-ZA"/>
        </w:rPr>
        <w:tab/>
      </w:r>
      <w:r w:rsidR="00862B2D">
        <w:rPr>
          <w:rFonts w:cstheme="minorHAnsi"/>
          <w:sz w:val="28"/>
          <w:szCs w:val="28"/>
          <w:lang w:val="af-ZA"/>
        </w:rPr>
        <w:t xml:space="preserve">Na Jakob se terugkoms </w:t>
      </w:r>
      <w:r>
        <w:rPr>
          <w:rFonts w:cstheme="minorHAnsi"/>
          <w:sz w:val="28"/>
          <w:szCs w:val="28"/>
          <w:lang w:val="af-ZA"/>
        </w:rPr>
        <w:t>is Isak oorlede toe hy 180 jaar oud was.</w:t>
      </w:r>
    </w:p>
    <w:p w14:paraId="0AC8FD9A" w14:textId="77777777" w:rsidR="00CA4592" w:rsidRDefault="00CA4592" w:rsidP="00F33EC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39384DD" w14:textId="3CFB2BB8" w:rsidR="003A5CD3" w:rsidRDefault="003A5CD3" w:rsidP="00F33EC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Vandag ken ons God as die drie-enige God, Vader, Seun en Heilige Gees soos Hy Homself in die Nuwe Testament bekend gemaak het. </w:t>
      </w:r>
    </w:p>
    <w:p w14:paraId="1B945615" w14:textId="77777777" w:rsidR="003A5CD3" w:rsidRDefault="003A5CD3" w:rsidP="003A5CD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Maar dieselfde God is in die Ou Testament die beste bekend as die God van Abraham, Isak en Jakob. </w:t>
      </w:r>
    </w:p>
    <w:p w14:paraId="4D1B8214" w14:textId="6A7D8F8D" w:rsidR="003A5CD3" w:rsidRDefault="003A5CD3" w:rsidP="003A5CD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Abraham, Isak en Jakob – die aardsvaders van Israel, van die kerk van die Here soos Hy dit </w:t>
      </w:r>
      <w:r w:rsidR="00862B2D">
        <w:rPr>
          <w:rFonts w:cstheme="minorHAnsi"/>
          <w:sz w:val="28"/>
          <w:szCs w:val="28"/>
          <w:lang w:val="af-ZA"/>
        </w:rPr>
        <w:t>lank voor Christus al begin bymekaar maak het.</w:t>
      </w:r>
    </w:p>
    <w:p w14:paraId="035E30B5" w14:textId="77777777" w:rsidR="003A5CD3" w:rsidRDefault="003A5CD3" w:rsidP="003A5CD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7FB4745" w14:textId="77777777" w:rsidR="003A5CD3" w:rsidRDefault="003A5CD3" w:rsidP="003A5CD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Hoe opvallend is dit dan nie dat daar soveel minder van Isak gesê word in vergelyking met Abraham en Jakob. </w:t>
      </w:r>
    </w:p>
    <w:p w14:paraId="40CE6EDB" w14:textId="77777777" w:rsidR="003A5CD3" w:rsidRDefault="003A5CD3" w:rsidP="003A5CD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En waar ons wel van Isak lees, is dit asof hy amper heeltyd so op die kantlyn is. </w:t>
      </w:r>
    </w:p>
    <w:p w14:paraId="097634B9" w14:textId="77777777" w:rsidR="00000F20" w:rsidRDefault="003A5CD3" w:rsidP="003A5CD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As dit ŉ toneelstuk of ŉ rolprent was, sou ons waarskynlik vir Rebekka en Jakob, selfs Esau as hoofkarakters hê en Isak as ŉ ondersteunende karakter. </w:t>
      </w:r>
    </w:p>
    <w:p w14:paraId="0EC8CC06" w14:textId="6AF9B5A8" w:rsidR="003A5CD3" w:rsidRDefault="003A5CD3" w:rsidP="00000F20">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Soos ons dit vir die kinders verduidelik het – Isak is </w:t>
      </w:r>
      <w:r w:rsidR="003E5EC4">
        <w:rPr>
          <w:rFonts w:cstheme="minorHAnsi"/>
          <w:sz w:val="28"/>
          <w:szCs w:val="28"/>
          <w:lang w:val="af-ZA"/>
        </w:rPr>
        <w:t xml:space="preserve">amper </w:t>
      </w:r>
      <w:r>
        <w:rPr>
          <w:rFonts w:cstheme="minorHAnsi"/>
          <w:sz w:val="28"/>
          <w:szCs w:val="28"/>
          <w:lang w:val="af-ZA"/>
        </w:rPr>
        <w:t>soos ŉ reserwe op die bank van God se verbondspan.</w:t>
      </w:r>
    </w:p>
    <w:p w14:paraId="21BB98ED" w14:textId="230CF90E" w:rsidR="003A5CD3" w:rsidRDefault="00000F20" w:rsidP="003A5CD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ab/>
      </w:r>
      <w:r>
        <w:rPr>
          <w:rFonts w:cstheme="minorHAnsi"/>
          <w:sz w:val="28"/>
          <w:szCs w:val="28"/>
          <w:lang w:val="af-ZA"/>
        </w:rPr>
        <w:tab/>
      </w:r>
      <w:r w:rsidR="003A5CD3">
        <w:rPr>
          <w:rFonts w:cstheme="minorHAnsi"/>
          <w:sz w:val="28"/>
          <w:szCs w:val="28"/>
          <w:lang w:val="af-ZA"/>
        </w:rPr>
        <w:t xml:space="preserve">En tog </w:t>
      </w:r>
      <w:r>
        <w:rPr>
          <w:rFonts w:cstheme="minorHAnsi"/>
          <w:sz w:val="28"/>
          <w:szCs w:val="28"/>
          <w:lang w:val="af-ZA"/>
        </w:rPr>
        <w:t>wa</w:t>
      </w:r>
      <w:r w:rsidR="003A5CD3">
        <w:rPr>
          <w:rFonts w:cstheme="minorHAnsi"/>
          <w:sz w:val="28"/>
          <w:szCs w:val="28"/>
          <w:lang w:val="af-ZA"/>
        </w:rPr>
        <w:t>s hy krities in God se verlossingsplan.</w:t>
      </w:r>
    </w:p>
    <w:p w14:paraId="3BAFE07E" w14:textId="6544152B" w:rsidR="003A5CD3" w:rsidRDefault="003A5CD3" w:rsidP="003A5CD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6263C5A" w14:textId="77777777" w:rsidR="00000F20" w:rsidRDefault="003A5CD3" w:rsidP="003A5CD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Hoe onthou God se Woord hom, hoe onthou die kerk van Jesus Christus hierdie </w:t>
      </w:r>
      <w:r w:rsidR="00000F20">
        <w:rPr>
          <w:rFonts w:cstheme="minorHAnsi"/>
          <w:sz w:val="28"/>
          <w:szCs w:val="28"/>
          <w:lang w:val="af-ZA"/>
        </w:rPr>
        <w:t xml:space="preserve">reserwe in die verbondspan? </w:t>
      </w:r>
    </w:p>
    <w:p w14:paraId="4DC7DEF3" w14:textId="145D82B9" w:rsidR="00000F20" w:rsidRDefault="00000F20" w:rsidP="00000F2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Met een sinnetjie in Heb. 12:20 word Isak se naam genoem, sy portret opgehang tussen ŉ lang </w:t>
      </w:r>
      <w:r w:rsidR="003E5EC4">
        <w:rPr>
          <w:rFonts w:cstheme="minorHAnsi"/>
          <w:sz w:val="28"/>
          <w:szCs w:val="28"/>
          <w:lang w:val="af-ZA"/>
        </w:rPr>
        <w:t>ry</w:t>
      </w:r>
      <w:r>
        <w:rPr>
          <w:rFonts w:cstheme="minorHAnsi"/>
          <w:sz w:val="28"/>
          <w:szCs w:val="28"/>
          <w:lang w:val="af-ZA"/>
        </w:rPr>
        <w:t xml:space="preserve"> mense wat daar vir ons voorgehou word as geloofshelde wat ons </w:t>
      </w:r>
      <w:r w:rsidR="003E5EC4">
        <w:rPr>
          <w:rFonts w:cstheme="minorHAnsi"/>
          <w:sz w:val="28"/>
          <w:szCs w:val="28"/>
          <w:lang w:val="af-ZA"/>
        </w:rPr>
        <w:t xml:space="preserve">aanmoedig </w:t>
      </w:r>
      <w:r>
        <w:rPr>
          <w:rFonts w:cstheme="minorHAnsi"/>
          <w:sz w:val="28"/>
          <w:szCs w:val="28"/>
          <w:lang w:val="af-ZA"/>
        </w:rPr>
        <w:t xml:space="preserve">om soos hulle in geloof te volhard. </w:t>
      </w:r>
    </w:p>
    <w:p w14:paraId="7FECF2D3" w14:textId="07C0FF2D" w:rsidR="003A5CD3" w:rsidRDefault="00000F20" w:rsidP="00000F2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ab/>
      </w:r>
      <w:r w:rsidRPr="00000F20">
        <w:rPr>
          <w:rFonts w:cstheme="minorHAnsi"/>
          <w:i/>
          <w:iCs/>
          <w:sz w:val="28"/>
          <w:szCs w:val="28"/>
          <w:lang w:val="af-ZA"/>
        </w:rPr>
        <w:t>“Deur die geloof het Isak vir Jakob en Esau geseën met die oog op die toekoms.”</w:t>
      </w:r>
    </w:p>
    <w:p w14:paraId="4109E4B7" w14:textId="77777777" w:rsidR="00000F20" w:rsidRDefault="00000F20" w:rsidP="00000F2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D648B64" w14:textId="77777777" w:rsidR="00000F20" w:rsidRDefault="00000F20" w:rsidP="00000F2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Toe Isak God se verbondseën oor Jakob uitsgespreek het terwyl hy hom wegstuur na Laban toe, het Isak die vervulling van daardie beloftes in gedagte gehad. </w:t>
      </w:r>
    </w:p>
    <w:p w14:paraId="6B10D285" w14:textId="044A621B" w:rsidR="00000F20" w:rsidRDefault="00000F20" w:rsidP="00000F2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Hy het hom bekeer van sy sondige selfsug toe hy aanvanklik nie God se keuse wou seën nie. </w:t>
      </w:r>
      <w:r w:rsidR="0008760A">
        <w:rPr>
          <w:rFonts w:cstheme="minorHAnsi"/>
          <w:sz w:val="28"/>
          <w:szCs w:val="28"/>
          <w:lang w:val="af-ZA"/>
        </w:rPr>
        <w:t>(Dit is ŉ herinnering aan almal van ons wat al ouer is dat ons ons ook moet bekeer van dinge wat ons verkeerd doen, of wat ons nie doen nie.)</w:t>
      </w:r>
    </w:p>
    <w:p w14:paraId="6F701522" w14:textId="77777777" w:rsidR="00000F20" w:rsidRDefault="00000F20" w:rsidP="00000F2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In nederigheid het hy God se keuse aanvaar en </w:t>
      </w:r>
    </w:p>
    <w:p w14:paraId="063CD700" w14:textId="77777777" w:rsidR="00000F20" w:rsidRDefault="00000F20" w:rsidP="00000F20">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in geloof het hy die vervulling verwag van </w:t>
      </w:r>
    </w:p>
    <w:p w14:paraId="09CE1B81" w14:textId="77777777" w:rsidR="00000F20" w:rsidRDefault="00000F20" w:rsidP="00000F20">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die groot nageslag wat deur Jakob sou kom, </w:t>
      </w:r>
    </w:p>
    <w:p w14:paraId="3BD6B1F0" w14:textId="77777777" w:rsidR="00000F20" w:rsidRDefault="00000F20" w:rsidP="00000F20">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lastRenderedPageBreak/>
        <w:t xml:space="preserve">die beloofde land wat God sou gee, en natuurlik – </w:t>
      </w:r>
    </w:p>
    <w:p w14:paraId="44EB7147" w14:textId="77777777" w:rsidR="00000F20" w:rsidRDefault="00000F20" w:rsidP="00000F20">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die Verlosser wat sou kom, </w:t>
      </w:r>
    </w:p>
    <w:p w14:paraId="08C03FDA" w14:textId="525E34A2" w:rsidR="00554626" w:rsidRDefault="00000F20" w:rsidP="00554626">
      <w:pPr>
        <w:pStyle w:val="NoSpacing"/>
        <w:tabs>
          <w:tab w:val="left" w:pos="284"/>
          <w:tab w:val="left" w:pos="567"/>
          <w:tab w:val="left" w:pos="851"/>
          <w:tab w:val="left" w:pos="1134"/>
          <w:tab w:val="left" w:pos="1418"/>
          <w:tab w:val="left" w:pos="1701"/>
          <w:tab w:val="left" w:pos="1985"/>
          <w:tab w:val="left" w:pos="2268"/>
          <w:tab w:val="left" w:pos="2552"/>
          <w:tab w:val="left" w:pos="2835"/>
        </w:tabs>
        <w:ind w:left="1440"/>
        <w:rPr>
          <w:rFonts w:cstheme="minorHAnsi"/>
          <w:sz w:val="28"/>
          <w:szCs w:val="28"/>
          <w:lang w:val="af-ZA"/>
        </w:rPr>
      </w:pPr>
      <w:r>
        <w:rPr>
          <w:rFonts w:cstheme="minorHAnsi"/>
          <w:sz w:val="28"/>
          <w:szCs w:val="28"/>
          <w:lang w:val="af-ZA"/>
        </w:rPr>
        <w:t>die Een in wie al die volke en nasies van die aarde geseën sou word,</w:t>
      </w:r>
    </w:p>
    <w:p w14:paraId="1A7892B5" w14:textId="07A86040" w:rsidR="00000F20" w:rsidRDefault="00000F20" w:rsidP="00554626">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Jesus Christus</w:t>
      </w:r>
      <w:r w:rsidR="00554626">
        <w:rPr>
          <w:rFonts w:cstheme="minorHAnsi"/>
          <w:sz w:val="28"/>
          <w:szCs w:val="28"/>
          <w:lang w:val="af-ZA"/>
        </w:rPr>
        <w:t xml:space="preserve">, Here en Verlosser van </w:t>
      </w:r>
      <w:r w:rsidR="003E5EC4">
        <w:rPr>
          <w:rFonts w:cstheme="minorHAnsi"/>
          <w:sz w:val="28"/>
          <w:szCs w:val="28"/>
          <w:lang w:val="af-ZA"/>
        </w:rPr>
        <w:t xml:space="preserve">almal </w:t>
      </w:r>
      <w:r w:rsidR="00554626">
        <w:rPr>
          <w:rFonts w:cstheme="minorHAnsi"/>
          <w:sz w:val="28"/>
          <w:szCs w:val="28"/>
          <w:lang w:val="af-ZA"/>
        </w:rPr>
        <w:t xml:space="preserve">wat </w:t>
      </w:r>
      <w:r w:rsidR="003E5EC4">
        <w:rPr>
          <w:rFonts w:cstheme="minorHAnsi"/>
          <w:sz w:val="28"/>
          <w:szCs w:val="28"/>
          <w:lang w:val="af-ZA"/>
        </w:rPr>
        <w:t xml:space="preserve">hulle </w:t>
      </w:r>
      <w:r w:rsidR="00554626">
        <w:rPr>
          <w:rFonts w:cstheme="minorHAnsi"/>
          <w:sz w:val="28"/>
          <w:szCs w:val="28"/>
          <w:lang w:val="af-ZA"/>
        </w:rPr>
        <w:t>geloof en vertroue volkome in Hom alleen stel.</w:t>
      </w:r>
    </w:p>
    <w:p w14:paraId="7FCA1FF1" w14:textId="083860AF" w:rsidR="00554626" w:rsidRDefault="00554626" w:rsidP="0055462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B8E8D49" w14:textId="0A4B2ECF" w:rsidR="00554626" w:rsidRDefault="00554626" w:rsidP="0055462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BA257E7" w14:textId="595BAE18" w:rsidR="00F67EB5" w:rsidRDefault="00F67EB5" w:rsidP="0055462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Voel jy soos ek ook soms</w:t>
      </w:r>
      <w:r w:rsidR="00912ECF">
        <w:rPr>
          <w:rFonts w:cstheme="minorHAnsi"/>
          <w:sz w:val="28"/>
          <w:szCs w:val="28"/>
          <w:lang w:val="af-ZA"/>
        </w:rPr>
        <w:t>,</w:t>
      </w:r>
      <w:r>
        <w:rPr>
          <w:rFonts w:cstheme="minorHAnsi"/>
          <w:sz w:val="28"/>
          <w:szCs w:val="28"/>
          <w:lang w:val="af-ZA"/>
        </w:rPr>
        <w:t xml:space="preserve"> dalk gereeld of selfs heel tyd</w:t>
      </w:r>
      <w:r w:rsidR="003E5EC4">
        <w:rPr>
          <w:rFonts w:cstheme="minorHAnsi"/>
          <w:sz w:val="28"/>
          <w:szCs w:val="28"/>
          <w:lang w:val="af-ZA"/>
        </w:rPr>
        <w:t xml:space="preserve"> asof jy</w:t>
      </w:r>
      <w:r>
        <w:rPr>
          <w:rFonts w:cstheme="minorHAnsi"/>
          <w:sz w:val="28"/>
          <w:szCs w:val="28"/>
          <w:lang w:val="af-ZA"/>
        </w:rPr>
        <w:t xml:space="preserve"> </w:t>
      </w:r>
      <w:r w:rsidR="00912ECF">
        <w:rPr>
          <w:rFonts w:cstheme="minorHAnsi"/>
          <w:sz w:val="28"/>
          <w:szCs w:val="28"/>
          <w:lang w:val="af-ZA"/>
        </w:rPr>
        <w:t>op die kantlyn sit as ŉ reserwe in God se verbondspan? So asof jy geen ŉ verskil maak in sy koninkryk nie?</w:t>
      </w:r>
    </w:p>
    <w:p w14:paraId="00D1FA52" w14:textId="77777777" w:rsidR="007705F0" w:rsidRDefault="007705F0" w:rsidP="0055462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FA1A604" w14:textId="2FFA4C54" w:rsidR="007705F0" w:rsidRDefault="00F67EB5" w:rsidP="0055462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Moenie jou waarde in </w:t>
      </w:r>
      <w:r w:rsidR="00912ECF">
        <w:rPr>
          <w:rFonts w:cstheme="minorHAnsi"/>
          <w:sz w:val="28"/>
          <w:szCs w:val="28"/>
          <w:lang w:val="af-ZA"/>
        </w:rPr>
        <w:t xml:space="preserve">die uitvoering van </w:t>
      </w:r>
      <w:r>
        <w:rPr>
          <w:rFonts w:cstheme="minorHAnsi"/>
          <w:sz w:val="28"/>
          <w:szCs w:val="28"/>
          <w:lang w:val="af-ZA"/>
        </w:rPr>
        <w:t xml:space="preserve">God se verlossingsplan meet aan wat ander of wat jyself </w:t>
      </w:r>
      <w:r w:rsidR="007705F0">
        <w:rPr>
          <w:rFonts w:cstheme="minorHAnsi"/>
          <w:sz w:val="28"/>
          <w:szCs w:val="28"/>
          <w:lang w:val="af-ZA"/>
        </w:rPr>
        <w:t xml:space="preserve">dink nie. </w:t>
      </w:r>
    </w:p>
    <w:p w14:paraId="5C3A14A8" w14:textId="261B5C5E" w:rsidR="007705F0" w:rsidRDefault="007705F0" w:rsidP="007705F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aar is nie een mens wat ŉ plek verdien in God se eerste span of </w:t>
      </w:r>
      <w:r w:rsidR="00912ECF">
        <w:rPr>
          <w:rFonts w:cstheme="minorHAnsi"/>
          <w:sz w:val="28"/>
          <w:szCs w:val="28"/>
          <w:lang w:val="af-ZA"/>
        </w:rPr>
        <w:t xml:space="preserve">selfs </w:t>
      </w:r>
      <w:r>
        <w:rPr>
          <w:rFonts w:cstheme="minorHAnsi"/>
          <w:sz w:val="28"/>
          <w:szCs w:val="28"/>
          <w:lang w:val="af-ZA"/>
        </w:rPr>
        <w:t xml:space="preserve">enige ander span nie. </w:t>
      </w:r>
    </w:p>
    <w:p w14:paraId="2E6F9A68" w14:textId="77777777" w:rsidR="007705F0" w:rsidRDefault="007705F0" w:rsidP="007705F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Almal van ons – selfs die diepste gelowiges, selfs die met die beste gehoorsaamheid, die meeste liefde en allerminste sonde – </w:t>
      </w:r>
    </w:p>
    <w:p w14:paraId="7EF6EFD6" w14:textId="77777777" w:rsidR="007705F0" w:rsidRDefault="007705F0" w:rsidP="007705F0">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almal verdien nie eens om naby die speelveld te wees nie – </w:t>
      </w:r>
    </w:p>
    <w:p w14:paraId="1FCF4ACE" w14:textId="625BF1FB" w:rsidR="007705F0" w:rsidRDefault="007705F0" w:rsidP="007705F0">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ab/>
        <w:t>ons plek is op die ashoop van ewige straf en helse vuur.</w:t>
      </w:r>
    </w:p>
    <w:p w14:paraId="666ED1BA" w14:textId="77777777" w:rsidR="007705F0" w:rsidRDefault="007705F0" w:rsidP="007705F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2CCCCED" w14:textId="145E78EE" w:rsidR="00FC0B6B" w:rsidRDefault="00912ECF" w:rsidP="007705F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E</w:t>
      </w:r>
      <w:r w:rsidR="00520900">
        <w:rPr>
          <w:rFonts w:cstheme="minorHAnsi"/>
          <w:sz w:val="28"/>
          <w:szCs w:val="28"/>
          <w:lang w:val="af-ZA"/>
        </w:rPr>
        <w:t>n</w:t>
      </w:r>
      <w:r>
        <w:rPr>
          <w:rFonts w:cstheme="minorHAnsi"/>
          <w:sz w:val="28"/>
          <w:szCs w:val="28"/>
          <w:lang w:val="af-ZA"/>
        </w:rPr>
        <w:t xml:space="preserve"> tog, al was hulle netso onwaardig het God tóg deur die eeue mense gekies wat ŉ eerstespan impak in sy koninkryk gehad het,</w:t>
      </w:r>
    </w:p>
    <w:p w14:paraId="622A28D4" w14:textId="66F6520A" w:rsidR="00CA4592" w:rsidRDefault="00912ECF" w:rsidP="00FC0B6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dink</w:t>
      </w:r>
      <w:r w:rsidR="007705F0">
        <w:rPr>
          <w:rFonts w:cstheme="minorHAnsi"/>
          <w:sz w:val="28"/>
          <w:szCs w:val="28"/>
          <w:lang w:val="af-ZA"/>
        </w:rPr>
        <w:t xml:space="preserve"> </w:t>
      </w:r>
      <w:r>
        <w:rPr>
          <w:rFonts w:cstheme="minorHAnsi"/>
          <w:sz w:val="28"/>
          <w:szCs w:val="28"/>
          <w:lang w:val="af-ZA"/>
        </w:rPr>
        <w:t xml:space="preserve">maar in die OT aan </w:t>
      </w:r>
      <w:r w:rsidR="00FC0B6B">
        <w:rPr>
          <w:rFonts w:cstheme="minorHAnsi"/>
          <w:sz w:val="28"/>
          <w:szCs w:val="28"/>
          <w:lang w:val="af-ZA"/>
        </w:rPr>
        <w:t xml:space="preserve">Noag, Abraham, Moses, Sameul, Dawid, Jesaja, Jeremia, </w:t>
      </w:r>
    </w:p>
    <w:p w14:paraId="296C1833" w14:textId="312F906F" w:rsidR="00CA4592" w:rsidRDefault="008E66EB" w:rsidP="00CA459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of </w:t>
      </w:r>
      <w:r w:rsidR="00912ECF">
        <w:rPr>
          <w:rFonts w:cstheme="minorHAnsi"/>
          <w:sz w:val="28"/>
          <w:szCs w:val="28"/>
          <w:lang w:val="af-ZA"/>
        </w:rPr>
        <w:t xml:space="preserve">in die NT aan </w:t>
      </w:r>
      <w:r w:rsidR="007705F0">
        <w:rPr>
          <w:rFonts w:cstheme="minorHAnsi"/>
          <w:sz w:val="28"/>
          <w:szCs w:val="28"/>
          <w:lang w:val="af-ZA"/>
        </w:rPr>
        <w:t xml:space="preserve">Petrus, </w:t>
      </w:r>
      <w:r w:rsidR="00FC0B6B">
        <w:rPr>
          <w:rFonts w:cstheme="minorHAnsi"/>
          <w:sz w:val="28"/>
          <w:szCs w:val="28"/>
          <w:lang w:val="af-ZA"/>
        </w:rPr>
        <w:t xml:space="preserve">Johannes, </w:t>
      </w:r>
      <w:r w:rsidR="00912ECF">
        <w:rPr>
          <w:rFonts w:cstheme="minorHAnsi"/>
          <w:sz w:val="28"/>
          <w:szCs w:val="28"/>
          <w:lang w:val="af-ZA"/>
        </w:rPr>
        <w:t>Ste</w:t>
      </w:r>
      <w:r w:rsidR="00FC0B6B">
        <w:rPr>
          <w:rFonts w:cstheme="minorHAnsi"/>
          <w:sz w:val="28"/>
          <w:szCs w:val="28"/>
          <w:lang w:val="af-ZA"/>
        </w:rPr>
        <w:t xml:space="preserve">phanus en </w:t>
      </w:r>
      <w:r w:rsidR="007705F0">
        <w:rPr>
          <w:rFonts w:cstheme="minorHAnsi"/>
          <w:sz w:val="28"/>
          <w:szCs w:val="28"/>
          <w:lang w:val="af-ZA"/>
        </w:rPr>
        <w:t xml:space="preserve">Paulus, </w:t>
      </w:r>
    </w:p>
    <w:p w14:paraId="6320C44B" w14:textId="77777777" w:rsidR="00912ECF" w:rsidRDefault="00912ECF" w:rsidP="00912ECF">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of in die reformasie soos </w:t>
      </w:r>
      <w:r w:rsidR="007705F0">
        <w:rPr>
          <w:rFonts w:cstheme="minorHAnsi"/>
          <w:sz w:val="28"/>
          <w:szCs w:val="28"/>
          <w:lang w:val="af-ZA"/>
        </w:rPr>
        <w:t>Martin Luther, Johannes Calvyn</w:t>
      </w:r>
      <w:r w:rsidR="00FC0B6B">
        <w:rPr>
          <w:rFonts w:cstheme="minorHAnsi"/>
          <w:sz w:val="28"/>
          <w:szCs w:val="28"/>
          <w:lang w:val="af-ZA"/>
        </w:rPr>
        <w:t xml:space="preserve">, </w:t>
      </w:r>
      <w:r w:rsidR="008E66EB">
        <w:rPr>
          <w:rFonts w:cstheme="minorHAnsi"/>
          <w:sz w:val="28"/>
          <w:szCs w:val="28"/>
          <w:lang w:val="af-ZA"/>
        </w:rPr>
        <w:t xml:space="preserve">en </w:t>
      </w:r>
      <w:r>
        <w:rPr>
          <w:rFonts w:cstheme="minorHAnsi"/>
          <w:sz w:val="28"/>
          <w:szCs w:val="28"/>
          <w:lang w:val="af-ZA"/>
        </w:rPr>
        <w:t xml:space="preserve">die </w:t>
      </w:r>
      <w:r w:rsidR="008E66EB">
        <w:rPr>
          <w:rFonts w:cstheme="minorHAnsi"/>
          <w:sz w:val="28"/>
          <w:szCs w:val="28"/>
          <w:lang w:val="af-ZA"/>
        </w:rPr>
        <w:t>Bybelvertaler William Tyndale</w:t>
      </w:r>
    </w:p>
    <w:p w14:paraId="18AAC4FC" w14:textId="77777777" w:rsidR="00912ECF" w:rsidRDefault="00912ECF" w:rsidP="00912ECF">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in die vorige eeu of wat kan mens dalk dink aan die Puriteine en later dalk aan </w:t>
      </w:r>
      <w:r w:rsidR="00FC0B6B">
        <w:rPr>
          <w:rFonts w:cstheme="minorHAnsi"/>
          <w:sz w:val="28"/>
          <w:szCs w:val="28"/>
          <w:lang w:val="af-ZA"/>
        </w:rPr>
        <w:t xml:space="preserve">CS Lewis, of Spurgeon, </w:t>
      </w:r>
      <w:r w:rsidR="007705F0">
        <w:rPr>
          <w:rFonts w:cstheme="minorHAnsi"/>
          <w:sz w:val="28"/>
          <w:szCs w:val="28"/>
          <w:lang w:val="af-ZA"/>
        </w:rPr>
        <w:t>Martin Lloyd-Jones, D</w:t>
      </w:r>
      <w:r w:rsidR="00FC0B6B">
        <w:rPr>
          <w:rFonts w:cstheme="minorHAnsi"/>
          <w:sz w:val="28"/>
          <w:szCs w:val="28"/>
          <w:lang w:val="af-ZA"/>
        </w:rPr>
        <w:t xml:space="preserve">irk Postma en </w:t>
      </w:r>
      <w:r w:rsidR="008E66EB">
        <w:rPr>
          <w:rFonts w:cstheme="minorHAnsi"/>
          <w:sz w:val="28"/>
          <w:szCs w:val="28"/>
          <w:lang w:val="af-ZA"/>
        </w:rPr>
        <w:t>Totius,</w:t>
      </w:r>
    </w:p>
    <w:p w14:paraId="7B62AE95" w14:textId="156FD7C5" w:rsidR="008E66EB" w:rsidRDefault="00912ECF" w:rsidP="00912ECF">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ab/>
        <w:t>vandag dalk mense so</w:t>
      </w:r>
      <w:r w:rsidR="008E66EB">
        <w:rPr>
          <w:rFonts w:cstheme="minorHAnsi"/>
          <w:sz w:val="28"/>
          <w:szCs w:val="28"/>
          <w:lang w:val="af-ZA"/>
        </w:rPr>
        <w:t xml:space="preserve">os Tim Keller, John MacArthur </w:t>
      </w:r>
      <w:r>
        <w:rPr>
          <w:rFonts w:cstheme="minorHAnsi"/>
          <w:sz w:val="28"/>
          <w:szCs w:val="28"/>
          <w:lang w:val="af-ZA"/>
        </w:rPr>
        <w:t xml:space="preserve">of </w:t>
      </w:r>
      <w:r w:rsidR="008E66EB">
        <w:rPr>
          <w:rFonts w:cstheme="minorHAnsi"/>
          <w:sz w:val="28"/>
          <w:szCs w:val="28"/>
          <w:lang w:val="af-ZA"/>
        </w:rPr>
        <w:t>John Piper</w:t>
      </w:r>
      <w:r>
        <w:rPr>
          <w:rFonts w:cstheme="minorHAnsi"/>
          <w:sz w:val="28"/>
          <w:szCs w:val="28"/>
          <w:lang w:val="af-ZA"/>
        </w:rPr>
        <w:t>.</w:t>
      </w:r>
    </w:p>
    <w:p w14:paraId="3D67DF5B" w14:textId="0D65FBAC" w:rsidR="008E66EB" w:rsidRDefault="00912ECF" w:rsidP="008E66EB">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E</w:t>
      </w:r>
      <w:r w:rsidR="008E66EB">
        <w:rPr>
          <w:rFonts w:cstheme="minorHAnsi"/>
          <w:sz w:val="28"/>
          <w:szCs w:val="28"/>
          <w:lang w:val="af-ZA"/>
        </w:rPr>
        <w:t xml:space="preserve">lkeen van ons sal seker so ŉ eerstespan keuse hê en </w:t>
      </w:r>
    </w:p>
    <w:p w14:paraId="4EF93840" w14:textId="01BFFD5F" w:rsidR="00FC0B6B" w:rsidRDefault="008E66EB" w:rsidP="008E66EB">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cstheme="minorHAnsi"/>
          <w:sz w:val="28"/>
          <w:szCs w:val="28"/>
          <w:lang w:val="af-ZA"/>
        </w:rPr>
      </w:pPr>
      <w:r>
        <w:rPr>
          <w:rFonts w:cstheme="minorHAnsi"/>
          <w:sz w:val="28"/>
          <w:szCs w:val="28"/>
          <w:lang w:val="af-ZA"/>
        </w:rPr>
        <w:t>dan nog ander in jou persoonlike lewe soos Koos van Rooy vir my (a</w:t>
      </w:r>
      <w:r w:rsidR="00FC0B6B">
        <w:rPr>
          <w:rFonts w:cstheme="minorHAnsi"/>
          <w:sz w:val="28"/>
          <w:szCs w:val="28"/>
          <w:lang w:val="af-ZA"/>
        </w:rPr>
        <w:t>lhoewel hy homself nooit so sou reken nie).</w:t>
      </w:r>
    </w:p>
    <w:p w14:paraId="2C1D91F4" w14:textId="77777777" w:rsidR="00735FC1" w:rsidRDefault="00735FC1" w:rsidP="00735FC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D4247F8" w14:textId="78A9CE84" w:rsidR="00735FC1" w:rsidRDefault="00FC0B6B" w:rsidP="00735FC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Maar weet jy, die meeste van ons is kantlyn mense</w:t>
      </w:r>
      <w:r w:rsidR="007705F0">
        <w:rPr>
          <w:rFonts w:cstheme="minorHAnsi"/>
          <w:sz w:val="28"/>
          <w:szCs w:val="28"/>
          <w:lang w:val="af-ZA"/>
        </w:rPr>
        <w:t xml:space="preserve"> </w:t>
      </w:r>
      <w:r>
        <w:rPr>
          <w:rFonts w:cstheme="minorHAnsi"/>
          <w:sz w:val="28"/>
          <w:szCs w:val="28"/>
          <w:lang w:val="af-ZA"/>
        </w:rPr>
        <w:t>soos Isak</w:t>
      </w:r>
      <w:r w:rsidR="00735FC1">
        <w:rPr>
          <w:rFonts w:cstheme="minorHAnsi"/>
          <w:sz w:val="28"/>
          <w:szCs w:val="28"/>
          <w:lang w:val="af-ZA"/>
        </w:rPr>
        <w:t>...</w:t>
      </w:r>
    </w:p>
    <w:p w14:paraId="25649577" w14:textId="1EC6C548" w:rsidR="003C1738" w:rsidRDefault="003C1738" w:rsidP="00735FC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A8B26D5" w14:textId="4B218B90" w:rsidR="003C1738" w:rsidRDefault="003C1738" w:rsidP="00735FC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Selfs Jesus se lewe op aarde sou vir die mense van sy tyd lyk soos ŉ kantlyn lewe, so eenkant op die reserwe bank...</w:t>
      </w:r>
    </w:p>
    <w:p w14:paraId="0F31EE50" w14:textId="50EB95BF" w:rsidR="003C1738" w:rsidRDefault="003C1738" w:rsidP="003C173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Jesus Christus, was die gehoorsame, nederige, kantlyn seun van ŉ skrynwerker. </w:t>
      </w:r>
    </w:p>
    <w:p w14:paraId="09901B74" w14:textId="578AB40F" w:rsidR="003C1738" w:rsidRDefault="003C1738" w:rsidP="003C173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In sy lewe het hy nie eens ŉ blyplek gehad soos wat jakkalse gate en voëls neste het nie. </w:t>
      </w:r>
    </w:p>
    <w:p w14:paraId="76B77967" w14:textId="303F705A" w:rsidR="003C1738" w:rsidRDefault="003C1738" w:rsidP="003C1738">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lastRenderedPageBreak/>
        <w:t xml:space="preserve">Die skares mense wat aanvanklik agter Hom aangestroom het en aan sy lippe gehang het en van sy wonders gesond geword het en versadig is, het Hom netso vinnig verwerp en verag toe Hy nie doen wat hulle wou hê nie. </w:t>
      </w:r>
    </w:p>
    <w:p w14:paraId="77B96E5C" w14:textId="1F40B782" w:rsidR="003C1738" w:rsidRDefault="003C1738" w:rsidP="003C1738">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ab/>
      </w:r>
      <w:r>
        <w:rPr>
          <w:rFonts w:cstheme="minorHAnsi"/>
          <w:sz w:val="28"/>
          <w:szCs w:val="28"/>
          <w:lang w:val="af-ZA"/>
        </w:rPr>
        <w:tab/>
        <w:t xml:space="preserve">Uiteindelik word Hy verneder en vermoor </w:t>
      </w:r>
    </w:p>
    <w:p w14:paraId="63139672" w14:textId="30910130" w:rsidR="003C1738" w:rsidRDefault="003C1738" w:rsidP="003C1738">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ab/>
      </w:r>
      <w:r>
        <w:rPr>
          <w:rFonts w:cstheme="minorHAnsi"/>
          <w:sz w:val="28"/>
          <w:szCs w:val="28"/>
          <w:lang w:val="af-ZA"/>
        </w:rPr>
        <w:tab/>
        <w:t xml:space="preserve">omdat Hy hulle met God se waarheid gekonfronteer het en </w:t>
      </w:r>
    </w:p>
    <w:p w14:paraId="017F6ED5" w14:textId="23495761" w:rsidR="003C1738" w:rsidRDefault="003C1738" w:rsidP="003C1738">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ab/>
      </w:r>
      <w:r>
        <w:rPr>
          <w:rFonts w:cstheme="minorHAnsi"/>
          <w:sz w:val="28"/>
          <w:szCs w:val="28"/>
          <w:lang w:val="af-ZA"/>
        </w:rPr>
        <w:tab/>
        <w:t>hulle sy genade geminag en verwerp het soos die goddelose Esau.</w:t>
      </w:r>
    </w:p>
    <w:p w14:paraId="38A17D1A" w14:textId="77777777" w:rsidR="003C1738" w:rsidRDefault="003C1738" w:rsidP="00735FC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98D14BC" w14:textId="77777777" w:rsidR="00944F96" w:rsidRDefault="003C1738" w:rsidP="00735FC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t het soos ŉ mislukking gelyk daardie aand toe hulle Hom in die graf gaan neerlê het. </w:t>
      </w:r>
    </w:p>
    <w:p w14:paraId="15CA36D8" w14:textId="77777777" w:rsidR="00944F96" w:rsidRDefault="003C1738" w:rsidP="00944F9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Maar ons weet dat die draaipunt was van sy oorwinning oor die sonde, die dood en die duiwel. </w:t>
      </w:r>
    </w:p>
    <w:p w14:paraId="29012D42" w14:textId="34615A19" w:rsidR="003C1738" w:rsidRDefault="003C1738" w:rsidP="00944F9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at Hy uit sy nederigheid verhoog is as Koning van alle sigbare en onsigbare dinge </w:t>
      </w:r>
      <w:r w:rsidR="00944F96">
        <w:rPr>
          <w:rFonts w:cstheme="minorHAnsi"/>
          <w:sz w:val="28"/>
          <w:szCs w:val="28"/>
          <w:lang w:val="af-ZA"/>
        </w:rPr>
        <w:t>met al die mag in die hemel en die aarde.</w:t>
      </w:r>
    </w:p>
    <w:p w14:paraId="5EEA60F2" w14:textId="77777777" w:rsidR="00944F96" w:rsidRDefault="00944F96" w:rsidP="00735FC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4632A2C" w14:textId="34A25910" w:rsidR="00735FC1" w:rsidRDefault="00944F96" w:rsidP="00944F9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w:t>
      </w:r>
      <w:r w:rsidR="00735FC1">
        <w:rPr>
          <w:rFonts w:cstheme="minorHAnsi"/>
          <w:sz w:val="28"/>
          <w:szCs w:val="28"/>
          <w:lang w:val="af-ZA"/>
        </w:rPr>
        <w:t xml:space="preserve">l </w:t>
      </w:r>
      <w:r>
        <w:rPr>
          <w:rFonts w:cstheme="minorHAnsi"/>
          <w:sz w:val="28"/>
          <w:szCs w:val="28"/>
          <w:lang w:val="af-ZA"/>
        </w:rPr>
        <w:t xml:space="preserve">voel ek en jy </w:t>
      </w:r>
      <w:r w:rsidR="00735FC1">
        <w:rPr>
          <w:rFonts w:cstheme="minorHAnsi"/>
          <w:sz w:val="28"/>
          <w:szCs w:val="28"/>
          <w:lang w:val="af-ZA"/>
        </w:rPr>
        <w:t>dalk op God se reserwebank</w:t>
      </w:r>
      <w:r w:rsidR="0085424D">
        <w:rPr>
          <w:rFonts w:cstheme="minorHAnsi"/>
          <w:sz w:val="28"/>
          <w:szCs w:val="28"/>
          <w:lang w:val="af-ZA"/>
        </w:rPr>
        <w:t>,</w:t>
      </w:r>
      <w:r w:rsidR="00735FC1">
        <w:rPr>
          <w:rFonts w:cstheme="minorHAnsi"/>
          <w:sz w:val="28"/>
          <w:szCs w:val="28"/>
          <w:lang w:val="af-ZA"/>
        </w:rPr>
        <w:t xml:space="preserve"> is ons deel van sy wenspan. </w:t>
      </w:r>
    </w:p>
    <w:p w14:paraId="31CC9D99" w14:textId="77777777" w:rsidR="0008760A" w:rsidRDefault="0008760A" w:rsidP="0008760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God roep en kies sy ŉ spesifieke plek en ŉ spesifieke rol vir elkeen, en dit is presies daar waar ons moet doen waarvoor Hy roep. </w:t>
      </w:r>
    </w:p>
    <w:p w14:paraId="533F7794" w14:textId="133690E9" w:rsidR="0008760A" w:rsidRDefault="0008760A" w:rsidP="0008760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it gaan nie in die eerste plek daaroor of jy in sy eerstespan is en of jy dalk voel jy is op die reserwe bank nie. Dit gaan daaroor dat jy in Sý span is! </w:t>
      </w:r>
    </w:p>
    <w:p w14:paraId="5AE7ADB5" w14:textId="77777777" w:rsidR="0008760A" w:rsidRDefault="0008760A" w:rsidP="0008760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853517F" w14:textId="2F61EDAC" w:rsidR="00735FC1" w:rsidRDefault="00735FC1" w:rsidP="0008760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Elkeen wat glo in Jesus Christus het Hom as ons lewende sekerheid dat ons soos Hy die onverganklike, onbesmette en onverwelklike erfenis sal ontvang wat reeds in die hemel vir ons wat glo in bewaring gehou word</w:t>
      </w:r>
      <w:r w:rsidR="0085424D">
        <w:rPr>
          <w:rFonts w:cstheme="minorHAnsi"/>
          <w:sz w:val="28"/>
          <w:szCs w:val="28"/>
          <w:lang w:val="af-ZA"/>
        </w:rPr>
        <w:t xml:space="preserve"> (1 Pet. 1)</w:t>
      </w:r>
    </w:p>
    <w:p w14:paraId="3756E637" w14:textId="77777777" w:rsidR="0085424D" w:rsidRDefault="00735FC1" w:rsidP="0008760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Soos </w:t>
      </w:r>
      <w:r w:rsidR="0085424D">
        <w:rPr>
          <w:rFonts w:cstheme="minorHAnsi"/>
          <w:sz w:val="28"/>
          <w:szCs w:val="28"/>
          <w:lang w:val="af-ZA"/>
        </w:rPr>
        <w:t xml:space="preserve">Jesus Christus </w:t>
      </w:r>
      <w:r>
        <w:rPr>
          <w:rFonts w:cstheme="minorHAnsi"/>
          <w:sz w:val="28"/>
          <w:szCs w:val="28"/>
          <w:lang w:val="af-ZA"/>
        </w:rPr>
        <w:t>uit sy kantlyn, verwerpte aardse lewe verhoog is tot die Koning van die heelal</w:t>
      </w:r>
      <w:r w:rsidR="0085424D">
        <w:rPr>
          <w:rFonts w:cstheme="minorHAnsi"/>
          <w:sz w:val="28"/>
          <w:szCs w:val="28"/>
          <w:lang w:val="af-ZA"/>
        </w:rPr>
        <w:t>,</w:t>
      </w:r>
      <w:r>
        <w:rPr>
          <w:rFonts w:cstheme="minorHAnsi"/>
          <w:sz w:val="28"/>
          <w:szCs w:val="28"/>
          <w:lang w:val="af-ZA"/>
        </w:rPr>
        <w:t xml:space="preserve"> </w:t>
      </w:r>
    </w:p>
    <w:p w14:paraId="4E376B59" w14:textId="0066DC9B" w:rsidR="00CA4592" w:rsidRDefault="00735FC1" w:rsidP="0008760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so sal selfs die geringstes van ons wat</w:t>
      </w:r>
      <w:r w:rsidR="0085424D">
        <w:rPr>
          <w:rFonts w:cstheme="minorHAnsi"/>
          <w:sz w:val="28"/>
          <w:szCs w:val="28"/>
          <w:lang w:val="af-ZA"/>
        </w:rPr>
        <w:t xml:space="preserve"> volhard om </w:t>
      </w:r>
      <w:r w:rsidR="00944F96">
        <w:rPr>
          <w:rFonts w:cstheme="minorHAnsi"/>
          <w:sz w:val="28"/>
          <w:szCs w:val="28"/>
          <w:lang w:val="af-ZA"/>
        </w:rPr>
        <w:t xml:space="preserve">in </w:t>
      </w:r>
      <w:r>
        <w:rPr>
          <w:rFonts w:cstheme="minorHAnsi"/>
          <w:sz w:val="28"/>
          <w:szCs w:val="28"/>
          <w:lang w:val="af-ZA"/>
        </w:rPr>
        <w:t xml:space="preserve">geloof </w:t>
      </w:r>
      <w:r w:rsidR="0085424D">
        <w:rPr>
          <w:rFonts w:cstheme="minorHAnsi"/>
          <w:sz w:val="28"/>
          <w:szCs w:val="28"/>
          <w:lang w:val="af-ZA"/>
        </w:rPr>
        <w:t xml:space="preserve">te </w:t>
      </w:r>
      <w:r w:rsidR="00944F96">
        <w:rPr>
          <w:rFonts w:cstheme="minorHAnsi"/>
          <w:sz w:val="28"/>
          <w:szCs w:val="28"/>
          <w:lang w:val="af-ZA"/>
        </w:rPr>
        <w:t xml:space="preserve">bly </w:t>
      </w:r>
      <w:r>
        <w:rPr>
          <w:rFonts w:cstheme="minorHAnsi"/>
          <w:sz w:val="28"/>
          <w:szCs w:val="28"/>
          <w:lang w:val="af-ZA"/>
        </w:rPr>
        <w:t>lewe verhoog word om in heerlikheid saam met Hom te regeer</w:t>
      </w:r>
      <w:r w:rsidR="0085424D">
        <w:rPr>
          <w:rFonts w:cstheme="minorHAnsi"/>
          <w:sz w:val="28"/>
          <w:szCs w:val="28"/>
          <w:lang w:val="af-ZA"/>
        </w:rPr>
        <w:t xml:space="preserve"> (2 Tim. 2:12</w:t>
      </w:r>
      <w:r w:rsidR="00CA4592">
        <w:rPr>
          <w:rFonts w:cstheme="minorHAnsi"/>
          <w:sz w:val="28"/>
          <w:szCs w:val="28"/>
          <w:lang w:val="af-ZA"/>
        </w:rPr>
        <w:t>).</w:t>
      </w:r>
    </w:p>
    <w:p w14:paraId="0B8D057E" w14:textId="3C187560" w:rsidR="00CA4592" w:rsidRDefault="00CA4592" w:rsidP="00CA459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ABF5D4F" w14:textId="77777777" w:rsidR="00944F96" w:rsidRDefault="00CA4592" w:rsidP="00CA459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Maar tot dan</w:t>
      </w:r>
      <w:r w:rsidR="00944F96">
        <w:rPr>
          <w:rFonts w:cstheme="minorHAnsi"/>
          <w:sz w:val="28"/>
          <w:szCs w:val="28"/>
          <w:lang w:val="af-ZA"/>
        </w:rPr>
        <w:t>,</w:t>
      </w:r>
    </w:p>
    <w:p w14:paraId="26D58DCD" w14:textId="5A6B7CE9" w:rsidR="00CA4592" w:rsidRDefault="00CA4592" w:rsidP="00944F9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roep Hy elkeen om te volhard in geloof daar waar en vir wat Hy jou ook al roep – dit maak nie saak watter plek dit in sy span is nie.</w:t>
      </w:r>
    </w:p>
    <w:p w14:paraId="53B00815" w14:textId="60E4E7E1" w:rsidR="00CA4592" w:rsidRDefault="00CA4592" w:rsidP="00944F9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Hou jou oë op Hom, Jesus Christus, en rig jou hele lewe in om soveel met Hom te doen te hê as wat jy maar kan – </w:t>
      </w:r>
    </w:p>
    <w:p w14:paraId="115BC0D1" w14:textId="6F48794D" w:rsidR="00CA4592" w:rsidRDefault="00CA4592" w:rsidP="00CA459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ab/>
      </w:r>
      <w:r>
        <w:rPr>
          <w:rFonts w:cstheme="minorHAnsi"/>
          <w:vanish/>
          <w:sz w:val="28"/>
          <w:szCs w:val="28"/>
          <w:lang w:val="af-ZA"/>
        </w:rPr>
        <w:t xml:space="preserve">6e ê </w:t>
      </w:r>
      <w:r>
        <w:rPr>
          <w:rFonts w:cstheme="minorHAnsi"/>
          <w:sz w:val="28"/>
          <w:szCs w:val="28"/>
          <w:lang w:val="af-ZA"/>
        </w:rPr>
        <w:t>dan sál jy saam met Hom deel in sy oorwinning en in sy verheerliking – vir ewig!</w:t>
      </w:r>
    </w:p>
    <w:p w14:paraId="734258F7" w14:textId="4A62846B" w:rsidR="00CA4592" w:rsidRDefault="00CA4592" w:rsidP="00CA459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07EEA0B" w14:textId="77777777" w:rsidR="00944F96" w:rsidRDefault="00944F96" w:rsidP="00CA459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2A6AB1B" w14:textId="03E1F930" w:rsidR="00CA4592" w:rsidRDefault="00CA4592" w:rsidP="00CA459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men</w:t>
      </w:r>
    </w:p>
    <w:bookmarkEnd w:id="1"/>
    <w:p w14:paraId="0F215A37" w14:textId="77777777" w:rsidR="00CA4592" w:rsidRDefault="00CA4592" w:rsidP="00CA459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95E82DA" w14:textId="77777777" w:rsidR="00CA4592" w:rsidRDefault="00CA4592" w:rsidP="00CA459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sectPr w:rsidR="00CA4592" w:rsidSect="006170DD">
      <w:footerReference w:type="default" r:id="rId8"/>
      <w:pgSz w:w="11907" w:h="16839" w:code="9"/>
      <w:pgMar w:top="1135"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3992C" w14:textId="77777777" w:rsidR="007A3995" w:rsidRDefault="007A3995" w:rsidP="00530625">
      <w:pPr>
        <w:spacing w:after="0" w:line="240" w:lineRule="auto"/>
      </w:pPr>
      <w:r>
        <w:separator/>
      </w:r>
    </w:p>
  </w:endnote>
  <w:endnote w:type="continuationSeparator" w:id="0">
    <w:p w14:paraId="52799B2A" w14:textId="77777777" w:rsidR="007A3995" w:rsidRDefault="007A3995" w:rsidP="00530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776414"/>
      <w:docPartObj>
        <w:docPartGallery w:val="Page Numbers (Bottom of Page)"/>
        <w:docPartUnique/>
      </w:docPartObj>
    </w:sdtPr>
    <w:sdtEndPr>
      <w:rPr>
        <w:noProof/>
      </w:rPr>
    </w:sdtEndPr>
    <w:sdtContent>
      <w:p w14:paraId="381709BF" w14:textId="77777777" w:rsidR="000817DB" w:rsidRDefault="000817DB">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66DDA63F" w14:textId="77777777" w:rsidR="000817DB" w:rsidRDefault="00081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54B22" w14:textId="77777777" w:rsidR="007A3995" w:rsidRDefault="007A3995" w:rsidP="00530625">
      <w:pPr>
        <w:spacing w:after="0" w:line="240" w:lineRule="auto"/>
      </w:pPr>
      <w:r>
        <w:separator/>
      </w:r>
    </w:p>
  </w:footnote>
  <w:footnote w:type="continuationSeparator" w:id="0">
    <w:p w14:paraId="61094C83" w14:textId="77777777" w:rsidR="007A3995" w:rsidRDefault="007A3995" w:rsidP="00530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A6A85"/>
    <w:multiLevelType w:val="hybridMultilevel"/>
    <w:tmpl w:val="FE72E906"/>
    <w:lvl w:ilvl="0" w:tplc="71FC6430">
      <w:numFmt w:val="bullet"/>
      <w:lvlText w:val="-"/>
      <w:lvlJc w:val="left"/>
      <w:pPr>
        <w:ind w:left="720" w:hanging="360"/>
      </w:pPr>
      <w:rPr>
        <w:rFonts w:ascii="Calibri" w:eastAsiaTheme="minorHAnsi"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 w15:restartNumberingAfterBreak="0">
    <w:nsid w:val="22432000"/>
    <w:multiLevelType w:val="hybridMultilevel"/>
    <w:tmpl w:val="3126CB66"/>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 w15:restartNumberingAfterBreak="0">
    <w:nsid w:val="24340A2A"/>
    <w:multiLevelType w:val="hybridMultilevel"/>
    <w:tmpl w:val="C7848AA2"/>
    <w:lvl w:ilvl="0" w:tplc="0436001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 w15:restartNumberingAfterBreak="0">
    <w:nsid w:val="3C48689F"/>
    <w:multiLevelType w:val="hybridMultilevel"/>
    <w:tmpl w:val="3A2AD79E"/>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4" w15:restartNumberingAfterBreak="0">
    <w:nsid w:val="42CB207F"/>
    <w:multiLevelType w:val="hybridMultilevel"/>
    <w:tmpl w:val="C8584B9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5" w15:restartNumberingAfterBreak="0">
    <w:nsid w:val="49B85E84"/>
    <w:multiLevelType w:val="hybridMultilevel"/>
    <w:tmpl w:val="4D1A67D4"/>
    <w:lvl w:ilvl="0" w:tplc="E5D0F936">
      <w:start w:val="2"/>
      <w:numFmt w:val="bullet"/>
      <w:lvlText w:val="-"/>
      <w:lvlJc w:val="left"/>
      <w:pPr>
        <w:ind w:left="920" w:hanging="360"/>
      </w:pPr>
      <w:rPr>
        <w:rFonts w:ascii="Calibri" w:eastAsiaTheme="minorHAnsi" w:hAnsi="Calibri" w:cs="Calibri" w:hint="default"/>
      </w:rPr>
    </w:lvl>
    <w:lvl w:ilvl="1" w:tplc="04360003" w:tentative="1">
      <w:start w:val="1"/>
      <w:numFmt w:val="bullet"/>
      <w:lvlText w:val="o"/>
      <w:lvlJc w:val="left"/>
      <w:pPr>
        <w:ind w:left="1640" w:hanging="360"/>
      </w:pPr>
      <w:rPr>
        <w:rFonts w:ascii="Courier New" w:hAnsi="Courier New" w:cs="Courier New" w:hint="default"/>
      </w:rPr>
    </w:lvl>
    <w:lvl w:ilvl="2" w:tplc="04360005" w:tentative="1">
      <w:start w:val="1"/>
      <w:numFmt w:val="bullet"/>
      <w:lvlText w:val=""/>
      <w:lvlJc w:val="left"/>
      <w:pPr>
        <w:ind w:left="2360" w:hanging="360"/>
      </w:pPr>
      <w:rPr>
        <w:rFonts w:ascii="Wingdings" w:hAnsi="Wingdings" w:hint="default"/>
      </w:rPr>
    </w:lvl>
    <w:lvl w:ilvl="3" w:tplc="04360001" w:tentative="1">
      <w:start w:val="1"/>
      <w:numFmt w:val="bullet"/>
      <w:lvlText w:val=""/>
      <w:lvlJc w:val="left"/>
      <w:pPr>
        <w:ind w:left="3080" w:hanging="360"/>
      </w:pPr>
      <w:rPr>
        <w:rFonts w:ascii="Symbol" w:hAnsi="Symbol" w:hint="default"/>
      </w:rPr>
    </w:lvl>
    <w:lvl w:ilvl="4" w:tplc="04360003" w:tentative="1">
      <w:start w:val="1"/>
      <w:numFmt w:val="bullet"/>
      <w:lvlText w:val="o"/>
      <w:lvlJc w:val="left"/>
      <w:pPr>
        <w:ind w:left="3800" w:hanging="360"/>
      </w:pPr>
      <w:rPr>
        <w:rFonts w:ascii="Courier New" w:hAnsi="Courier New" w:cs="Courier New" w:hint="default"/>
      </w:rPr>
    </w:lvl>
    <w:lvl w:ilvl="5" w:tplc="04360005" w:tentative="1">
      <w:start w:val="1"/>
      <w:numFmt w:val="bullet"/>
      <w:lvlText w:val=""/>
      <w:lvlJc w:val="left"/>
      <w:pPr>
        <w:ind w:left="4520" w:hanging="360"/>
      </w:pPr>
      <w:rPr>
        <w:rFonts w:ascii="Wingdings" w:hAnsi="Wingdings" w:hint="default"/>
      </w:rPr>
    </w:lvl>
    <w:lvl w:ilvl="6" w:tplc="04360001" w:tentative="1">
      <w:start w:val="1"/>
      <w:numFmt w:val="bullet"/>
      <w:lvlText w:val=""/>
      <w:lvlJc w:val="left"/>
      <w:pPr>
        <w:ind w:left="5240" w:hanging="360"/>
      </w:pPr>
      <w:rPr>
        <w:rFonts w:ascii="Symbol" w:hAnsi="Symbol" w:hint="default"/>
      </w:rPr>
    </w:lvl>
    <w:lvl w:ilvl="7" w:tplc="04360003" w:tentative="1">
      <w:start w:val="1"/>
      <w:numFmt w:val="bullet"/>
      <w:lvlText w:val="o"/>
      <w:lvlJc w:val="left"/>
      <w:pPr>
        <w:ind w:left="5960" w:hanging="360"/>
      </w:pPr>
      <w:rPr>
        <w:rFonts w:ascii="Courier New" w:hAnsi="Courier New" w:cs="Courier New" w:hint="default"/>
      </w:rPr>
    </w:lvl>
    <w:lvl w:ilvl="8" w:tplc="04360005" w:tentative="1">
      <w:start w:val="1"/>
      <w:numFmt w:val="bullet"/>
      <w:lvlText w:val=""/>
      <w:lvlJc w:val="left"/>
      <w:pPr>
        <w:ind w:left="6680" w:hanging="360"/>
      </w:pPr>
      <w:rPr>
        <w:rFonts w:ascii="Wingdings" w:hAnsi="Wingdings" w:hint="default"/>
      </w:rPr>
    </w:lvl>
  </w:abstractNum>
  <w:abstractNum w:abstractNumId="6" w15:restartNumberingAfterBreak="0">
    <w:nsid w:val="4B0C57FA"/>
    <w:multiLevelType w:val="hybridMultilevel"/>
    <w:tmpl w:val="B7500124"/>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7" w15:restartNumberingAfterBreak="0">
    <w:nsid w:val="583C49E5"/>
    <w:multiLevelType w:val="hybridMultilevel"/>
    <w:tmpl w:val="478AEAFC"/>
    <w:lvl w:ilvl="0" w:tplc="04360001">
      <w:start w:val="1"/>
      <w:numFmt w:val="bullet"/>
      <w:lvlText w:val=""/>
      <w:lvlJc w:val="left"/>
      <w:pPr>
        <w:ind w:left="927" w:hanging="360"/>
      </w:pPr>
      <w:rPr>
        <w:rFonts w:ascii="Symbol" w:hAnsi="Symbol" w:hint="default"/>
      </w:rPr>
    </w:lvl>
    <w:lvl w:ilvl="1" w:tplc="04360003" w:tentative="1">
      <w:start w:val="1"/>
      <w:numFmt w:val="bullet"/>
      <w:lvlText w:val="o"/>
      <w:lvlJc w:val="left"/>
      <w:pPr>
        <w:ind w:left="1647" w:hanging="360"/>
      </w:pPr>
      <w:rPr>
        <w:rFonts w:ascii="Courier New" w:hAnsi="Courier New" w:cs="Courier New" w:hint="default"/>
      </w:rPr>
    </w:lvl>
    <w:lvl w:ilvl="2" w:tplc="04360005" w:tentative="1">
      <w:start w:val="1"/>
      <w:numFmt w:val="bullet"/>
      <w:lvlText w:val=""/>
      <w:lvlJc w:val="left"/>
      <w:pPr>
        <w:ind w:left="2367" w:hanging="360"/>
      </w:pPr>
      <w:rPr>
        <w:rFonts w:ascii="Wingdings" w:hAnsi="Wingdings" w:hint="default"/>
      </w:rPr>
    </w:lvl>
    <w:lvl w:ilvl="3" w:tplc="04360001" w:tentative="1">
      <w:start w:val="1"/>
      <w:numFmt w:val="bullet"/>
      <w:lvlText w:val=""/>
      <w:lvlJc w:val="left"/>
      <w:pPr>
        <w:ind w:left="3087" w:hanging="360"/>
      </w:pPr>
      <w:rPr>
        <w:rFonts w:ascii="Symbol" w:hAnsi="Symbol" w:hint="default"/>
      </w:rPr>
    </w:lvl>
    <w:lvl w:ilvl="4" w:tplc="04360003" w:tentative="1">
      <w:start w:val="1"/>
      <w:numFmt w:val="bullet"/>
      <w:lvlText w:val="o"/>
      <w:lvlJc w:val="left"/>
      <w:pPr>
        <w:ind w:left="3807" w:hanging="360"/>
      </w:pPr>
      <w:rPr>
        <w:rFonts w:ascii="Courier New" w:hAnsi="Courier New" w:cs="Courier New" w:hint="default"/>
      </w:rPr>
    </w:lvl>
    <w:lvl w:ilvl="5" w:tplc="04360005" w:tentative="1">
      <w:start w:val="1"/>
      <w:numFmt w:val="bullet"/>
      <w:lvlText w:val=""/>
      <w:lvlJc w:val="left"/>
      <w:pPr>
        <w:ind w:left="4527" w:hanging="360"/>
      </w:pPr>
      <w:rPr>
        <w:rFonts w:ascii="Wingdings" w:hAnsi="Wingdings" w:hint="default"/>
      </w:rPr>
    </w:lvl>
    <w:lvl w:ilvl="6" w:tplc="04360001" w:tentative="1">
      <w:start w:val="1"/>
      <w:numFmt w:val="bullet"/>
      <w:lvlText w:val=""/>
      <w:lvlJc w:val="left"/>
      <w:pPr>
        <w:ind w:left="5247" w:hanging="360"/>
      </w:pPr>
      <w:rPr>
        <w:rFonts w:ascii="Symbol" w:hAnsi="Symbol" w:hint="default"/>
      </w:rPr>
    </w:lvl>
    <w:lvl w:ilvl="7" w:tplc="04360003" w:tentative="1">
      <w:start w:val="1"/>
      <w:numFmt w:val="bullet"/>
      <w:lvlText w:val="o"/>
      <w:lvlJc w:val="left"/>
      <w:pPr>
        <w:ind w:left="5967" w:hanging="360"/>
      </w:pPr>
      <w:rPr>
        <w:rFonts w:ascii="Courier New" w:hAnsi="Courier New" w:cs="Courier New" w:hint="default"/>
      </w:rPr>
    </w:lvl>
    <w:lvl w:ilvl="8" w:tplc="04360005" w:tentative="1">
      <w:start w:val="1"/>
      <w:numFmt w:val="bullet"/>
      <w:lvlText w:val=""/>
      <w:lvlJc w:val="left"/>
      <w:pPr>
        <w:ind w:left="6687" w:hanging="360"/>
      </w:pPr>
      <w:rPr>
        <w:rFonts w:ascii="Wingdings" w:hAnsi="Wingdings" w:hint="default"/>
      </w:rPr>
    </w:lvl>
  </w:abstractNum>
  <w:abstractNum w:abstractNumId="8" w15:restartNumberingAfterBreak="0">
    <w:nsid w:val="5DE865F6"/>
    <w:multiLevelType w:val="hybridMultilevel"/>
    <w:tmpl w:val="04AA6D82"/>
    <w:lvl w:ilvl="0" w:tplc="454E0EFA">
      <w:start w:val="18"/>
      <w:numFmt w:val="bullet"/>
      <w:lvlText w:val="-"/>
      <w:lvlJc w:val="left"/>
      <w:pPr>
        <w:ind w:left="1080" w:hanging="360"/>
      </w:pPr>
      <w:rPr>
        <w:rFonts w:ascii="Calibri" w:eastAsiaTheme="minorHAnsi" w:hAnsi="Calibri" w:cs="Calibri"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9" w15:restartNumberingAfterBreak="0">
    <w:nsid w:val="62B46D82"/>
    <w:multiLevelType w:val="hybridMultilevel"/>
    <w:tmpl w:val="EF90FC7E"/>
    <w:lvl w:ilvl="0" w:tplc="2F8C97CC">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7B6E3E"/>
    <w:multiLevelType w:val="hybridMultilevel"/>
    <w:tmpl w:val="F6167184"/>
    <w:lvl w:ilvl="0" w:tplc="04360011">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3"/>
  </w:num>
  <w:num w:numId="5">
    <w:abstractNumId w:val="0"/>
  </w:num>
  <w:num w:numId="6">
    <w:abstractNumId w:val="10"/>
  </w:num>
  <w:num w:numId="7">
    <w:abstractNumId w:val="4"/>
  </w:num>
  <w:num w:numId="8">
    <w:abstractNumId w:val="1"/>
  </w:num>
  <w:num w:numId="9">
    <w:abstractNumId w:val="2"/>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625"/>
    <w:rsid w:val="00000ABD"/>
    <w:rsid w:val="00000C9A"/>
    <w:rsid w:val="00000F20"/>
    <w:rsid w:val="00001D66"/>
    <w:rsid w:val="000100A8"/>
    <w:rsid w:val="000100C8"/>
    <w:rsid w:val="0001332E"/>
    <w:rsid w:val="00017F92"/>
    <w:rsid w:val="000200D0"/>
    <w:rsid w:val="00021BFE"/>
    <w:rsid w:val="000227EF"/>
    <w:rsid w:val="000229DA"/>
    <w:rsid w:val="00026D21"/>
    <w:rsid w:val="000324F7"/>
    <w:rsid w:val="00032584"/>
    <w:rsid w:val="00034EED"/>
    <w:rsid w:val="00035FB4"/>
    <w:rsid w:val="000363CF"/>
    <w:rsid w:val="00036E87"/>
    <w:rsid w:val="00046A9C"/>
    <w:rsid w:val="00052465"/>
    <w:rsid w:val="00052E05"/>
    <w:rsid w:val="000538BE"/>
    <w:rsid w:val="00055D9D"/>
    <w:rsid w:val="00057BA0"/>
    <w:rsid w:val="0006299E"/>
    <w:rsid w:val="00063892"/>
    <w:rsid w:val="00065034"/>
    <w:rsid w:val="0006544D"/>
    <w:rsid w:val="00067910"/>
    <w:rsid w:val="00073AAD"/>
    <w:rsid w:val="00074F0D"/>
    <w:rsid w:val="000758BB"/>
    <w:rsid w:val="000759C0"/>
    <w:rsid w:val="000773F7"/>
    <w:rsid w:val="000817DB"/>
    <w:rsid w:val="000853EC"/>
    <w:rsid w:val="00086B59"/>
    <w:rsid w:val="0008760A"/>
    <w:rsid w:val="0009246C"/>
    <w:rsid w:val="0009400E"/>
    <w:rsid w:val="000941A1"/>
    <w:rsid w:val="000957A6"/>
    <w:rsid w:val="00095C98"/>
    <w:rsid w:val="000A17FD"/>
    <w:rsid w:val="000A2A2A"/>
    <w:rsid w:val="000A2EC6"/>
    <w:rsid w:val="000A3426"/>
    <w:rsid w:val="000A50D7"/>
    <w:rsid w:val="000A5B60"/>
    <w:rsid w:val="000A7032"/>
    <w:rsid w:val="000B0641"/>
    <w:rsid w:val="000B06DD"/>
    <w:rsid w:val="000B6E7B"/>
    <w:rsid w:val="000B7247"/>
    <w:rsid w:val="000C1069"/>
    <w:rsid w:val="000C164A"/>
    <w:rsid w:val="000C1800"/>
    <w:rsid w:val="000C1AC6"/>
    <w:rsid w:val="000C629B"/>
    <w:rsid w:val="000D1691"/>
    <w:rsid w:val="000D377F"/>
    <w:rsid w:val="000F0839"/>
    <w:rsid w:val="000F1C73"/>
    <w:rsid w:val="001012AA"/>
    <w:rsid w:val="00105093"/>
    <w:rsid w:val="0010563B"/>
    <w:rsid w:val="00105E71"/>
    <w:rsid w:val="00106E8C"/>
    <w:rsid w:val="00107162"/>
    <w:rsid w:val="0011410B"/>
    <w:rsid w:val="0011634A"/>
    <w:rsid w:val="00117528"/>
    <w:rsid w:val="00120470"/>
    <w:rsid w:val="001208EB"/>
    <w:rsid w:val="001238EF"/>
    <w:rsid w:val="00124678"/>
    <w:rsid w:val="001259FF"/>
    <w:rsid w:val="001267D6"/>
    <w:rsid w:val="0013002A"/>
    <w:rsid w:val="00133068"/>
    <w:rsid w:val="001403FF"/>
    <w:rsid w:val="00144298"/>
    <w:rsid w:val="001450D0"/>
    <w:rsid w:val="001464A7"/>
    <w:rsid w:val="00146A4C"/>
    <w:rsid w:val="001530FE"/>
    <w:rsid w:val="00154212"/>
    <w:rsid w:val="00157CF5"/>
    <w:rsid w:val="00160D54"/>
    <w:rsid w:val="001644FF"/>
    <w:rsid w:val="0017192C"/>
    <w:rsid w:val="00171EDF"/>
    <w:rsid w:val="00175408"/>
    <w:rsid w:val="00175615"/>
    <w:rsid w:val="001816C1"/>
    <w:rsid w:val="001842E9"/>
    <w:rsid w:val="00184AA6"/>
    <w:rsid w:val="001901FD"/>
    <w:rsid w:val="001902BC"/>
    <w:rsid w:val="001A13D0"/>
    <w:rsid w:val="001B01E9"/>
    <w:rsid w:val="001B06BF"/>
    <w:rsid w:val="001B28EA"/>
    <w:rsid w:val="001B4501"/>
    <w:rsid w:val="001B4807"/>
    <w:rsid w:val="001C1D36"/>
    <w:rsid w:val="001C2B7F"/>
    <w:rsid w:val="001D1BF2"/>
    <w:rsid w:val="001D1F22"/>
    <w:rsid w:val="001D2EB7"/>
    <w:rsid w:val="001D3B8D"/>
    <w:rsid w:val="001D447A"/>
    <w:rsid w:val="001E1A64"/>
    <w:rsid w:val="001E54CF"/>
    <w:rsid w:val="001E61DA"/>
    <w:rsid w:val="001E714D"/>
    <w:rsid w:val="001F1A44"/>
    <w:rsid w:val="001F4E4B"/>
    <w:rsid w:val="001F62BA"/>
    <w:rsid w:val="00200B1C"/>
    <w:rsid w:val="0020154C"/>
    <w:rsid w:val="00202A5D"/>
    <w:rsid w:val="00204AFB"/>
    <w:rsid w:val="00205C08"/>
    <w:rsid w:val="00206872"/>
    <w:rsid w:val="00206D90"/>
    <w:rsid w:val="002101A3"/>
    <w:rsid w:val="00210806"/>
    <w:rsid w:val="002109A6"/>
    <w:rsid w:val="00213332"/>
    <w:rsid w:val="0021431A"/>
    <w:rsid w:val="00214571"/>
    <w:rsid w:val="00222BCC"/>
    <w:rsid w:val="00223C93"/>
    <w:rsid w:val="00225723"/>
    <w:rsid w:val="00230F3B"/>
    <w:rsid w:val="002363CC"/>
    <w:rsid w:val="0024229D"/>
    <w:rsid w:val="0024235E"/>
    <w:rsid w:val="00246B7B"/>
    <w:rsid w:val="00257030"/>
    <w:rsid w:val="00262648"/>
    <w:rsid w:val="00263F1C"/>
    <w:rsid w:val="0026622D"/>
    <w:rsid w:val="00270965"/>
    <w:rsid w:val="00271034"/>
    <w:rsid w:val="00272442"/>
    <w:rsid w:val="00272556"/>
    <w:rsid w:val="0027493A"/>
    <w:rsid w:val="002869C6"/>
    <w:rsid w:val="00293472"/>
    <w:rsid w:val="00297909"/>
    <w:rsid w:val="002A0E34"/>
    <w:rsid w:val="002A19A6"/>
    <w:rsid w:val="002A27FA"/>
    <w:rsid w:val="002A32C1"/>
    <w:rsid w:val="002A62A5"/>
    <w:rsid w:val="002A64F7"/>
    <w:rsid w:val="002A6823"/>
    <w:rsid w:val="002A7C33"/>
    <w:rsid w:val="002B174E"/>
    <w:rsid w:val="002B5185"/>
    <w:rsid w:val="002B70FE"/>
    <w:rsid w:val="002B785E"/>
    <w:rsid w:val="002B7DEB"/>
    <w:rsid w:val="002C19B8"/>
    <w:rsid w:val="002C5CD1"/>
    <w:rsid w:val="002D5A51"/>
    <w:rsid w:val="002D6347"/>
    <w:rsid w:val="002E05A8"/>
    <w:rsid w:val="002E2079"/>
    <w:rsid w:val="002E2E3E"/>
    <w:rsid w:val="002E3C23"/>
    <w:rsid w:val="002F2032"/>
    <w:rsid w:val="002F666C"/>
    <w:rsid w:val="003033B8"/>
    <w:rsid w:val="00303E3A"/>
    <w:rsid w:val="00305300"/>
    <w:rsid w:val="0030772A"/>
    <w:rsid w:val="003112F1"/>
    <w:rsid w:val="003127BC"/>
    <w:rsid w:val="00315EA4"/>
    <w:rsid w:val="0031625E"/>
    <w:rsid w:val="00317DD4"/>
    <w:rsid w:val="00320C91"/>
    <w:rsid w:val="00322717"/>
    <w:rsid w:val="003243C4"/>
    <w:rsid w:val="00324E78"/>
    <w:rsid w:val="0032649F"/>
    <w:rsid w:val="00331F7C"/>
    <w:rsid w:val="00335CB7"/>
    <w:rsid w:val="00337047"/>
    <w:rsid w:val="00340596"/>
    <w:rsid w:val="003420E9"/>
    <w:rsid w:val="003437D4"/>
    <w:rsid w:val="00344746"/>
    <w:rsid w:val="003450A8"/>
    <w:rsid w:val="00354392"/>
    <w:rsid w:val="003558E8"/>
    <w:rsid w:val="00360CC4"/>
    <w:rsid w:val="00362B81"/>
    <w:rsid w:val="003633E1"/>
    <w:rsid w:val="00371B57"/>
    <w:rsid w:val="00372A71"/>
    <w:rsid w:val="00375CF9"/>
    <w:rsid w:val="0037752D"/>
    <w:rsid w:val="0038142C"/>
    <w:rsid w:val="003837D8"/>
    <w:rsid w:val="003856E7"/>
    <w:rsid w:val="00385DE5"/>
    <w:rsid w:val="00386C16"/>
    <w:rsid w:val="00390C41"/>
    <w:rsid w:val="00392E59"/>
    <w:rsid w:val="00392EC3"/>
    <w:rsid w:val="0039446C"/>
    <w:rsid w:val="003949D5"/>
    <w:rsid w:val="00396515"/>
    <w:rsid w:val="003A0D1F"/>
    <w:rsid w:val="003A5CD3"/>
    <w:rsid w:val="003B01CD"/>
    <w:rsid w:val="003B47A5"/>
    <w:rsid w:val="003C1738"/>
    <w:rsid w:val="003C792E"/>
    <w:rsid w:val="003D1883"/>
    <w:rsid w:val="003D2712"/>
    <w:rsid w:val="003D2CF8"/>
    <w:rsid w:val="003D641A"/>
    <w:rsid w:val="003D665B"/>
    <w:rsid w:val="003E0D20"/>
    <w:rsid w:val="003E1172"/>
    <w:rsid w:val="003E5EC4"/>
    <w:rsid w:val="003E6383"/>
    <w:rsid w:val="003E6660"/>
    <w:rsid w:val="003F0047"/>
    <w:rsid w:val="003F14BB"/>
    <w:rsid w:val="003F2ECA"/>
    <w:rsid w:val="003F3F76"/>
    <w:rsid w:val="003F4B1A"/>
    <w:rsid w:val="003F7E25"/>
    <w:rsid w:val="00400302"/>
    <w:rsid w:val="004040D8"/>
    <w:rsid w:val="004069CB"/>
    <w:rsid w:val="0041230D"/>
    <w:rsid w:val="00412DE1"/>
    <w:rsid w:val="004230B7"/>
    <w:rsid w:val="00427CF3"/>
    <w:rsid w:val="00433045"/>
    <w:rsid w:val="00435893"/>
    <w:rsid w:val="00440AD2"/>
    <w:rsid w:val="00443B56"/>
    <w:rsid w:val="004443B1"/>
    <w:rsid w:val="00444D51"/>
    <w:rsid w:val="00453BDA"/>
    <w:rsid w:val="0045413C"/>
    <w:rsid w:val="00454989"/>
    <w:rsid w:val="00454E17"/>
    <w:rsid w:val="004551E8"/>
    <w:rsid w:val="0045542B"/>
    <w:rsid w:val="0045721C"/>
    <w:rsid w:val="00461E96"/>
    <w:rsid w:val="00461FE1"/>
    <w:rsid w:val="00466444"/>
    <w:rsid w:val="00467229"/>
    <w:rsid w:val="00467723"/>
    <w:rsid w:val="00471605"/>
    <w:rsid w:val="0047337E"/>
    <w:rsid w:val="0047781B"/>
    <w:rsid w:val="00481D62"/>
    <w:rsid w:val="00482821"/>
    <w:rsid w:val="00483237"/>
    <w:rsid w:val="0048403F"/>
    <w:rsid w:val="00484463"/>
    <w:rsid w:val="004921E8"/>
    <w:rsid w:val="004972EB"/>
    <w:rsid w:val="00497364"/>
    <w:rsid w:val="00497DA0"/>
    <w:rsid w:val="004A1F30"/>
    <w:rsid w:val="004A536B"/>
    <w:rsid w:val="004A7D79"/>
    <w:rsid w:val="004B34E9"/>
    <w:rsid w:val="004B36EE"/>
    <w:rsid w:val="004B7923"/>
    <w:rsid w:val="004C10B9"/>
    <w:rsid w:val="004C13A6"/>
    <w:rsid w:val="004C160C"/>
    <w:rsid w:val="004C49EA"/>
    <w:rsid w:val="004C5019"/>
    <w:rsid w:val="004C6031"/>
    <w:rsid w:val="004C6E9D"/>
    <w:rsid w:val="004C7000"/>
    <w:rsid w:val="004C797C"/>
    <w:rsid w:val="004C7F95"/>
    <w:rsid w:val="004D2131"/>
    <w:rsid w:val="004D3865"/>
    <w:rsid w:val="004D49EB"/>
    <w:rsid w:val="004D6DAD"/>
    <w:rsid w:val="004E03AF"/>
    <w:rsid w:val="004E085A"/>
    <w:rsid w:val="004E1F50"/>
    <w:rsid w:val="004E3A02"/>
    <w:rsid w:val="004E5714"/>
    <w:rsid w:val="004E5B71"/>
    <w:rsid w:val="004F0372"/>
    <w:rsid w:val="004F0E2E"/>
    <w:rsid w:val="004F205A"/>
    <w:rsid w:val="004F3689"/>
    <w:rsid w:val="00501EA8"/>
    <w:rsid w:val="00502A8B"/>
    <w:rsid w:val="00504F46"/>
    <w:rsid w:val="00505F58"/>
    <w:rsid w:val="00513BAC"/>
    <w:rsid w:val="005146F3"/>
    <w:rsid w:val="005150F9"/>
    <w:rsid w:val="00516AF8"/>
    <w:rsid w:val="00520900"/>
    <w:rsid w:val="005212EF"/>
    <w:rsid w:val="005233A3"/>
    <w:rsid w:val="00527659"/>
    <w:rsid w:val="00527B89"/>
    <w:rsid w:val="00530625"/>
    <w:rsid w:val="00530A23"/>
    <w:rsid w:val="005360F9"/>
    <w:rsid w:val="00537CE7"/>
    <w:rsid w:val="00543DD0"/>
    <w:rsid w:val="00544320"/>
    <w:rsid w:val="005534EF"/>
    <w:rsid w:val="00554626"/>
    <w:rsid w:val="00556445"/>
    <w:rsid w:val="00556F81"/>
    <w:rsid w:val="00557F60"/>
    <w:rsid w:val="005611FC"/>
    <w:rsid w:val="00563E47"/>
    <w:rsid w:val="0056545B"/>
    <w:rsid w:val="00565A49"/>
    <w:rsid w:val="00566524"/>
    <w:rsid w:val="00566718"/>
    <w:rsid w:val="005700F8"/>
    <w:rsid w:val="0057323C"/>
    <w:rsid w:val="0057340B"/>
    <w:rsid w:val="00573CE0"/>
    <w:rsid w:val="00574498"/>
    <w:rsid w:val="005822F4"/>
    <w:rsid w:val="00584FA7"/>
    <w:rsid w:val="00584FB2"/>
    <w:rsid w:val="005867C3"/>
    <w:rsid w:val="005923C0"/>
    <w:rsid w:val="00592A8C"/>
    <w:rsid w:val="005971D8"/>
    <w:rsid w:val="00597C17"/>
    <w:rsid w:val="005A53B3"/>
    <w:rsid w:val="005A6430"/>
    <w:rsid w:val="005A6B73"/>
    <w:rsid w:val="005A742D"/>
    <w:rsid w:val="005B05D1"/>
    <w:rsid w:val="005B0DCA"/>
    <w:rsid w:val="005B1380"/>
    <w:rsid w:val="005B2836"/>
    <w:rsid w:val="005B423F"/>
    <w:rsid w:val="005B5C22"/>
    <w:rsid w:val="005B5EF7"/>
    <w:rsid w:val="005B7B2F"/>
    <w:rsid w:val="005B7F1D"/>
    <w:rsid w:val="005C270A"/>
    <w:rsid w:val="005C2CC1"/>
    <w:rsid w:val="005C310F"/>
    <w:rsid w:val="005C398B"/>
    <w:rsid w:val="005C486F"/>
    <w:rsid w:val="005C4E30"/>
    <w:rsid w:val="005C55C6"/>
    <w:rsid w:val="005C5EDB"/>
    <w:rsid w:val="005C7945"/>
    <w:rsid w:val="005C7F1A"/>
    <w:rsid w:val="005D03EF"/>
    <w:rsid w:val="005D050B"/>
    <w:rsid w:val="005D0C02"/>
    <w:rsid w:val="005D1EFA"/>
    <w:rsid w:val="005D2945"/>
    <w:rsid w:val="005D5128"/>
    <w:rsid w:val="005D60E6"/>
    <w:rsid w:val="005D743D"/>
    <w:rsid w:val="005E2459"/>
    <w:rsid w:val="005E3EEB"/>
    <w:rsid w:val="005E6DB5"/>
    <w:rsid w:val="005F141E"/>
    <w:rsid w:val="005F19AA"/>
    <w:rsid w:val="005F4085"/>
    <w:rsid w:val="005F5FC1"/>
    <w:rsid w:val="005F6EA2"/>
    <w:rsid w:val="005F7863"/>
    <w:rsid w:val="00604909"/>
    <w:rsid w:val="00607A08"/>
    <w:rsid w:val="00610FAA"/>
    <w:rsid w:val="00611A58"/>
    <w:rsid w:val="0061292D"/>
    <w:rsid w:val="00613101"/>
    <w:rsid w:val="006170DD"/>
    <w:rsid w:val="0061751C"/>
    <w:rsid w:val="006240C2"/>
    <w:rsid w:val="006314A3"/>
    <w:rsid w:val="00631EEF"/>
    <w:rsid w:val="00633627"/>
    <w:rsid w:val="00635194"/>
    <w:rsid w:val="00637BAA"/>
    <w:rsid w:val="00640BF9"/>
    <w:rsid w:val="0064221A"/>
    <w:rsid w:val="00643208"/>
    <w:rsid w:val="00647B47"/>
    <w:rsid w:val="006501FF"/>
    <w:rsid w:val="0065151C"/>
    <w:rsid w:val="00653FD1"/>
    <w:rsid w:val="0065568F"/>
    <w:rsid w:val="00656022"/>
    <w:rsid w:val="00657546"/>
    <w:rsid w:val="006604C9"/>
    <w:rsid w:val="00660B09"/>
    <w:rsid w:val="00665BF7"/>
    <w:rsid w:val="006714DA"/>
    <w:rsid w:val="00672D9C"/>
    <w:rsid w:val="00672F34"/>
    <w:rsid w:val="0067372A"/>
    <w:rsid w:val="00674E14"/>
    <w:rsid w:val="00686F0F"/>
    <w:rsid w:val="0069052E"/>
    <w:rsid w:val="00692DF8"/>
    <w:rsid w:val="006934D3"/>
    <w:rsid w:val="00694E5A"/>
    <w:rsid w:val="00695818"/>
    <w:rsid w:val="006A176C"/>
    <w:rsid w:val="006A2553"/>
    <w:rsid w:val="006A4F67"/>
    <w:rsid w:val="006A5495"/>
    <w:rsid w:val="006B05C8"/>
    <w:rsid w:val="006B615B"/>
    <w:rsid w:val="006B77BA"/>
    <w:rsid w:val="006C0F06"/>
    <w:rsid w:val="006C35DC"/>
    <w:rsid w:val="006C7162"/>
    <w:rsid w:val="006F25F8"/>
    <w:rsid w:val="006F51B4"/>
    <w:rsid w:val="00702C3E"/>
    <w:rsid w:val="00703687"/>
    <w:rsid w:val="00703FD7"/>
    <w:rsid w:val="007060F1"/>
    <w:rsid w:val="00706778"/>
    <w:rsid w:val="00711E36"/>
    <w:rsid w:val="007136A8"/>
    <w:rsid w:val="00715737"/>
    <w:rsid w:val="00724688"/>
    <w:rsid w:val="00724B67"/>
    <w:rsid w:val="007253AE"/>
    <w:rsid w:val="00730243"/>
    <w:rsid w:val="00732435"/>
    <w:rsid w:val="00735FC1"/>
    <w:rsid w:val="00736AB2"/>
    <w:rsid w:val="00744407"/>
    <w:rsid w:val="007447EA"/>
    <w:rsid w:val="0074588D"/>
    <w:rsid w:val="00750485"/>
    <w:rsid w:val="00751307"/>
    <w:rsid w:val="00756F76"/>
    <w:rsid w:val="007605AB"/>
    <w:rsid w:val="00761997"/>
    <w:rsid w:val="00767F19"/>
    <w:rsid w:val="007705F0"/>
    <w:rsid w:val="00772F35"/>
    <w:rsid w:val="00776A23"/>
    <w:rsid w:val="007775CE"/>
    <w:rsid w:val="007833EA"/>
    <w:rsid w:val="00784435"/>
    <w:rsid w:val="0079192D"/>
    <w:rsid w:val="007964CD"/>
    <w:rsid w:val="007A390B"/>
    <w:rsid w:val="007A3995"/>
    <w:rsid w:val="007A3BE7"/>
    <w:rsid w:val="007A702B"/>
    <w:rsid w:val="007A7B44"/>
    <w:rsid w:val="007B2E15"/>
    <w:rsid w:val="007B3DAA"/>
    <w:rsid w:val="007B4991"/>
    <w:rsid w:val="007B5D9E"/>
    <w:rsid w:val="007B6DF0"/>
    <w:rsid w:val="007C18E0"/>
    <w:rsid w:val="007C1DE5"/>
    <w:rsid w:val="007C5156"/>
    <w:rsid w:val="007C53E1"/>
    <w:rsid w:val="007C5E10"/>
    <w:rsid w:val="007C7ABC"/>
    <w:rsid w:val="007D25EF"/>
    <w:rsid w:val="007D69D8"/>
    <w:rsid w:val="007E2A77"/>
    <w:rsid w:val="007E688E"/>
    <w:rsid w:val="007F1254"/>
    <w:rsid w:val="007F13FF"/>
    <w:rsid w:val="007F514D"/>
    <w:rsid w:val="00800FD3"/>
    <w:rsid w:val="00804997"/>
    <w:rsid w:val="0080590F"/>
    <w:rsid w:val="00810322"/>
    <w:rsid w:val="00810F9E"/>
    <w:rsid w:val="00816679"/>
    <w:rsid w:val="0082238B"/>
    <w:rsid w:val="00822705"/>
    <w:rsid w:val="00822F66"/>
    <w:rsid w:val="008312C2"/>
    <w:rsid w:val="008323AB"/>
    <w:rsid w:val="008336C4"/>
    <w:rsid w:val="00835A97"/>
    <w:rsid w:val="00836446"/>
    <w:rsid w:val="00836B27"/>
    <w:rsid w:val="00844D4A"/>
    <w:rsid w:val="008460BB"/>
    <w:rsid w:val="008476EA"/>
    <w:rsid w:val="00853864"/>
    <w:rsid w:val="0085424D"/>
    <w:rsid w:val="00854E38"/>
    <w:rsid w:val="00857F77"/>
    <w:rsid w:val="00861947"/>
    <w:rsid w:val="008625DB"/>
    <w:rsid w:val="00862B2D"/>
    <w:rsid w:val="008720F2"/>
    <w:rsid w:val="00874534"/>
    <w:rsid w:val="00877798"/>
    <w:rsid w:val="008816EC"/>
    <w:rsid w:val="00882CCA"/>
    <w:rsid w:val="00887237"/>
    <w:rsid w:val="00893523"/>
    <w:rsid w:val="008946B5"/>
    <w:rsid w:val="008953E8"/>
    <w:rsid w:val="008959A7"/>
    <w:rsid w:val="008964C6"/>
    <w:rsid w:val="008A3B46"/>
    <w:rsid w:val="008A7057"/>
    <w:rsid w:val="008B0E3C"/>
    <w:rsid w:val="008B5959"/>
    <w:rsid w:val="008C1D43"/>
    <w:rsid w:val="008C3F13"/>
    <w:rsid w:val="008C3F2B"/>
    <w:rsid w:val="008C5612"/>
    <w:rsid w:val="008C6B8B"/>
    <w:rsid w:val="008C6CB6"/>
    <w:rsid w:val="008D1A1F"/>
    <w:rsid w:val="008D2E1D"/>
    <w:rsid w:val="008D2FC0"/>
    <w:rsid w:val="008D5568"/>
    <w:rsid w:val="008E0220"/>
    <w:rsid w:val="008E66EB"/>
    <w:rsid w:val="008E6DCD"/>
    <w:rsid w:val="008F01AF"/>
    <w:rsid w:val="008F0392"/>
    <w:rsid w:val="008F6957"/>
    <w:rsid w:val="00902582"/>
    <w:rsid w:val="009029B5"/>
    <w:rsid w:val="00902C27"/>
    <w:rsid w:val="00903745"/>
    <w:rsid w:val="009066D8"/>
    <w:rsid w:val="00912ECF"/>
    <w:rsid w:val="00915854"/>
    <w:rsid w:val="00916B08"/>
    <w:rsid w:val="00916E25"/>
    <w:rsid w:val="00916F2E"/>
    <w:rsid w:val="0092074A"/>
    <w:rsid w:val="00922D6F"/>
    <w:rsid w:val="009279EB"/>
    <w:rsid w:val="00932B47"/>
    <w:rsid w:val="00932B62"/>
    <w:rsid w:val="00933331"/>
    <w:rsid w:val="00934740"/>
    <w:rsid w:val="00934759"/>
    <w:rsid w:val="0093538A"/>
    <w:rsid w:val="0094119B"/>
    <w:rsid w:val="009423CF"/>
    <w:rsid w:val="00944F96"/>
    <w:rsid w:val="009512AE"/>
    <w:rsid w:val="009547CB"/>
    <w:rsid w:val="009549A9"/>
    <w:rsid w:val="00954B69"/>
    <w:rsid w:val="00957310"/>
    <w:rsid w:val="00960E5E"/>
    <w:rsid w:val="0096384D"/>
    <w:rsid w:val="00966269"/>
    <w:rsid w:val="0097269F"/>
    <w:rsid w:val="00982224"/>
    <w:rsid w:val="00982D70"/>
    <w:rsid w:val="00983CC6"/>
    <w:rsid w:val="00992E1B"/>
    <w:rsid w:val="009A4CB8"/>
    <w:rsid w:val="009A54BC"/>
    <w:rsid w:val="009B4839"/>
    <w:rsid w:val="009B5676"/>
    <w:rsid w:val="009B6716"/>
    <w:rsid w:val="009C00F4"/>
    <w:rsid w:val="009C3D9E"/>
    <w:rsid w:val="009C4A73"/>
    <w:rsid w:val="009D0CB1"/>
    <w:rsid w:val="009D2CE4"/>
    <w:rsid w:val="009D2F13"/>
    <w:rsid w:val="009D5891"/>
    <w:rsid w:val="009D6C67"/>
    <w:rsid w:val="009E06E5"/>
    <w:rsid w:val="009E0726"/>
    <w:rsid w:val="009E1175"/>
    <w:rsid w:val="009E1445"/>
    <w:rsid w:val="009E19BD"/>
    <w:rsid w:val="009E19EB"/>
    <w:rsid w:val="009E2175"/>
    <w:rsid w:val="009E3FE7"/>
    <w:rsid w:val="009E77C0"/>
    <w:rsid w:val="009F0DFD"/>
    <w:rsid w:val="009F39B0"/>
    <w:rsid w:val="009F5FE3"/>
    <w:rsid w:val="00A14421"/>
    <w:rsid w:val="00A20669"/>
    <w:rsid w:val="00A22298"/>
    <w:rsid w:val="00A23013"/>
    <w:rsid w:val="00A25181"/>
    <w:rsid w:val="00A27851"/>
    <w:rsid w:val="00A32A1C"/>
    <w:rsid w:val="00A353A1"/>
    <w:rsid w:val="00A365FF"/>
    <w:rsid w:val="00A37220"/>
    <w:rsid w:val="00A44093"/>
    <w:rsid w:val="00A473D8"/>
    <w:rsid w:val="00A508D8"/>
    <w:rsid w:val="00A53522"/>
    <w:rsid w:val="00A53552"/>
    <w:rsid w:val="00A567C6"/>
    <w:rsid w:val="00A5718F"/>
    <w:rsid w:val="00A575F7"/>
    <w:rsid w:val="00A7234D"/>
    <w:rsid w:val="00A73701"/>
    <w:rsid w:val="00A7562E"/>
    <w:rsid w:val="00A8634E"/>
    <w:rsid w:val="00A8777C"/>
    <w:rsid w:val="00A91C97"/>
    <w:rsid w:val="00A9292B"/>
    <w:rsid w:val="00A931FB"/>
    <w:rsid w:val="00A932E5"/>
    <w:rsid w:val="00A93E9D"/>
    <w:rsid w:val="00A93F17"/>
    <w:rsid w:val="00A94C04"/>
    <w:rsid w:val="00A94CF4"/>
    <w:rsid w:val="00A963E0"/>
    <w:rsid w:val="00A96A7B"/>
    <w:rsid w:val="00AA4210"/>
    <w:rsid w:val="00AA482F"/>
    <w:rsid w:val="00AA6A47"/>
    <w:rsid w:val="00AA6DA9"/>
    <w:rsid w:val="00AB049E"/>
    <w:rsid w:val="00AB1503"/>
    <w:rsid w:val="00AB5A4D"/>
    <w:rsid w:val="00AB60AF"/>
    <w:rsid w:val="00AB6E64"/>
    <w:rsid w:val="00AC1506"/>
    <w:rsid w:val="00AC20F2"/>
    <w:rsid w:val="00AC2E76"/>
    <w:rsid w:val="00AC2F18"/>
    <w:rsid w:val="00AD3B47"/>
    <w:rsid w:val="00AD4280"/>
    <w:rsid w:val="00AD7FC4"/>
    <w:rsid w:val="00AD7FE6"/>
    <w:rsid w:val="00AE2C37"/>
    <w:rsid w:val="00AE499E"/>
    <w:rsid w:val="00AF10B2"/>
    <w:rsid w:val="00AF1235"/>
    <w:rsid w:val="00B026E2"/>
    <w:rsid w:val="00B0448F"/>
    <w:rsid w:val="00B06E09"/>
    <w:rsid w:val="00B077F1"/>
    <w:rsid w:val="00B07861"/>
    <w:rsid w:val="00B107BB"/>
    <w:rsid w:val="00B108E6"/>
    <w:rsid w:val="00B124F5"/>
    <w:rsid w:val="00B13027"/>
    <w:rsid w:val="00B135FF"/>
    <w:rsid w:val="00B14109"/>
    <w:rsid w:val="00B14D5C"/>
    <w:rsid w:val="00B2269A"/>
    <w:rsid w:val="00B229C8"/>
    <w:rsid w:val="00B2416F"/>
    <w:rsid w:val="00B24BB1"/>
    <w:rsid w:val="00B261A9"/>
    <w:rsid w:val="00B324EF"/>
    <w:rsid w:val="00B34AFA"/>
    <w:rsid w:val="00B355EF"/>
    <w:rsid w:val="00B35F3C"/>
    <w:rsid w:val="00B41E58"/>
    <w:rsid w:val="00B4300C"/>
    <w:rsid w:val="00B46658"/>
    <w:rsid w:val="00B522E5"/>
    <w:rsid w:val="00B557E3"/>
    <w:rsid w:val="00B56A48"/>
    <w:rsid w:val="00B6334C"/>
    <w:rsid w:val="00B64094"/>
    <w:rsid w:val="00B64292"/>
    <w:rsid w:val="00B672B1"/>
    <w:rsid w:val="00B701A6"/>
    <w:rsid w:val="00B714A0"/>
    <w:rsid w:val="00B75208"/>
    <w:rsid w:val="00B7549C"/>
    <w:rsid w:val="00B7616C"/>
    <w:rsid w:val="00B77591"/>
    <w:rsid w:val="00B77B1B"/>
    <w:rsid w:val="00B77E02"/>
    <w:rsid w:val="00B8192F"/>
    <w:rsid w:val="00B86529"/>
    <w:rsid w:val="00B95DA2"/>
    <w:rsid w:val="00B95EFF"/>
    <w:rsid w:val="00B965E5"/>
    <w:rsid w:val="00B96A02"/>
    <w:rsid w:val="00BA056B"/>
    <w:rsid w:val="00BA5D92"/>
    <w:rsid w:val="00BA6A32"/>
    <w:rsid w:val="00BB2E76"/>
    <w:rsid w:val="00BC1428"/>
    <w:rsid w:val="00BC2C7E"/>
    <w:rsid w:val="00BC3C1A"/>
    <w:rsid w:val="00BC45F9"/>
    <w:rsid w:val="00BC5785"/>
    <w:rsid w:val="00BC59F0"/>
    <w:rsid w:val="00BC78D4"/>
    <w:rsid w:val="00BD0725"/>
    <w:rsid w:val="00BD350B"/>
    <w:rsid w:val="00BD3B8E"/>
    <w:rsid w:val="00BE1370"/>
    <w:rsid w:val="00BF0E6C"/>
    <w:rsid w:val="00BF32B1"/>
    <w:rsid w:val="00BF349B"/>
    <w:rsid w:val="00BF60B4"/>
    <w:rsid w:val="00BF7847"/>
    <w:rsid w:val="00C0001A"/>
    <w:rsid w:val="00C0313F"/>
    <w:rsid w:val="00C0393C"/>
    <w:rsid w:val="00C039E1"/>
    <w:rsid w:val="00C04CC2"/>
    <w:rsid w:val="00C0743A"/>
    <w:rsid w:val="00C11D4A"/>
    <w:rsid w:val="00C13085"/>
    <w:rsid w:val="00C130B4"/>
    <w:rsid w:val="00C157C9"/>
    <w:rsid w:val="00C17CF9"/>
    <w:rsid w:val="00C318E8"/>
    <w:rsid w:val="00C329E8"/>
    <w:rsid w:val="00C40591"/>
    <w:rsid w:val="00C445BC"/>
    <w:rsid w:val="00C46CB4"/>
    <w:rsid w:val="00C50961"/>
    <w:rsid w:val="00C50A3D"/>
    <w:rsid w:val="00C53C1C"/>
    <w:rsid w:val="00C54238"/>
    <w:rsid w:val="00C547DF"/>
    <w:rsid w:val="00C55087"/>
    <w:rsid w:val="00C558B6"/>
    <w:rsid w:val="00C627DE"/>
    <w:rsid w:val="00C6503F"/>
    <w:rsid w:val="00C67740"/>
    <w:rsid w:val="00C75A61"/>
    <w:rsid w:val="00C774CC"/>
    <w:rsid w:val="00C7761C"/>
    <w:rsid w:val="00C83246"/>
    <w:rsid w:val="00C83B36"/>
    <w:rsid w:val="00C84665"/>
    <w:rsid w:val="00C847B5"/>
    <w:rsid w:val="00C8557A"/>
    <w:rsid w:val="00C94827"/>
    <w:rsid w:val="00CA0BA1"/>
    <w:rsid w:val="00CA1813"/>
    <w:rsid w:val="00CA1C86"/>
    <w:rsid w:val="00CA32FD"/>
    <w:rsid w:val="00CA3CC4"/>
    <w:rsid w:val="00CA4592"/>
    <w:rsid w:val="00CA4A3A"/>
    <w:rsid w:val="00CB103A"/>
    <w:rsid w:val="00CB35CA"/>
    <w:rsid w:val="00CB65DE"/>
    <w:rsid w:val="00CC0574"/>
    <w:rsid w:val="00CC2474"/>
    <w:rsid w:val="00CC2807"/>
    <w:rsid w:val="00CC5201"/>
    <w:rsid w:val="00CC6B3C"/>
    <w:rsid w:val="00CC6CFD"/>
    <w:rsid w:val="00CD207C"/>
    <w:rsid w:val="00CD310A"/>
    <w:rsid w:val="00CD689F"/>
    <w:rsid w:val="00CD6F0F"/>
    <w:rsid w:val="00CE00F1"/>
    <w:rsid w:val="00CE6384"/>
    <w:rsid w:val="00CF04F4"/>
    <w:rsid w:val="00CF0DFE"/>
    <w:rsid w:val="00CF411D"/>
    <w:rsid w:val="00D01ED7"/>
    <w:rsid w:val="00D0536B"/>
    <w:rsid w:val="00D061F2"/>
    <w:rsid w:val="00D06DFF"/>
    <w:rsid w:val="00D06F8D"/>
    <w:rsid w:val="00D127A0"/>
    <w:rsid w:val="00D15211"/>
    <w:rsid w:val="00D174EC"/>
    <w:rsid w:val="00D178E0"/>
    <w:rsid w:val="00D21C89"/>
    <w:rsid w:val="00D21EC1"/>
    <w:rsid w:val="00D22E6B"/>
    <w:rsid w:val="00D23039"/>
    <w:rsid w:val="00D30D45"/>
    <w:rsid w:val="00D4400C"/>
    <w:rsid w:val="00D503A3"/>
    <w:rsid w:val="00D50B6F"/>
    <w:rsid w:val="00D53C24"/>
    <w:rsid w:val="00D54712"/>
    <w:rsid w:val="00D603D6"/>
    <w:rsid w:val="00D7030E"/>
    <w:rsid w:val="00D708AA"/>
    <w:rsid w:val="00D7332B"/>
    <w:rsid w:val="00D7445F"/>
    <w:rsid w:val="00D76251"/>
    <w:rsid w:val="00D82EE4"/>
    <w:rsid w:val="00D87F12"/>
    <w:rsid w:val="00D95655"/>
    <w:rsid w:val="00D973D6"/>
    <w:rsid w:val="00DA67B4"/>
    <w:rsid w:val="00DB02D6"/>
    <w:rsid w:val="00DB0317"/>
    <w:rsid w:val="00DB1CB5"/>
    <w:rsid w:val="00DB48D1"/>
    <w:rsid w:val="00DC1058"/>
    <w:rsid w:val="00DC24BF"/>
    <w:rsid w:val="00DC43C7"/>
    <w:rsid w:val="00DC7F35"/>
    <w:rsid w:val="00DD613E"/>
    <w:rsid w:val="00DE0BB0"/>
    <w:rsid w:val="00DE20DE"/>
    <w:rsid w:val="00DE44B6"/>
    <w:rsid w:val="00DE4A20"/>
    <w:rsid w:val="00DE4B3F"/>
    <w:rsid w:val="00DE5043"/>
    <w:rsid w:val="00DF174F"/>
    <w:rsid w:val="00DF4B17"/>
    <w:rsid w:val="00DF5333"/>
    <w:rsid w:val="00DF7C98"/>
    <w:rsid w:val="00E02030"/>
    <w:rsid w:val="00E04655"/>
    <w:rsid w:val="00E04854"/>
    <w:rsid w:val="00E06DF1"/>
    <w:rsid w:val="00E133CA"/>
    <w:rsid w:val="00E16457"/>
    <w:rsid w:val="00E24343"/>
    <w:rsid w:val="00E26586"/>
    <w:rsid w:val="00E26653"/>
    <w:rsid w:val="00E2707A"/>
    <w:rsid w:val="00E276A2"/>
    <w:rsid w:val="00E32460"/>
    <w:rsid w:val="00E32A12"/>
    <w:rsid w:val="00E37766"/>
    <w:rsid w:val="00E41CF4"/>
    <w:rsid w:val="00E432C8"/>
    <w:rsid w:val="00E438C8"/>
    <w:rsid w:val="00E46A1C"/>
    <w:rsid w:val="00E52044"/>
    <w:rsid w:val="00E5629C"/>
    <w:rsid w:val="00E62BDF"/>
    <w:rsid w:val="00E63B42"/>
    <w:rsid w:val="00E65869"/>
    <w:rsid w:val="00E6601E"/>
    <w:rsid w:val="00E7223F"/>
    <w:rsid w:val="00E72900"/>
    <w:rsid w:val="00E72A9B"/>
    <w:rsid w:val="00E72D60"/>
    <w:rsid w:val="00E85936"/>
    <w:rsid w:val="00E86E1B"/>
    <w:rsid w:val="00E90573"/>
    <w:rsid w:val="00E90C48"/>
    <w:rsid w:val="00E915E4"/>
    <w:rsid w:val="00E93709"/>
    <w:rsid w:val="00E942ED"/>
    <w:rsid w:val="00E95A07"/>
    <w:rsid w:val="00E95F61"/>
    <w:rsid w:val="00EA10E7"/>
    <w:rsid w:val="00EA4FA6"/>
    <w:rsid w:val="00EA6D78"/>
    <w:rsid w:val="00EB1519"/>
    <w:rsid w:val="00EB153C"/>
    <w:rsid w:val="00EB214A"/>
    <w:rsid w:val="00EB483F"/>
    <w:rsid w:val="00EB7A51"/>
    <w:rsid w:val="00EC5A80"/>
    <w:rsid w:val="00EC726A"/>
    <w:rsid w:val="00EC7719"/>
    <w:rsid w:val="00ED4E5B"/>
    <w:rsid w:val="00EE0FE9"/>
    <w:rsid w:val="00EE7125"/>
    <w:rsid w:val="00EF4DCD"/>
    <w:rsid w:val="00EF729B"/>
    <w:rsid w:val="00F00171"/>
    <w:rsid w:val="00F037CD"/>
    <w:rsid w:val="00F04F9A"/>
    <w:rsid w:val="00F05779"/>
    <w:rsid w:val="00F11DE9"/>
    <w:rsid w:val="00F11FD7"/>
    <w:rsid w:val="00F131A7"/>
    <w:rsid w:val="00F2791D"/>
    <w:rsid w:val="00F3080D"/>
    <w:rsid w:val="00F31A22"/>
    <w:rsid w:val="00F33EC6"/>
    <w:rsid w:val="00F34001"/>
    <w:rsid w:val="00F41044"/>
    <w:rsid w:val="00F412F7"/>
    <w:rsid w:val="00F45CF5"/>
    <w:rsid w:val="00F4689B"/>
    <w:rsid w:val="00F46C5F"/>
    <w:rsid w:val="00F508DE"/>
    <w:rsid w:val="00F50FD2"/>
    <w:rsid w:val="00F52BEC"/>
    <w:rsid w:val="00F533BB"/>
    <w:rsid w:val="00F5598F"/>
    <w:rsid w:val="00F56030"/>
    <w:rsid w:val="00F61D5A"/>
    <w:rsid w:val="00F633B1"/>
    <w:rsid w:val="00F66BA7"/>
    <w:rsid w:val="00F67EB5"/>
    <w:rsid w:val="00F70DB1"/>
    <w:rsid w:val="00F7221A"/>
    <w:rsid w:val="00F74A1D"/>
    <w:rsid w:val="00F75A9A"/>
    <w:rsid w:val="00F76D47"/>
    <w:rsid w:val="00F775E7"/>
    <w:rsid w:val="00F77846"/>
    <w:rsid w:val="00F914F4"/>
    <w:rsid w:val="00F93794"/>
    <w:rsid w:val="00FB1A3B"/>
    <w:rsid w:val="00FB2109"/>
    <w:rsid w:val="00FB2556"/>
    <w:rsid w:val="00FB58C8"/>
    <w:rsid w:val="00FC0B6B"/>
    <w:rsid w:val="00FC41E4"/>
    <w:rsid w:val="00FC5244"/>
    <w:rsid w:val="00FC6FB4"/>
    <w:rsid w:val="00FD1E06"/>
    <w:rsid w:val="00FD3099"/>
    <w:rsid w:val="00FD3A5B"/>
    <w:rsid w:val="00FD70B3"/>
    <w:rsid w:val="00FE2466"/>
    <w:rsid w:val="00FE4551"/>
    <w:rsid w:val="00FE5371"/>
    <w:rsid w:val="00FF210F"/>
    <w:rsid w:val="00FF33D9"/>
    <w:rsid w:val="00FF401B"/>
    <w:rsid w:val="00FF5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8BBF8"/>
  <w15:chartTrackingRefBased/>
  <w15:docId w15:val="{10BA1EC0-69FF-4E7F-ACE6-B8381D7C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336C4"/>
    <w:pPr>
      <w:spacing w:before="100" w:beforeAutospacing="1" w:after="100" w:afterAutospacing="1" w:line="240" w:lineRule="auto"/>
      <w:outlineLvl w:val="0"/>
    </w:pPr>
    <w:rPr>
      <w:rFonts w:ascii="Times New Roman" w:eastAsia="Times New Roman" w:hAnsi="Times New Roman" w:cs="Times New Roman"/>
      <w:b/>
      <w:bCs/>
      <w:kern w:val="36"/>
      <w:sz w:val="48"/>
      <w:szCs w:val="48"/>
      <w:lang w:val="af-ZA" w:eastAsia="af-ZA"/>
    </w:rPr>
  </w:style>
  <w:style w:type="paragraph" w:styleId="Heading2">
    <w:name w:val="heading 2"/>
    <w:basedOn w:val="Normal"/>
    <w:next w:val="Normal"/>
    <w:link w:val="Heading2Char"/>
    <w:uiPriority w:val="9"/>
    <w:unhideWhenUsed/>
    <w:qFormat/>
    <w:rsid w:val="005C55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625"/>
  </w:style>
  <w:style w:type="paragraph" w:styleId="Footer">
    <w:name w:val="footer"/>
    <w:basedOn w:val="Normal"/>
    <w:link w:val="FooterChar"/>
    <w:uiPriority w:val="99"/>
    <w:unhideWhenUsed/>
    <w:rsid w:val="00530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625"/>
  </w:style>
  <w:style w:type="paragraph" w:styleId="NoSpacing">
    <w:name w:val="No Spacing"/>
    <w:uiPriority w:val="1"/>
    <w:qFormat/>
    <w:rsid w:val="00B96A02"/>
    <w:pPr>
      <w:spacing w:after="0" w:line="240" w:lineRule="auto"/>
    </w:pPr>
  </w:style>
  <w:style w:type="paragraph" w:styleId="FootnoteText">
    <w:name w:val="footnote text"/>
    <w:basedOn w:val="Normal"/>
    <w:link w:val="FootnoteTextChar"/>
    <w:uiPriority w:val="99"/>
    <w:semiHidden/>
    <w:unhideWhenUsed/>
    <w:rsid w:val="004972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72EB"/>
    <w:rPr>
      <w:sz w:val="20"/>
      <w:szCs w:val="20"/>
    </w:rPr>
  </w:style>
  <w:style w:type="character" w:styleId="FootnoteReference">
    <w:name w:val="footnote reference"/>
    <w:basedOn w:val="DefaultParagraphFont"/>
    <w:uiPriority w:val="99"/>
    <w:semiHidden/>
    <w:unhideWhenUsed/>
    <w:rsid w:val="004972EB"/>
    <w:rPr>
      <w:vertAlign w:val="superscript"/>
    </w:rPr>
  </w:style>
  <w:style w:type="paragraph" w:styleId="BalloonText">
    <w:name w:val="Balloon Text"/>
    <w:basedOn w:val="Normal"/>
    <w:link w:val="BalloonTextChar"/>
    <w:uiPriority w:val="99"/>
    <w:semiHidden/>
    <w:unhideWhenUsed/>
    <w:rsid w:val="00C31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8E8"/>
    <w:rPr>
      <w:rFonts w:ascii="Segoe UI" w:hAnsi="Segoe UI" w:cs="Segoe UI"/>
      <w:sz w:val="18"/>
      <w:szCs w:val="18"/>
    </w:rPr>
  </w:style>
  <w:style w:type="character" w:styleId="Emphasis">
    <w:name w:val="Emphasis"/>
    <w:basedOn w:val="DefaultParagraphFont"/>
    <w:uiPriority w:val="20"/>
    <w:qFormat/>
    <w:rsid w:val="008336C4"/>
    <w:rPr>
      <w:i/>
      <w:iCs/>
    </w:rPr>
  </w:style>
  <w:style w:type="character" w:customStyle="1" w:styleId="Heading1Char">
    <w:name w:val="Heading 1 Char"/>
    <w:basedOn w:val="DefaultParagraphFont"/>
    <w:link w:val="Heading1"/>
    <w:uiPriority w:val="9"/>
    <w:rsid w:val="008336C4"/>
    <w:rPr>
      <w:rFonts w:ascii="Times New Roman" w:eastAsia="Times New Roman" w:hAnsi="Times New Roman" w:cs="Times New Roman"/>
      <w:b/>
      <w:bCs/>
      <w:kern w:val="36"/>
      <w:sz w:val="48"/>
      <w:szCs w:val="48"/>
      <w:lang w:val="af-ZA" w:eastAsia="af-ZA"/>
    </w:rPr>
  </w:style>
  <w:style w:type="character" w:customStyle="1" w:styleId="a-size-extra-large">
    <w:name w:val="a-size-extra-large"/>
    <w:basedOn w:val="DefaultParagraphFont"/>
    <w:rsid w:val="008336C4"/>
  </w:style>
  <w:style w:type="character" w:customStyle="1" w:styleId="a-size-large">
    <w:name w:val="a-size-large"/>
    <w:basedOn w:val="DefaultParagraphFont"/>
    <w:rsid w:val="008336C4"/>
  </w:style>
  <w:style w:type="character" w:styleId="Hyperlink">
    <w:name w:val="Hyperlink"/>
    <w:basedOn w:val="DefaultParagraphFont"/>
    <w:uiPriority w:val="99"/>
    <w:semiHidden/>
    <w:unhideWhenUsed/>
    <w:rsid w:val="008E0220"/>
    <w:rPr>
      <w:color w:val="0000FF"/>
      <w:u w:val="single"/>
    </w:rPr>
  </w:style>
  <w:style w:type="character" w:customStyle="1" w:styleId="Heading2Char">
    <w:name w:val="Heading 2 Char"/>
    <w:basedOn w:val="DefaultParagraphFont"/>
    <w:link w:val="Heading2"/>
    <w:uiPriority w:val="9"/>
    <w:rsid w:val="005C55C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78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04A38-3404-4195-B072-7848B7B6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46</Words>
  <Characters>1109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ies Burger</cp:lastModifiedBy>
  <cp:revision>15</cp:revision>
  <cp:lastPrinted>2021-01-09T14:35:00Z</cp:lastPrinted>
  <dcterms:created xsi:type="dcterms:W3CDTF">2021-04-23T08:22:00Z</dcterms:created>
  <dcterms:modified xsi:type="dcterms:W3CDTF">2021-05-09T10:15:00Z</dcterms:modified>
</cp:coreProperties>
</file>